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397399"/>
    <w:p w14:paraId="3CE7D931" w14:textId="49B2A4E2" w:rsidR="00A862CD" w:rsidRDefault="00DD79D2"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56C445F" wp14:editId="08D8D993">
                <wp:simplePos x="0" y="0"/>
                <wp:positionH relativeFrom="column">
                  <wp:posOffset>660400</wp:posOffset>
                </wp:positionH>
                <wp:positionV relativeFrom="paragraph">
                  <wp:posOffset>156210</wp:posOffset>
                </wp:positionV>
                <wp:extent cx="6350" cy="2343150"/>
                <wp:effectExtent l="0" t="0" r="317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343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1C1B3" id="Straight Connector 203" o:spid="_x0000_s1026" style="position:absolute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2.3pt" to="52.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1E8639F" wp14:editId="254F07E3">
                <wp:simplePos x="0" y="0"/>
                <wp:positionH relativeFrom="column">
                  <wp:posOffset>666750</wp:posOffset>
                </wp:positionH>
                <wp:positionV relativeFrom="paragraph">
                  <wp:posOffset>149860</wp:posOffset>
                </wp:positionV>
                <wp:extent cx="3003550" cy="6350"/>
                <wp:effectExtent l="0" t="0" r="254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D13C4" id="Straight Connector 24" o:spid="_x0000_s1026" style="position:absolute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1.8pt" to="28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347A3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837C30" wp14:editId="1DBEDED0">
                <wp:simplePos x="0" y="0"/>
                <wp:positionH relativeFrom="column">
                  <wp:posOffset>7416800</wp:posOffset>
                </wp:positionH>
                <wp:positionV relativeFrom="paragraph">
                  <wp:posOffset>181610</wp:posOffset>
                </wp:positionV>
                <wp:extent cx="374650" cy="603250"/>
                <wp:effectExtent l="0" t="0" r="63500" b="10160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603250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7095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584pt;margin-top:14.3pt;width:29.5pt;height:47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" strokecolor="#4472c4 [3204]" strokeweight=".5pt">
                <v:stroke dashstyle="longDash" endarrow="block"/>
              </v:shape>
            </w:pict>
          </mc:Fallback>
        </mc:AlternateContent>
      </w:r>
      <w:r w:rsidR="00347A3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E913D1" wp14:editId="1AEF27FB">
                <wp:simplePos x="0" y="0"/>
                <wp:positionH relativeFrom="column">
                  <wp:posOffset>5137150</wp:posOffset>
                </wp:positionH>
                <wp:positionV relativeFrom="paragraph">
                  <wp:posOffset>181610</wp:posOffset>
                </wp:positionV>
                <wp:extent cx="2654300" cy="0"/>
                <wp:effectExtent l="0" t="76200" r="12700" b="952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DD186F3" id="Connector: Elbow 25" o:spid="_x0000_s1026" type="#_x0000_t34" style="position:absolute;margin-left:404.5pt;margin-top:14.3pt;width:209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" strokecolor="#4472c4 [3204]" strokeweight=".5pt">
                <v:stroke dashstyle="longDash" endarrow="block"/>
              </v:shape>
            </w:pict>
          </mc:Fallback>
        </mc:AlternateContent>
      </w:r>
      <w:r w:rsidR="00B906F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0AE6EE" wp14:editId="201379E4">
                <wp:simplePos x="0" y="0"/>
                <wp:positionH relativeFrom="column">
                  <wp:posOffset>5829300</wp:posOffset>
                </wp:positionH>
                <wp:positionV relativeFrom="paragraph">
                  <wp:posOffset>3083560</wp:posOffset>
                </wp:positionV>
                <wp:extent cx="1530350" cy="1404620"/>
                <wp:effectExtent l="0" t="0" r="12700" b="247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B8D7" w14:textId="3A172E31" w:rsidR="00B906F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Maternal Infant Health</w:t>
                            </w:r>
                          </w:p>
                          <w:p w14:paraId="683901B2" w14:textId="4E6B8912" w:rsidR="00B906F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hildren’s Special Health</w:t>
                            </w:r>
                          </w:p>
                          <w:p w14:paraId="6E02F196" w14:textId="5C669712" w:rsidR="00B906F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Women, Infants &amp; Children</w:t>
                            </w:r>
                          </w:p>
                          <w:p w14:paraId="6CED8A8B" w14:textId="3773E062" w:rsidR="00B906F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WIC Peer Counselor</w:t>
                            </w:r>
                          </w:p>
                          <w:p w14:paraId="6FE8D80D" w14:textId="4C0A75A0" w:rsidR="00B906F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Hearing</w:t>
                            </w:r>
                          </w:p>
                          <w:p w14:paraId="52B557BE" w14:textId="0162AE15" w:rsidR="00B906F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Vision</w:t>
                            </w:r>
                          </w:p>
                          <w:p w14:paraId="11F3F8F4" w14:textId="60896899" w:rsidR="00B906F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Sexual Health Services</w:t>
                            </w:r>
                          </w:p>
                          <w:p w14:paraId="127EA8AD" w14:textId="09E8C77C" w:rsidR="004B747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Lead Testing</w:t>
                            </w:r>
                          </w:p>
                          <w:p w14:paraId="423988A9" w14:textId="45A3F00D" w:rsidR="004B747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Immunizations</w:t>
                            </w:r>
                          </w:p>
                          <w:p w14:paraId="3D3CEB7B" w14:textId="0B89E7F0" w:rsidR="004B747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mmunicable Disease Investigation</w:t>
                            </w:r>
                          </w:p>
                          <w:p w14:paraId="44938F98" w14:textId="2CC71E0D" w:rsidR="004B7478" w:rsidRDefault="004B747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Tuberculosi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AE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242.8pt;width:120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">
                <v:textbox style="mso-fit-shape-to-text:t">
                  <w:txbxContent>
                    <w:p w14:paraId="4DCDB8D7" w14:textId="3A172E31" w:rsidR="00B906F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Maternal Infant Health</w:t>
                      </w:r>
                    </w:p>
                    <w:p w14:paraId="683901B2" w14:textId="4E6B8912" w:rsidR="00B906F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Children’s Special Health</w:t>
                      </w:r>
                    </w:p>
                    <w:p w14:paraId="6E02F196" w14:textId="5C669712" w:rsidR="00B906F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Women, Infants &amp; Children</w:t>
                      </w:r>
                    </w:p>
                    <w:p w14:paraId="6CED8A8B" w14:textId="3773E062" w:rsidR="00B906F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WIC Peer Counselor</w:t>
                      </w:r>
                    </w:p>
                    <w:p w14:paraId="6FE8D80D" w14:textId="4C0A75A0" w:rsidR="00B906F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Hearing</w:t>
                      </w:r>
                    </w:p>
                    <w:p w14:paraId="52B557BE" w14:textId="0162AE15" w:rsidR="00B906F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Vision</w:t>
                      </w:r>
                    </w:p>
                    <w:p w14:paraId="11F3F8F4" w14:textId="60896899" w:rsidR="00B906F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Sexual Health Services</w:t>
                      </w:r>
                    </w:p>
                    <w:p w14:paraId="127EA8AD" w14:textId="09E8C77C" w:rsidR="004B747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Lead Testing</w:t>
                      </w:r>
                    </w:p>
                    <w:p w14:paraId="423988A9" w14:textId="45A3F00D" w:rsidR="004B747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Immunizations</w:t>
                      </w:r>
                    </w:p>
                    <w:p w14:paraId="3D3CEB7B" w14:textId="0B89E7F0" w:rsidR="004B747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Communicable Disease Investigation</w:t>
                      </w:r>
                    </w:p>
                    <w:p w14:paraId="44938F98" w14:textId="2CC71E0D" w:rsidR="004B7478" w:rsidRDefault="004B747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Tuberculosis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58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199C14" wp14:editId="26322B30">
                <wp:simplePos x="0" y="0"/>
                <wp:positionH relativeFrom="column">
                  <wp:posOffset>0</wp:posOffset>
                </wp:positionH>
                <wp:positionV relativeFrom="paragraph">
                  <wp:posOffset>3083560</wp:posOffset>
                </wp:positionV>
                <wp:extent cx="1143000" cy="1404620"/>
                <wp:effectExtent l="0" t="0" r="1905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1C97" w14:textId="6F42E948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Accounting</w:t>
                            </w:r>
                          </w:p>
                          <w:p w14:paraId="74FC64CA" w14:textId="69B4075C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Budgeting</w:t>
                            </w:r>
                          </w:p>
                          <w:p w14:paraId="3A8B4B8F" w14:textId="16C95F84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Billing</w:t>
                            </w:r>
                          </w:p>
                          <w:p w14:paraId="46620147" w14:textId="44464630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ntracts</w:t>
                            </w:r>
                          </w:p>
                          <w:p w14:paraId="56FF754E" w14:textId="66AA5F25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Payables</w:t>
                            </w:r>
                          </w:p>
                          <w:p w14:paraId="311100A2" w14:textId="623224DB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Receivables</w:t>
                            </w:r>
                          </w:p>
                          <w:p w14:paraId="6EE4FFB1" w14:textId="55EF9EB6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Human Resources</w:t>
                            </w:r>
                          </w:p>
                          <w:p w14:paraId="64A88D86" w14:textId="5E6978C1" w:rsid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Information Technology</w:t>
                            </w:r>
                          </w:p>
                          <w:p w14:paraId="0F4A75DC" w14:textId="0272079F" w:rsidR="004B1589" w:rsidRPr="004B1589" w:rsidRDefault="004B1589" w:rsidP="004B1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 xml:space="preserve">Infrastructure </w:t>
                            </w:r>
                            <w:r w:rsidR="00B906F8">
                              <w:t>(sp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99C14" id="_x0000_s1027" type="#_x0000_t202" style="position:absolute;margin-left:0;margin-top:242.8pt;width:90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">
                <v:textbox style="mso-fit-shape-to-text:t">
                  <w:txbxContent>
                    <w:p w14:paraId="4EB01C97" w14:textId="6F42E948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Accounting</w:t>
                      </w:r>
                    </w:p>
                    <w:p w14:paraId="74FC64CA" w14:textId="69B4075C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Budgeting</w:t>
                      </w:r>
                    </w:p>
                    <w:p w14:paraId="3A8B4B8F" w14:textId="16C95F84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Billing</w:t>
                      </w:r>
                    </w:p>
                    <w:p w14:paraId="46620147" w14:textId="44464630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Contracts</w:t>
                      </w:r>
                    </w:p>
                    <w:p w14:paraId="56FF754E" w14:textId="66AA5F25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Payables</w:t>
                      </w:r>
                    </w:p>
                    <w:p w14:paraId="311100A2" w14:textId="623224DB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Receivables</w:t>
                      </w:r>
                    </w:p>
                    <w:p w14:paraId="6EE4FFB1" w14:textId="55EF9EB6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Human Resources</w:t>
                      </w:r>
                    </w:p>
                    <w:p w14:paraId="64A88D86" w14:textId="5E6978C1" w:rsid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Information Technology</w:t>
                      </w:r>
                    </w:p>
                    <w:p w14:paraId="0F4A75DC" w14:textId="0272079F" w:rsidR="004B1589" w:rsidRPr="004B1589" w:rsidRDefault="004B1589" w:rsidP="004B15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 xml:space="preserve">Infrastructure </w:t>
                      </w:r>
                      <w:r w:rsidR="00B906F8">
                        <w:t>(spa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58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ABD364" wp14:editId="4B5BC0C3">
                <wp:simplePos x="0" y="0"/>
                <wp:positionH relativeFrom="column">
                  <wp:posOffset>2743200</wp:posOffset>
                </wp:positionH>
                <wp:positionV relativeFrom="paragraph">
                  <wp:posOffset>2512060</wp:posOffset>
                </wp:positionV>
                <wp:extent cx="1485900" cy="1404620"/>
                <wp:effectExtent l="0" t="0" r="1905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B052" w14:textId="3E378A41" w:rsidR="00D83B48" w:rsidRPr="00971F99" w:rsidRDefault="00004F82" w:rsidP="00D83B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ITY</w:t>
                            </w:r>
                            <w:r w:rsidR="004B15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3B48">
                              <w:rPr>
                                <w:b/>
                                <w:bCs/>
                              </w:rPr>
                              <w:t>HEALTH 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BD364" id="_x0000_s1028" type="#_x0000_t202" style="position:absolute;margin-left:3in;margin-top:197.8pt;width:11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">
                <v:textbox style="mso-fit-shape-to-text:t">
                  <w:txbxContent>
                    <w:p w14:paraId="1570B052" w14:textId="3E378A41" w:rsidR="00D83B48" w:rsidRPr="00971F99" w:rsidRDefault="00004F82" w:rsidP="00D83B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UNITY</w:t>
                      </w:r>
                      <w:r w:rsidR="004B1589">
                        <w:rPr>
                          <w:b/>
                          <w:bCs/>
                        </w:rPr>
                        <w:t xml:space="preserve"> </w:t>
                      </w:r>
                      <w:r w:rsidR="00D83B48">
                        <w:rPr>
                          <w:b/>
                          <w:bCs/>
                        </w:rPr>
                        <w:t>HEALTH PROM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58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8D0139" wp14:editId="19FED634">
                <wp:simplePos x="0" y="0"/>
                <wp:positionH relativeFrom="column">
                  <wp:posOffset>1371600</wp:posOffset>
                </wp:positionH>
                <wp:positionV relativeFrom="paragraph">
                  <wp:posOffset>2512060</wp:posOffset>
                </wp:positionV>
                <wp:extent cx="1257300" cy="1404620"/>
                <wp:effectExtent l="0" t="0" r="1905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DBE4" w14:textId="13F3A7B0" w:rsidR="00971F99" w:rsidRPr="00971F99" w:rsidRDefault="00971F99" w:rsidP="00971F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ERGENCY PREPARE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D0139" id="_x0000_s1029" type="#_x0000_t202" style="position:absolute;margin-left:108pt;margin-top:197.8pt;width:9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">
                <v:textbox style="mso-fit-shape-to-text:t">
                  <w:txbxContent>
                    <w:p w14:paraId="4B78DBE4" w14:textId="13F3A7B0" w:rsidR="00971F99" w:rsidRPr="00971F99" w:rsidRDefault="00971F99" w:rsidP="00971F9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ERGENCY PREPARED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58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8E16B6" wp14:editId="64EA7D48">
                <wp:simplePos x="0" y="0"/>
                <wp:positionH relativeFrom="column">
                  <wp:posOffset>5829300</wp:posOffset>
                </wp:positionH>
                <wp:positionV relativeFrom="paragraph">
                  <wp:posOffset>2509520</wp:posOffset>
                </wp:positionV>
                <wp:extent cx="1530350" cy="1404620"/>
                <wp:effectExtent l="0" t="0" r="1270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98F2" w14:textId="64D33AE7" w:rsidR="00D83B48" w:rsidRPr="00971F99" w:rsidRDefault="00D83B48" w:rsidP="00D83B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ITY 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E16B6" id="_x0000_s1030" type="#_x0000_t202" style="position:absolute;margin-left:459pt;margin-top:197.6pt;width:120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">
                <v:textbox style="mso-fit-shape-to-text:t">
                  <w:txbxContent>
                    <w:p w14:paraId="7E5A98F2" w14:textId="64D33AE7" w:rsidR="00D83B48" w:rsidRPr="00971F99" w:rsidRDefault="00D83B48" w:rsidP="00D83B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UNITY HEALTH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58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594418" wp14:editId="1469DB19">
                <wp:simplePos x="0" y="0"/>
                <wp:positionH relativeFrom="column">
                  <wp:posOffset>7537450</wp:posOffset>
                </wp:positionH>
                <wp:positionV relativeFrom="paragraph">
                  <wp:posOffset>2512060</wp:posOffset>
                </wp:positionV>
                <wp:extent cx="1606550" cy="1404620"/>
                <wp:effectExtent l="0" t="0" r="1270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7B03" w14:textId="73E1CBA6" w:rsidR="00D83B48" w:rsidRPr="00971F99" w:rsidRDefault="00D83B48" w:rsidP="00D83B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VIRONMENTAL 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4418" id="_x0000_s1031" type="#_x0000_t202" style="position:absolute;margin-left:593.5pt;margin-top:197.8pt;width:126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">
                <v:textbox style="mso-fit-shape-to-text:t">
                  <w:txbxContent>
                    <w:p w14:paraId="10027B03" w14:textId="73E1CBA6" w:rsidR="00D83B48" w:rsidRPr="00971F99" w:rsidRDefault="00D83B48" w:rsidP="00D83B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VIRONMENTAL HEALTH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B4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8D7EC8" wp14:editId="5A365606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1447800" cy="1404620"/>
                <wp:effectExtent l="0" t="0" r="1905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38A3" w14:textId="1549A826" w:rsidR="00971F99" w:rsidRDefault="00971F99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ssell O’Brien</w:t>
                            </w:r>
                          </w:p>
                          <w:p w14:paraId="5130A1FA" w14:textId="19F2931F" w:rsidR="00971F99" w:rsidRPr="00560E6F" w:rsidRDefault="00971F99" w:rsidP="00971F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Managemen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D7EC8" id="_x0000_s1032" type="#_x0000_t202" style="position:absolute;margin-left:351pt;margin-top:98.6pt;width:11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blFQIAACcEAAAOAAAAZHJzL2Uyb0RvYy54bWysk92O2yAQhe8r9R0Q942dKMnuWnFW22xT&#10;Vdr+SNs+AMY4RsUMHUjs9Ok74Gw22rY3VblA4D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">
                <v:textbox style="mso-fit-shape-to-text:t">
                  <w:txbxContent>
                    <w:p w14:paraId="5BD338A3" w14:textId="1549A826" w:rsidR="00971F99" w:rsidRDefault="00971F99" w:rsidP="00971F99">
                      <w:pPr>
                        <w:spacing w:after="0" w:line="240" w:lineRule="auto"/>
                        <w:jc w:val="center"/>
                      </w:pPr>
                      <w:r>
                        <w:t>Russell O’Brien</w:t>
                      </w:r>
                    </w:p>
                    <w:p w14:paraId="5130A1FA" w14:textId="19F2931F" w:rsidR="00971F99" w:rsidRPr="00560E6F" w:rsidRDefault="00971F99" w:rsidP="00971F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Management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B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4EEA" wp14:editId="0FF9EDDB">
                <wp:simplePos x="0" y="0"/>
                <wp:positionH relativeFrom="column">
                  <wp:posOffset>7823200</wp:posOffset>
                </wp:positionH>
                <wp:positionV relativeFrom="paragraph">
                  <wp:posOffset>596900</wp:posOffset>
                </wp:positionV>
                <wp:extent cx="1320800" cy="1404620"/>
                <wp:effectExtent l="0" t="0" r="1270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2AD4" w14:textId="0272844F" w:rsidR="00971F99" w:rsidRDefault="00971F99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r </w:t>
                            </w:r>
                            <w:proofErr w:type="spellStart"/>
                            <w:r>
                              <w:t>Allecia</w:t>
                            </w:r>
                            <w:proofErr w:type="spellEnd"/>
                            <w:r>
                              <w:t xml:space="preserve"> Wilson Medical Exa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A4EEA" id="_x0000_s1033" type="#_x0000_t202" style="position:absolute;margin-left:616pt;margin-top:47pt;width:10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">
                <v:textbox style="mso-fit-shape-to-text:t">
                  <w:txbxContent>
                    <w:p w14:paraId="65AB2AD4" w14:textId="0272844F" w:rsidR="00971F99" w:rsidRDefault="00971F99" w:rsidP="00971F99">
                      <w:pPr>
                        <w:spacing w:after="0" w:line="240" w:lineRule="auto"/>
                        <w:jc w:val="center"/>
                      </w:pPr>
                      <w:r>
                        <w:t xml:space="preserve">Dr </w:t>
                      </w:r>
                      <w:proofErr w:type="spellStart"/>
                      <w:r>
                        <w:t>Allecia</w:t>
                      </w:r>
                      <w:proofErr w:type="spellEnd"/>
                      <w:r>
                        <w:t xml:space="preserve"> Wilson Medical Exam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B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87B62" wp14:editId="02269F63">
                <wp:simplePos x="0" y="0"/>
                <wp:positionH relativeFrom="column">
                  <wp:posOffset>3689350</wp:posOffset>
                </wp:positionH>
                <wp:positionV relativeFrom="paragraph">
                  <wp:posOffset>15875</wp:posOffset>
                </wp:positionV>
                <wp:extent cx="144780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B616" w14:textId="31BF936F" w:rsidR="00971F99" w:rsidRDefault="00971F99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imena Loveluck</w:t>
                            </w:r>
                          </w:p>
                          <w:p w14:paraId="1D87D561" w14:textId="598A3A6B" w:rsidR="00971F99" w:rsidRPr="00560E6F" w:rsidRDefault="00971F99" w:rsidP="00971F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87B62" id="_x0000_s1034" type="#_x0000_t202" style="position:absolute;margin-left:290.5pt;margin-top:1.25pt;width:1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">
                <v:textbox style="mso-fit-shape-to-text:t">
                  <w:txbxContent>
                    <w:p w14:paraId="14F0B616" w14:textId="31BF936F" w:rsidR="00971F99" w:rsidRDefault="00971F99" w:rsidP="00971F99">
                      <w:pPr>
                        <w:spacing w:after="0" w:line="240" w:lineRule="auto"/>
                        <w:jc w:val="center"/>
                      </w:pPr>
                      <w:r>
                        <w:t>Jimena Loveluck</w:t>
                      </w:r>
                    </w:p>
                    <w:p w14:paraId="1D87D561" w14:textId="598A3A6B" w:rsidR="00971F99" w:rsidRPr="00560E6F" w:rsidRDefault="00971F99" w:rsidP="00971F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Health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F9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F92B6F" wp14:editId="1EBD4E9E">
                <wp:simplePos x="0" y="0"/>
                <wp:positionH relativeFrom="column">
                  <wp:posOffset>1701800</wp:posOffset>
                </wp:positionH>
                <wp:positionV relativeFrom="paragraph">
                  <wp:posOffset>439420</wp:posOffset>
                </wp:positionV>
                <wp:extent cx="1320800" cy="1404620"/>
                <wp:effectExtent l="0" t="0" r="1270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F059" w14:textId="6017657D" w:rsidR="00971F99" w:rsidRDefault="00971F99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 Juan Marquez</w:t>
                            </w:r>
                          </w:p>
                          <w:p w14:paraId="661659E0" w14:textId="11E81F06" w:rsidR="00971F99" w:rsidRPr="00560E6F" w:rsidRDefault="00971F99" w:rsidP="00971F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92B6F" id="_x0000_s1035" type="#_x0000_t202" style="position:absolute;margin-left:134pt;margin-top:34.6pt;width:10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">
                <v:textbox style="mso-fit-shape-to-text:t">
                  <w:txbxContent>
                    <w:p w14:paraId="28C9F059" w14:textId="6017657D" w:rsidR="00971F99" w:rsidRDefault="00971F99" w:rsidP="00971F99">
                      <w:pPr>
                        <w:spacing w:after="0" w:line="240" w:lineRule="auto"/>
                        <w:jc w:val="center"/>
                      </w:pPr>
                      <w:r>
                        <w:t>Dr Juan Marquez</w:t>
                      </w:r>
                    </w:p>
                    <w:p w14:paraId="661659E0" w14:textId="11E81F06" w:rsidR="00971F99" w:rsidRPr="00560E6F" w:rsidRDefault="00971F99" w:rsidP="00971F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Medical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F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F9B21F" wp14:editId="3B54152E">
                <wp:simplePos x="0" y="0"/>
                <wp:positionH relativeFrom="column">
                  <wp:posOffset>7823200</wp:posOffset>
                </wp:positionH>
                <wp:positionV relativeFrom="paragraph">
                  <wp:posOffset>48260</wp:posOffset>
                </wp:positionV>
                <wp:extent cx="1320800" cy="1404620"/>
                <wp:effectExtent l="0" t="0" r="1270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1D11" w14:textId="28407FF7" w:rsidR="00971F99" w:rsidRDefault="00971F99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shtenaw County Dental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9B21F" id="_x0000_s1036" type="#_x0000_t202" style="position:absolute;margin-left:616pt;margin-top:3.8pt;width:10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">
                <v:textbox style="mso-fit-shape-to-text:t">
                  <w:txbxContent>
                    <w:p w14:paraId="24251D11" w14:textId="28407FF7" w:rsidR="00971F99" w:rsidRDefault="00971F99" w:rsidP="00971F99">
                      <w:pPr>
                        <w:spacing w:after="0" w:line="240" w:lineRule="auto"/>
                        <w:jc w:val="center"/>
                      </w:pPr>
                      <w:r>
                        <w:t>Washtenaw County Dental Cli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45E1395B" w14:textId="54CA028C" w:rsidR="00443F29" w:rsidRPr="00443F29" w:rsidRDefault="0043099C" w:rsidP="00443F29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3ACD04" wp14:editId="64D09CEF">
                <wp:simplePos x="0" y="0"/>
                <wp:positionH relativeFrom="column">
                  <wp:posOffset>4356100</wp:posOffset>
                </wp:positionH>
                <wp:positionV relativeFrom="paragraph">
                  <wp:posOffset>156210</wp:posOffset>
                </wp:positionV>
                <wp:extent cx="0" cy="228600"/>
                <wp:effectExtent l="0" t="0" r="381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5664A" id="Straight Connector 3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2.3pt" to="34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0E913130" w14:textId="4FCF10A9" w:rsidR="00443F29" w:rsidRPr="00443F29" w:rsidRDefault="00C37D46" w:rsidP="00443F29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688E8C" wp14:editId="7D10990B">
                <wp:simplePos x="0" y="0"/>
                <wp:positionH relativeFrom="column">
                  <wp:posOffset>3024554</wp:posOffset>
                </wp:positionH>
                <wp:positionV relativeFrom="paragraph">
                  <wp:posOffset>213847</wp:posOffset>
                </wp:positionV>
                <wp:extent cx="3853326" cy="1245075"/>
                <wp:effectExtent l="0" t="0" r="13970" b="317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326" cy="1245075"/>
                        </a:xfrm>
                        <a:prstGeom prst="bentConnector3">
                          <a:avLst>
                            <a:gd name="adj1" fmla="val 1273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8207CE" id="Connector: Elbow 46" o:spid="_x0000_s1026" type="#_x0000_t34" style="position:absolute;margin-left:238.15pt;margin-top:16.85pt;width:303.4pt;height:98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" adj="2751" strokecolor="black [3213]">
                <v:stroke dashstyle="dash"/>
              </v:shap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BC55F4" wp14:editId="38181335">
                <wp:simplePos x="0" y="0"/>
                <wp:positionH relativeFrom="column">
                  <wp:posOffset>5315578</wp:posOffset>
                </wp:positionH>
                <wp:positionV relativeFrom="paragraph">
                  <wp:posOffset>27605</wp:posOffset>
                </wp:positionV>
                <wp:extent cx="0" cy="653143"/>
                <wp:effectExtent l="0" t="0" r="3810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D4065DC" id="Straight Connector 35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5pt,2.15pt" to="418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53B1C7" wp14:editId="3ACB4841">
                <wp:simplePos x="0" y="0"/>
                <wp:positionH relativeFrom="column">
                  <wp:posOffset>6536104</wp:posOffset>
                </wp:positionH>
                <wp:positionV relativeFrom="paragraph">
                  <wp:posOffset>27605</wp:posOffset>
                </wp:positionV>
                <wp:extent cx="0" cy="70339"/>
                <wp:effectExtent l="0" t="0" r="381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073B534" id="Straight Connector 3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5pt,2.15pt" to="514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2A5068" wp14:editId="03AB8B8B">
                <wp:simplePos x="0" y="0"/>
                <wp:positionH relativeFrom="column">
                  <wp:posOffset>3022600</wp:posOffset>
                </wp:positionH>
                <wp:positionV relativeFrom="paragraph">
                  <wp:posOffset>22860</wp:posOffset>
                </wp:positionV>
                <wp:extent cx="35115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942A9A9" id="Straight Connector 31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pt,1.8pt" to="514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01D5F3" wp14:editId="130ECC6F">
                <wp:simplePos x="0" y="0"/>
                <wp:positionH relativeFrom="column">
                  <wp:posOffset>1854200</wp:posOffset>
                </wp:positionH>
                <wp:positionV relativeFrom="paragraph">
                  <wp:posOffset>280670</wp:posOffset>
                </wp:positionV>
                <wp:extent cx="0" cy="288290"/>
                <wp:effectExtent l="0" t="0" r="3810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4158B88" id="Straight Connector 32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22.1pt" to="14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347A3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4EA20E" wp14:editId="2DF861C6">
                <wp:simplePos x="0" y="0"/>
                <wp:positionH relativeFrom="column">
                  <wp:posOffset>5734050</wp:posOffset>
                </wp:positionH>
                <wp:positionV relativeFrom="paragraph">
                  <wp:posOffset>98425</wp:posOffset>
                </wp:positionV>
                <wp:extent cx="1517650" cy="1404620"/>
                <wp:effectExtent l="0" t="0" r="2540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BED6" w14:textId="22C4E12B" w:rsidR="00971F99" w:rsidRDefault="00971F99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risten Schweighoefer</w:t>
                            </w:r>
                          </w:p>
                          <w:p w14:paraId="66AE05BC" w14:textId="6AB71641" w:rsidR="00971F99" w:rsidRPr="00560E6F" w:rsidRDefault="00971F99" w:rsidP="00971F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E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EA20E" id="_x0000_s1037" type="#_x0000_t202" style="position:absolute;margin-left:451.5pt;margin-top:7.75pt;width:11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">
                <v:textbox style="mso-fit-shape-to-text:t">
                  <w:txbxContent>
                    <w:p w14:paraId="6AA8BED6" w14:textId="22C4E12B" w:rsidR="00971F99" w:rsidRDefault="00971F99" w:rsidP="00971F99">
                      <w:pPr>
                        <w:spacing w:after="0" w:line="240" w:lineRule="auto"/>
                        <w:jc w:val="center"/>
                      </w:pPr>
                      <w:r>
                        <w:t>Kristen Schweighoefer</w:t>
                      </w:r>
                    </w:p>
                    <w:p w14:paraId="66AE05BC" w14:textId="6AB71641" w:rsidR="00971F99" w:rsidRPr="00560E6F" w:rsidRDefault="00971F99" w:rsidP="00971F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EH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A3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864F5F" wp14:editId="2CCBC53E">
                <wp:simplePos x="0" y="0"/>
                <wp:positionH relativeFrom="column">
                  <wp:posOffset>3689350</wp:posOffset>
                </wp:positionH>
                <wp:positionV relativeFrom="paragraph">
                  <wp:posOffset>99060</wp:posOffset>
                </wp:positionV>
                <wp:extent cx="1447800" cy="1404620"/>
                <wp:effectExtent l="0" t="0" r="1905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71DD" w14:textId="647EA87B" w:rsidR="00971F99" w:rsidRDefault="00971F99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h Kraut</w:t>
                            </w:r>
                          </w:p>
                          <w:p w14:paraId="16F316F6" w14:textId="06DECD5E" w:rsidR="00971F99" w:rsidRPr="00560E6F" w:rsidRDefault="00971F99" w:rsidP="00971F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Deputy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64F5F" id="_x0000_s1038" type="#_x0000_t202" style="position:absolute;margin-left:290.5pt;margin-top:7.8pt;width:11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">
                <v:textbox style="mso-fit-shape-to-text:t">
                  <w:txbxContent>
                    <w:p w14:paraId="7CCE71DD" w14:textId="647EA87B" w:rsidR="00971F99" w:rsidRDefault="00971F99" w:rsidP="00971F99">
                      <w:pPr>
                        <w:spacing w:after="0" w:line="240" w:lineRule="auto"/>
                        <w:jc w:val="center"/>
                      </w:pPr>
                      <w:r>
                        <w:t>Ruth Kraut</w:t>
                      </w:r>
                    </w:p>
                    <w:p w14:paraId="16F316F6" w14:textId="06DECD5E" w:rsidR="00971F99" w:rsidRPr="00560E6F" w:rsidRDefault="00971F99" w:rsidP="00971F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Deputy Health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8FCE0" w14:textId="5E2598E0" w:rsidR="00443F29" w:rsidRPr="00443F29" w:rsidRDefault="00C37D46" w:rsidP="00443F29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66B7BE" wp14:editId="4B15DD72">
                <wp:simplePos x="0" y="0"/>
                <wp:positionH relativeFrom="column">
                  <wp:posOffset>7249886</wp:posOffset>
                </wp:positionH>
                <wp:positionV relativeFrom="paragraph">
                  <wp:posOffset>114482</wp:posOffset>
                </wp:positionV>
                <wp:extent cx="979714" cy="1526722"/>
                <wp:effectExtent l="0" t="0" r="11430" b="3556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" cy="1526722"/>
                        </a:xfrm>
                        <a:prstGeom prst="bentConnector3">
                          <a:avLst>
                            <a:gd name="adj1" fmla="val 44543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FF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570.85pt;margin-top:9pt;width:77.15pt;height:120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" adj="9621" strokecolor="black [3213]"/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620BB6" wp14:editId="205AACF9">
                <wp:simplePos x="0" y="0"/>
                <wp:positionH relativeFrom="column">
                  <wp:posOffset>3843495</wp:posOffset>
                </wp:positionH>
                <wp:positionV relativeFrom="paragraph">
                  <wp:posOffset>222403</wp:posOffset>
                </wp:positionV>
                <wp:extent cx="0" cy="1122163"/>
                <wp:effectExtent l="0" t="0" r="3810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1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C5079C" id="Straight Connector 3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17.5pt" to="302.6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BC675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AF5E22" wp14:editId="76549A7D">
                <wp:simplePos x="0" y="0"/>
                <wp:positionH relativeFrom="column">
                  <wp:posOffset>1371600</wp:posOffset>
                </wp:positionH>
                <wp:positionV relativeFrom="paragraph">
                  <wp:posOffset>280670</wp:posOffset>
                </wp:positionV>
                <wp:extent cx="1320800" cy="1404620"/>
                <wp:effectExtent l="0" t="0" r="1270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1825" w14:textId="10826B21" w:rsidR="00971F99" w:rsidRDefault="00DD79D2" w:rsidP="00971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anna Price</w:t>
                            </w:r>
                          </w:p>
                          <w:p w14:paraId="697005AD" w14:textId="78D4D60A" w:rsidR="00971F99" w:rsidRPr="00560E6F" w:rsidRDefault="00971F99" w:rsidP="00971F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 xml:space="preserve">Health </w:t>
                            </w:r>
                            <w:r w:rsidR="00BA5EBF">
                              <w:rPr>
                                <w:sz w:val="18"/>
                                <w:szCs w:val="18"/>
                              </w:rPr>
                              <w:t>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F5E22" id="_x0000_s1039" type="#_x0000_t202" style="position:absolute;margin-left:108pt;margin-top:22.1pt;width:10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" filled="f">
                <v:textbox style="mso-fit-shape-to-text:t">
                  <w:txbxContent>
                    <w:p w14:paraId="1F891825" w14:textId="10826B21" w:rsidR="00971F99" w:rsidRDefault="00DD79D2" w:rsidP="00971F99">
                      <w:pPr>
                        <w:spacing w:after="0" w:line="240" w:lineRule="auto"/>
                        <w:jc w:val="center"/>
                      </w:pPr>
                      <w:r>
                        <w:t>Deanna Price</w:t>
                      </w:r>
                    </w:p>
                    <w:p w14:paraId="697005AD" w14:textId="78D4D60A" w:rsidR="00971F99" w:rsidRPr="00560E6F" w:rsidRDefault="00971F99" w:rsidP="00971F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 xml:space="preserve">Health </w:t>
                      </w:r>
                      <w:r w:rsidR="00BA5EBF">
                        <w:rPr>
                          <w:sz w:val="18"/>
                          <w:szCs w:val="18"/>
                        </w:rPr>
                        <w:t>Edu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D907D" w14:textId="1CE64D6C" w:rsidR="00443F29" w:rsidRPr="00443F29" w:rsidRDefault="00443F29" w:rsidP="00443F29"/>
    <w:p w14:paraId="0C2DDA2F" w14:textId="0874C878" w:rsidR="00443F29" w:rsidRPr="00443F29" w:rsidRDefault="00443F29" w:rsidP="00443F29"/>
    <w:p w14:paraId="709F1571" w14:textId="22068936" w:rsidR="00443F29" w:rsidRDefault="00443F29" w:rsidP="00443F29"/>
    <w:p w14:paraId="2FA11BE0" w14:textId="29825BFC" w:rsidR="003C4323" w:rsidRDefault="00DD79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AB98DC" wp14:editId="7313AC68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1231900" cy="1404620"/>
                <wp:effectExtent l="0" t="0" r="2540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C50C" w14:textId="543EC151" w:rsidR="00D83B48" w:rsidRPr="00971F99" w:rsidRDefault="00D83B48" w:rsidP="00D83B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ISTRA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B98DC" id="_x0000_s1040" type="#_x0000_t202" style="position:absolute;margin-left:0;margin-top:40.85pt;width:97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UYFAIAACg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">
                <v:textbox style="mso-fit-shape-to-text:t">
                  <w:txbxContent>
                    <w:p w14:paraId="56ACC50C" w14:textId="543EC151" w:rsidR="00D83B48" w:rsidRPr="00971F99" w:rsidRDefault="00D83B48" w:rsidP="00D83B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ISTRATIVE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BD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999975" wp14:editId="210363EF">
                <wp:simplePos x="0" y="0"/>
                <wp:positionH relativeFrom="column">
                  <wp:posOffset>4327973</wp:posOffset>
                </wp:positionH>
                <wp:positionV relativeFrom="paragraph">
                  <wp:posOffset>2661527</wp:posOffset>
                </wp:positionV>
                <wp:extent cx="129026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2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87ECB88" id="Straight Connector 228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209.55pt" to="350.9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="00A42BD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426BE87" wp14:editId="2BBAF8F9">
                <wp:simplePos x="0" y="0"/>
                <wp:positionH relativeFrom="column">
                  <wp:posOffset>4327974</wp:posOffset>
                </wp:positionH>
                <wp:positionV relativeFrom="paragraph">
                  <wp:posOffset>198997</wp:posOffset>
                </wp:positionV>
                <wp:extent cx="0" cy="2462709"/>
                <wp:effectExtent l="0" t="0" r="38100" b="330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270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E012F52" id="Straight Connector 4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5.65pt" to="340.8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A42BD6"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7208A16F" wp14:editId="3E6F5F69">
                <wp:simplePos x="0" y="0"/>
                <wp:positionH relativeFrom="column">
                  <wp:posOffset>4456430</wp:posOffset>
                </wp:positionH>
                <wp:positionV relativeFrom="paragraph">
                  <wp:posOffset>2418080</wp:posOffset>
                </wp:positionV>
                <wp:extent cx="1276350" cy="469900"/>
                <wp:effectExtent l="0" t="0" r="19050" b="254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27FB" w14:textId="1698F874" w:rsidR="00A42BD6" w:rsidRPr="00971F99" w:rsidRDefault="00A42BD6" w:rsidP="00A42B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ERICAN RESCU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A16F" id="_x0000_s1041" type="#_x0000_t202" style="position:absolute;margin-left:350.9pt;margin-top:190.4pt;width:100.5pt;height:37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">
                <v:textbox>
                  <w:txbxContent>
                    <w:p w14:paraId="0D1427FB" w14:textId="1698F874" w:rsidR="00A42BD6" w:rsidRPr="00971F99" w:rsidRDefault="00A42BD6" w:rsidP="00A42BD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ERICAN RESCUE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D4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925D2A" wp14:editId="17B0B778">
                <wp:simplePos x="0" y="0"/>
                <wp:positionH relativeFrom="column">
                  <wp:posOffset>6877734</wp:posOffset>
                </wp:positionH>
                <wp:positionV relativeFrom="paragraph">
                  <wp:posOffset>29985</wp:posOffset>
                </wp:positionV>
                <wp:extent cx="0" cy="478692"/>
                <wp:effectExtent l="0" t="0" r="3810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69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692737D" id="Straight Connector 4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55pt,2.35pt" to="541.5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" strokecolor="black [3213]">
                <v:stroke dashstyle="dash"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F8AFBA" wp14:editId="6550F51E">
                <wp:simplePos x="0" y="0"/>
                <wp:positionH relativeFrom="column">
                  <wp:posOffset>4325815</wp:posOffset>
                </wp:positionH>
                <wp:positionV relativeFrom="paragraph">
                  <wp:posOffset>2094502</wp:posOffset>
                </wp:positionV>
                <wp:extent cx="1301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527182C" id="Straight Connector 4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64.9pt" to="350.8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C80571" wp14:editId="12F6A877">
                <wp:simplePos x="0" y="0"/>
                <wp:positionH relativeFrom="column">
                  <wp:posOffset>4325815</wp:posOffset>
                </wp:positionH>
                <wp:positionV relativeFrom="paragraph">
                  <wp:posOffset>1463270</wp:posOffset>
                </wp:positionV>
                <wp:extent cx="130629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B7E8819" id="Straight Connector 43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15.2pt" to="350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55CAE5" wp14:editId="4A9078CB">
                <wp:simplePos x="0" y="0"/>
                <wp:positionH relativeFrom="column">
                  <wp:posOffset>6355073</wp:posOffset>
                </wp:positionH>
                <wp:positionV relativeFrom="paragraph">
                  <wp:posOffset>203856</wp:posOffset>
                </wp:positionV>
                <wp:extent cx="0" cy="309845"/>
                <wp:effectExtent l="0" t="0" r="38100" b="336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2AED860" id="Straight Connector 41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4pt,16.05pt" to="500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C80C8C" wp14:editId="2376E8E7">
                <wp:simplePos x="0" y="0"/>
                <wp:positionH relativeFrom="column">
                  <wp:posOffset>3356149</wp:posOffset>
                </wp:positionH>
                <wp:positionV relativeFrom="paragraph">
                  <wp:posOffset>203856</wp:posOffset>
                </wp:positionV>
                <wp:extent cx="0" cy="309845"/>
                <wp:effectExtent l="0" t="0" r="3810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D0916B8" id="Straight Connector 4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5pt,16.05pt" to="264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A4DEB2" wp14:editId="23D1A1A3">
                <wp:simplePos x="0" y="0"/>
                <wp:positionH relativeFrom="column">
                  <wp:posOffset>2115178</wp:posOffset>
                </wp:positionH>
                <wp:positionV relativeFrom="paragraph">
                  <wp:posOffset>203856</wp:posOffset>
                </wp:positionV>
                <wp:extent cx="0" cy="309845"/>
                <wp:effectExtent l="0" t="0" r="3810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8E31F35" id="Straight Connector 39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16.05pt" to="166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3099C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7C0C6B" wp14:editId="333C273F">
                <wp:simplePos x="0" y="0"/>
                <wp:positionH relativeFrom="column">
                  <wp:posOffset>2115178</wp:posOffset>
                </wp:positionH>
                <wp:positionV relativeFrom="paragraph">
                  <wp:posOffset>203856</wp:posOffset>
                </wp:positionV>
                <wp:extent cx="4240404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04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1E226C" id="Straight Connector 38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16.05pt" to="500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="007A409B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E25861B" wp14:editId="745202A3">
                <wp:simplePos x="0" y="0"/>
                <wp:positionH relativeFrom="column">
                  <wp:posOffset>4457700</wp:posOffset>
                </wp:positionH>
                <wp:positionV relativeFrom="paragraph">
                  <wp:posOffset>1807845</wp:posOffset>
                </wp:positionV>
                <wp:extent cx="1276350" cy="469900"/>
                <wp:effectExtent l="0" t="0" r="1905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937D" w14:textId="2172B7C2" w:rsidR="007A409B" w:rsidRPr="00971F99" w:rsidRDefault="007A409B" w:rsidP="007A40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FORMANC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861B" id="_x0000_s1042" type="#_x0000_t202" style="position:absolute;margin-left:351pt;margin-top:142.35pt;width:100.5pt;height:37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">
                <v:textbox>
                  <w:txbxContent>
                    <w:p w14:paraId="5985937D" w14:textId="2172B7C2" w:rsidR="007A409B" w:rsidRPr="00971F99" w:rsidRDefault="007A409B" w:rsidP="007A409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FORMANCE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09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F14E3B" wp14:editId="111671ED">
                <wp:simplePos x="0" y="0"/>
                <wp:positionH relativeFrom="column">
                  <wp:posOffset>4457700</wp:posOffset>
                </wp:positionH>
                <wp:positionV relativeFrom="paragraph">
                  <wp:posOffset>1261745</wp:posOffset>
                </wp:positionV>
                <wp:extent cx="1276350" cy="368300"/>
                <wp:effectExtent l="0" t="0" r="1905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EABF" w14:textId="6B02CAF8" w:rsidR="004B1589" w:rsidRPr="00971F99" w:rsidRDefault="007A409B" w:rsidP="004B15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PIDEM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E3B" id="_x0000_s1043" type="#_x0000_t202" style="position:absolute;margin-left:351pt;margin-top:99.35pt;width:100.5pt;height:2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">
                <v:textbox>
                  <w:txbxContent>
                    <w:p w14:paraId="13E5EABF" w14:textId="6B02CAF8" w:rsidR="004B1589" w:rsidRPr="00971F99" w:rsidRDefault="007A409B" w:rsidP="004B158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PIDEMI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F82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608C396" wp14:editId="5B7A0CCE">
                <wp:simplePos x="0" y="0"/>
                <wp:positionH relativeFrom="column">
                  <wp:posOffset>1403350</wp:posOffset>
                </wp:positionH>
                <wp:positionV relativeFrom="paragraph">
                  <wp:posOffset>1083945</wp:posOffset>
                </wp:positionV>
                <wp:extent cx="1225550" cy="1404620"/>
                <wp:effectExtent l="0" t="0" r="127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B7CF" w14:textId="23DF69B7" w:rsidR="00004F82" w:rsidRDefault="00004F82" w:rsidP="00004F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Medical Reserve Corp Coord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8C396" id="_x0000_s1044" type="#_x0000_t202" style="position:absolute;margin-left:110.5pt;margin-top:85.35pt;width:96.5pt;height:110.6pt;z-index:25193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">
                <v:textbox style="mso-fit-shape-to-text:t">
                  <w:txbxContent>
                    <w:p w14:paraId="7961B7CF" w14:textId="23DF69B7" w:rsidR="00004F82" w:rsidRDefault="00004F82" w:rsidP="00004F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Medical Reserve Corp Coord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C8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E15F72" wp14:editId="4D00E86F">
                <wp:simplePos x="0" y="0"/>
                <wp:positionH relativeFrom="column">
                  <wp:posOffset>7575550</wp:posOffset>
                </wp:positionH>
                <wp:positionV relativeFrom="paragraph">
                  <wp:posOffset>1081405</wp:posOffset>
                </wp:positionV>
                <wp:extent cx="1530350" cy="1404620"/>
                <wp:effectExtent l="0" t="0" r="1270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56D4" w14:textId="230ABD34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Onsite Well</w:t>
                            </w:r>
                          </w:p>
                          <w:p w14:paraId="466DCCF8" w14:textId="115023D4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Onsite Sewage</w:t>
                            </w:r>
                          </w:p>
                          <w:p w14:paraId="7D5D2AA5" w14:textId="7BA4C30C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Restaurant Inspection</w:t>
                            </w:r>
                          </w:p>
                          <w:p w14:paraId="7A39F300" w14:textId="61CE8BAF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Pollution Prevention</w:t>
                            </w:r>
                          </w:p>
                          <w:p w14:paraId="1C2C38F8" w14:textId="6CA6A5A4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Time of Sale</w:t>
                            </w:r>
                          </w:p>
                          <w:p w14:paraId="67924035" w14:textId="0D97B401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Type II Water Supply</w:t>
                            </w:r>
                          </w:p>
                          <w:p w14:paraId="70B62158" w14:textId="4D0BAC8B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Daycare / Adult Care Inspections</w:t>
                            </w:r>
                          </w:p>
                          <w:p w14:paraId="162A22FC" w14:textId="2A061E18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Public Swimming / Bathing Beach Sampling</w:t>
                            </w:r>
                          </w:p>
                          <w:p w14:paraId="698CD451" w14:textId="33226FE3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Housing Complaints</w:t>
                            </w:r>
                          </w:p>
                          <w:p w14:paraId="5ABA1F29" w14:textId="594AC020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Environmental Complaints</w:t>
                            </w:r>
                          </w:p>
                          <w:p w14:paraId="314A4BC6" w14:textId="0FF05768" w:rsidR="004B7478" w:rsidRDefault="004B7478" w:rsidP="004B7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ustome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15F72" id="_x0000_s1045" type="#_x0000_t202" style="position:absolute;margin-left:596.5pt;margin-top:85.15pt;width:120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">
                <v:textbox style="mso-fit-shape-to-text:t">
                  <w:txbxContent>
                    <w:p w14:paraId="35F656D4" w14:textId="230ABD34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Onsite Well</w:t>
                      </w:r>
                    </w:p>
                    <w:p w14:paraId="466DCCF8" w14:textId="115023D4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Onsite Sewage</w:t>
                      </w:r>
                    </w:p>
                    <w:p w14:paraId="7D5D2AA5" w14:textId="7BA4C30C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Restaurant Inspection</w:t>
                      </w:r>
                    </w:p>
                    <w:p w14:paraId="7A39F300" w14:textId="61CE8BAF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Pollution Prevention</w:t>
                      </w:r>
                    </w:p>
                    <w:p w14:paraId="1C2C38F8" w14:textId="6CA6A5A4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Time of Sale</w:t>
                      </w:r>
                    </w:p>
                    <w:p w14:paraId="67924035" w14:textId="0D97B401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Type II Water Supply</w:t>
                      </w:r>
                    </w:p>
                    <w:p w14:paraId="70B62158" w14:textId="4D0BAC8B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Daycare / Adult Care Inspections</w:t>
                      </w:r>
                    </w:p>
                    <w:p w14:paraId="162A22FC" w14:textId="2A061E18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Public Swimming / Bathing Beach Sampling</w:t>
                      </w:r>
                    </w:p>
                    <w:p w14:paraId="698CD451" w14:textId="33226FE3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Housing Complaints</w:t>
                      </w:r>
                    </w:p>
                    <w:p w14:paraId="5ABA1F29" w14:textId="594AC020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Environmental Complaints</w:t>
                      </w:r>
                    </w:p>
                    <w:p w14:paraId="314A4BC6" w14:textId="0FF05768" w:rsidR="004B7478" w:rsidRDefault="004B7478" w:rsidP="004B7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Customer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C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62573B" wp14:editId="08D614A3">
                <wp:simplePos x="0" y="0"/>
                <wp:positionH relativeFrom="column">
                  <wp:posOffset>2774950</wp:posOffset>
                </wp:positionH>
                <wp:positionV relativeFrom="paragraph">
                  <wp:posOffset>1083945</wp:posOffset>
                </wp:positionV>
                <wp:extent cx="1371600" cy="1404620"/>
                <wp:effectExtent l="0" t="0" r="19050" b="260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2016" w14:textId="071B549E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mmunications</w:t>
                            </w:r>
                          </w:p>
                          <w:p w14:paraId="6919A190" w14:textId="0CF203EC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Media Relations</w:t>
                            </w:r>
                          </w:p>
                          <w:p w14:paraId="17580CA6" w14:textId="2A7299A3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Outreach</w:t>
                            </w:r>
                          </w:p>
                          <w:p w14:paraId="27E9EF08" w14:textId="1A69D2B5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Grants</w:t>
                            </w:r>
                          </w:p>
                          <w:p w14:paraId="68C5252B" w14:textId="5EED44A5" w:rsidR="00B906F8" w:rsidRDefault="00B906F8" w:rsidP="00B906F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360" w:hanging="180"/>
                            </w:pPr>
                            <w:r>
                              <w:t>Tobacco Control</w:t>
                            </w:r>
                          </w:p>
                          <w:p w14:paraId="4F6F49CE" w14:textId="31552B7A" w:rsidR="00B906F8" w:rsidRDefault="00B906F8" w:rsidP="00B906F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360" w:hanging="180"/>
                            </w:pPr>
                            <w:r>
                              <w:t>Sr Project Fresh</w:t>
                            </w:r>
                          </w:p>
                          <w:p w14:paraId="3BC8561B" w14:textId="57198F03" w:rsidR="00B906F8" w:rsidRDefault="00B906F8" w:rsidP="00B906F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360" w:hanging="180"/>
                            </w:pPr>
                            <w:r>
                              <w:t>Prescription for Health</w:t>
                            </w:r>
                          </w:p>
                          <w:p w14:paraId="0A90506B" w14:textId="214E43AD" w:rsidR="00004F82" w:rsidRDefault="00004F82" w:rsidP="00B906F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360" w:hanging="180"/>
                            </w:pPr>
                            <w:r>
                              <w:t>Medical Marihuana</w:t>
                            </w:r>
                          </w:p>
                          <w:p w14:paraId="5483DE9F" w14:textId="451536CD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Food Policy Council</w:t>
                            </w:r>
                          </w:p>
                          <w:p w14:paraId="620055FF" w14:textId="239C37B4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mmunity Health Assessment</w:t>
                            </w:r>
                          </w:p>
                          <w:p w14:paraId="41F0087B" w14:textId="290D7103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mmunity Engagement</w:t>
                            </w:r>
                          </w:p>
                          <w:p w14:paraId="03B54C4C" w14:textId="07521C46" w:rsidR="00B906F8" w:rsidRDefault="00B906F8" w:rsidP="00B90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Health Equ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2573B" id="_x0000_s1046" type="#_x0000_t202" style="position:absolute;margin-left:218.5pt;margin-top:85.35pt;width:10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">
                <v:textbox style="mso-fit-shape-to-text:t">
                  <w:txbxContent>
                    <w:p w14:paraId="1E562016" w14:textId="071B549E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Communications</w:t>
                      </w:r>
                    </w:p>
                    <w:p w14:paraId="6919A190" w14:textId="0CF203EC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Media Relations</w:t>
                      </w:r>
                    </w:p>
                    <w:p w14:paraId="17580CA6" w14:textId="2A7299A3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Outreach</w:t>
                      </w:r>
                    </w:p>
                    <w:p w14:paraId="27E9EF08" w14:textId="1A69D2B5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Grants</w:t>
                      </w:r>
                    </w:p>
                    <w:p w14:paraId="68C5252B" w14:textId="5EED44A5" w:rsidR="00B906F8" w:rsidRDefault="00B906F8" w:rsidP="00B906F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360" w:hanging="180"/>
                      </w:pPr>
                      <w:r>
                        <w:t>Tobacco Control</w:t>
                      </w:r>
                    </w:p>
                    <w:p w14:paraId="4F6F49CE" w14:textId="31552B7A" w:rsidR="00B906F8" w:rsidRDefault="00B906F8" w:rsidP="00B906F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360" w:hanging="180"/>
                      </w:pPr>
                      <w:r>
                        <w:t>Sr Project Fresh</w:t>
                      </w:r>
                    </w:p>
                    <w:p w14:paraId="3BC8561B" w14:textId="57198F03" w:rsidR="00B906F8" w:rsidRDefault="00B906F8" w:rsidP="00B906F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360" w:hanging="180"/>
                      </w:pPr>
                      <w:r>
                        <w:t>Prescription for Health</w:t>
                      </w:r>
                    </w:p>
                    <w:p w14:paraId="0A90506B" w14:textId="214E43AD" w:rsidR="00004F82" w:rsidRDefault="00004F82" w:rsidP="00B906F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360" w:hanging="180"/>
                      </w:pPr>
                      <w:r>
                        <w:t>Medical Marihuana</w:t>
                      </w:r>
                    </w:p>
                    <w:p w14:paraId="5483DE9F" w14:textId="451536CD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Food Policy Council</w:t>
                      </w:r>
                    </w:p>
                    <w:p w14:paraId="620055FF" w14:textId="239C37B4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Community Health Assessment</w:t>
                      </w:r>
                    </w:p>
                    <w:p w14:paraId="41F0087B" w14:textId="290D7103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Community Engagement</w:t>
                      </w:r>
                    </w:p>
                    <w:p w14:paraId="03B54C4C" w14:textId="07521C46" w:rsidR="00B906F8" w:rsidRDefault="00B906F8" w:rsidP="00B90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</w:pPr>
                      <w:r>
                        <w:t>Health Equ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323">
        <w:br w:type="page"/>
      </w:r>
    </w:p>
    <w:p w14:paraId="3AD14AF3" w14:textId="733D198A" w:rsidR="003C4323" w:rsidRDefault="003461DA" w:rsidP="003C432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DC8AD2E" wp14:editId="62FC0BC6">
                <wp:simplePos x="0" y="0"/>
                <wp:positionH relativeFrom="column">
                  <wp:posOffset>3689350</wp:posOffset>
                </wp:positionH>
                <wp:positionV relativeFrom="paragraph">
                  <wp:posOffset>0</wp:posOffset>
                </wp:positionV>
                <wp:extent cx="1447800" cy="1404620"/>
                <wp:effectExtent l="0" t="0" r="19050" b="1460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BFFB" w14:textId="4A5A71DC" w:rsidR="003461DA" w:rsidRPr="00560E6F" w:rsidRDefault="003461DA" w:rsidP="003461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8AD2E" id="_x0000_s1047" type="#_x0000_t202" style="position:absolute;margin-left:290.5pt;margin-top:0;width:114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" fillcolor="#c5e0b3 [1305]">
                <v:textbox style="mso-fit-shape-to-text:t">
                  <w:txbxContent>
                    <w:p w14:paraId="194ABFFB" w14:textId="4A5A71DC" w:rsidR="003461DA" w:rsidRPr="00560E6F" w:rsidRDefault="003461DA" w:rsidP="003461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AAB84" w14:textId="05287C51" w:rsidR="00443F29" w:rsidRDefault="00804903" w:rsidP="00443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193227" wp14:editId="13B05185">
                <wp:simplePos x="0" y="0"/>
                <wp:positionH relativeFrom="column">
                  <wp:posOffset>5848350</wp:posOffset>
                </wp:positionH>
                <wp:positionV relativeFrom="paragraph">
                  <wp:posOffset>217170</wp:posOffset>
                </wp:positionV>
                <wp:extent cx="1320800" cy="1404620"/>
                <wp:effectExtent l="0" t="0" r="12700" b="158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7522" w14:textId="77777777" w:rsidR="003C4323" w:rsidRDefault="003C4323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 Juan Marquez</w:t>
                            </w:r>
                          </w:p>
                          <w:p w14:paraId="67766C25" w14:textId="77777777" w:rsidR="003C4323" w:rsidRPr="00560E6F" w:rsidRDefault="003C4323" w:rsidP="003C43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3227" id="_x0000_s1048" type="#_x0000_t202" style="position:absolute;margin-left:460.5pt;margin-top:17.1pt;width:104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">
                <v:textbox style="mso-fit-shape-to-text:t">
                  <w:txbxContent>
                    <w:p w14:paraId="408C7522" w14:textId="77777777" w:rsidR="003C4323" w:rsidRDefault="003C4323" w:rsidP="003C4323">
                      <w:pPr>
                        <w:spacing w:after="0" w:line="240" w:lineRule="auto"/>
                        <w:jc w:val="center"/>
                      </w:pPr>
                      <w:r>
                        <w:t>Dr Juan Marquez</w:t>
                      </w:r>
                    </w:p>
                    <w:p w14:paraId="67766C25" w14:textId="77777777" w:rsidR="003C4323" w:rsidRPr="00560E6F" w:rsidRDefault="003C4323" w:rsidP="003C43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Medical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1D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678AF3" wp14:editId="36697984">
                <wp:simplePos x="0" y="0"/>
                <wp:positionH relativeFrom="column">
                  <wp:posOffset>3689350</wp:posOffset>
                </wp:positionH>
                <wp:positionV relativeFrom="paragraph">
                  <wp:posOffset>168275</wp:posOffset>
                </wp:positionV>
                <wp:extent cx="1447800" cy="1404620"/>
                <wp:effectExtent l="0" t="0" r="19050" b="158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545F" w14:textId="77777777" w:rsidR="003C4323" w:rsidRDefault="003C4323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imena Loveluck</w:t>
                            </w:r>
                          </w:p>
                          <w:p w14:paraId="698F7BC7" w14:textId="77777777" w:rsidR="003C4323" w:rsidRPr="00560E6F" w:rsidRDefault="003C4323" w:rsidP="003C43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8AF3" id="_x0000_s1049" type="#_x0000_t202" style="position:absolute;margin-left:290.5pt;margin-top:13.25pt;width:11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">
                <v:textbox style="mso-fit-shape-to-text:t">
                  <w:txbxContent>
                    <w:p w14:paraId="2F76545F" w14:textId="77777777" w:rsidR="003C4323" w:rsidRDefault="003C4323" w:rsidP="003C4323">
                      <w:pPr>
                        <w:spacing w:after="0" w:line="240" w:lineRule="auto"/>
                        <w:jc w:val="center"/>
                      </w:pPr>
                      <w:r>
                        <w:t>Jimena Loveluck</w:t>
                      </w:r>
                    </w:p>
                    <w:p w14:paraId="698F7BC7" w14:textId="77777777" w:rsidR="003C4323" w:rsidRPr="00560E6F" w:rsidRDefault="003C4323" w:rsidP="003C43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Health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66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21E67C2" wp14:editId="6342377E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1485900" cy="441325"/>
                <wp:effectExtent l="0" t="0" r="19050" b="158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E576" w14:textId="570A452D" w:rsidR="003C4323" w:rsidRPr="005B2376" w:rsidRDefault="005B2376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ennifer Brassow </w:t>
                            </w:r>
                            <w:r w:rsidRPr="00560E6F">
                              <w:rPr>
                                <w:sz w:val="18"/>
                                <w:szCs w:val="18"/>
                              </w:rPr>
                              <w:t xml:space="preserve">Finance </w:t>
                            </w:r>
                            <w:r w:rsidR="00353214" w:rsidRPr="00560E6F">
                              <w:rPr>
                                <w:sz w:val="18"/>
                                <w:szCs w:val="18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67C2" id="_x0000_s1050" type="#_x0000_t202" style="position:absolute;margin-left:0;margin-top:157.3pt;width:117pt;height:3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">
                <v:textbox>
                  <w:txbxContent>
                    <w:p w14:paraId="4524E576" w14:textId="570A452D" w:rsidR="003C4323" w:rsidRPr="005B2376" w:rsidRDefault="005B2376" w:rsidP="003C4323">
                      <w:pPr>
                        <w:spacing w:after="0" w:line="240" w:lineRule="auto"/>
                        <w:jc w:val="center"/>
                      </w:pPr>
                      <w:r>
                        <w:t xml:space="preserve">Jennifer Brassow </w:t>
                      </w:r>
                      <w:r w:rsidRPr="00560E6F">
                        <w:rPr>
                          <w:sz w:val="18"/>
                          <w:szCs w:val="18"/>
                        </w:rPr>
                        <w:t xml:space="preserve">Finance </w:t>
                      </w:r>
                      <w:r w:rsidR="00353214" w:rsidRPr="00560E6F">
                        <w:rPr>
                          <w:sz w:val="18"/>
                          <w:szCs w:val="18"/>
                        </w:rPr>
                        <w:t>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214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49C4E" wp14:editId="2372031C">
                <wp:simplePos x="0" y="0"/>
                <wp:positionH relativeFrom="column">
                  <wp:posOffset>3689350</wp:posOffset>
                </wp:positionH>
                <wp:positionV relativeFrom="paragraph">
                  <wp:posOffset>740410</wp:posOffset>
                </wp:positionV>
                <wp:extent cx="1447800" cy="1404620"/>
                <wp:effectExtent l="0" t="0" r="19050" b="1206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FC2A" w14:textId="77777777" w:rsidR="003C4323" w:rsidRDefault="003C4323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h Kraut</w:t>
                            </w:r>
                          </w:p>
                          <w:p w14:paraId="4963C3FA" w14:textId="77777777" w:rsidR="003C4323" w:rsidRPr="00560E6F" w:rsidRDefault="003C4323" w:rsidP="003C43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Deputy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49C4E" id="_x0000_s1051" type="#_x0000_t202" style="position:absolute;margin-left:290.5pt;margin-top:58.3pt;width:11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">
                <v:textbox style="mso-fit-shape-to-text:t">
                  <w:txbxContent>
                    <w:p w14:paraId="67F1FC2A" w14:textId="77777777" w:rsidR="003C4323" w:rsidRDefault="003C4323" w:rsidP="003C4323">
                      <w:pPr>
                        <w:spacing w:after="0" w:line="240" w:lineRule="auto"/>
                        <w:jc w:val="center"/>
                      </w:pPr>
                      <w:r>
                        <w:t>Ruth Kraut</w:t>
                      </w:r>
                    </w:p>
                    <w:p w14:paraId="4963C3FA" w14:textId="77777777" w:rsidR="003C4323" w:rsidRPr="00560E6F" w:rsidRDefault="003C4323" w:rsidP="003C43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Deputy Health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86685" w14:textId="22DFC197" w:rsidR="003C3335" w:rsidRPr="003C3335" w:rsidRDefault="004A2924" w:rsidP="003C3335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D127719" wp14:editId="4BEBC5EC">
                <wp:simplePos x="0" y="0"/>
                <wp:positionH relativeFrom="column">
                  <wp:posOffset>869950</wp:posOffset>
                </wp:positionH>
                <wp:positionV relativeFrom="paragraph">
                  <wp:posOffset>86360</wp:posOffset>
                </wp:positionV>
                <wp:extent cx="0" cy="1295400"/>
                <wp:effectExtent l="0" t="0" r="381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04AA7A" id="Straight Connector 62" o:spid="_x0000_s1026" style="position:absolute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pt,6.8pt" to="68.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F322EC2" wp14:editId="2D97E52D">
                <wp:simplePos x="0" y="0"/>
                <wp:positionH relativeFrom="column">
                  <wp:posOffset>869950</wp:posOffset>
                </wp:positionH>
                <wp:positionV relativeFrom="paragraph">
                  <wp:posOffset>86360</wp:posOffset>
                </wp:positionV>
                <wp:extent cx="28194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51FC978" id="Straight Connector 54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6.8pt" to="290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784A12" wp14:editId="4DD15416">
                <wp:simplePos x="0" y="0"/>
                <wp:positionH relativeFrom="column">
                  <wp:posOffset>5137150</wp:posOffset>
                </wp:positionH>
                <wp:positionV relativeFrom="paragraph">
                  <wp:posOffset>86360</wp:posOffset>
                </wp:positionV>
                <wp:extent cx="7112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F005CD6" id="Straight Connector 49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pt,6.8pt" to="460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4250763D" w14:textId="52AB5383" w:rsidR="003C3335" w:rsidRPr="003C3335" w:rsidRDefault="004A2924" w:rsidP="003C3335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1AFA56E" wp14:editId="18F3D344">
                <wp:simplePos x="0" y="0"/>
                <wp:positionH relativeFrom="column">
                  <wp:posOffset>7035800</wp:posOffset>
                </wp:positionH>
                <wp:positionV relativeFrom="paragraph">
                  <wp:posOffset>234950</wp:posOffset>
                </wp:positionV>
                <wp:extent cx="723900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736C144" id="Straight Connector 233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pt,18.5pt" to="61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76C25BA" wp14:editId="453DCD2E">
                <wp:simplePos x="0" y="0"/>
                <wp:positionH relativeFrom="column">
                  <wp:posOffset>7004050</wp:posOffset>
                </wp:positionH>
                <wp:positionV relativeFrom="paragraph">
                  <wp:posOffset>58420</wp:posOffset>
                </wp:positionV>
                <wp:extent cx="0" cy="173990"/>
                <wp:effectExtent l="0" t="0" r="38100" b="3556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36BCD34" id="Straight Connector 232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pt,4.6pt" to="551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7DC7C54" wp14:editId="3C57CBA0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0" cy="161290"/>
                <wp:effectExtent l="0" t="0" r="38100" b="292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6B38E9D" id="Straight Connector 51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.6pt" to="35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" strokecolor="black [3213]">
                <v:stroke joinstyle="miter"/>
              </v:line>
            </w:pict>
          </mc:Fallback>
        </mc:AlternateContent>
      </w:r>
      <w:r w:rsidR="0080490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17A7D6B" wp14:editId="670D19A1">
                <wp:simplePos x="0" y="0"/>
                <wp:positionH relativeFrom="column">
                  <wp:posOffset>7760335</wp:posOffset>
                </wp:positionH>
                <wp:positionV relativeFrom="paragraph">
                  <wp:posOffset>43180</wp:posOffset>
                </wp:positionV>
                <wp:extent cx="1320800" cy="1404620"/>
                <wp:effectExtent l="0" t="0" r="12700" b="2159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0F7A" w14:textId="086A82A4" w:rsidR="003C4323" w:rsidRPr="00C702C0" w:rsidRDefault="00DD79D2" w:rsidP="003C4323">
                            <w:pPr>
                              <w:spacing w:after="0" w:line="240" w:lineRule="auto"/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t>Deanna Price</w:t>
                            </w:r>
                          </w:p>
                          <w:p w14:paraId="1F4364FC" w14:textId="54D1F5E5" w:rsidR="003C4323" w:rsidRDefault="003C4323" w:rsidP="003C43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 xml:space="preserve">Health </w:t>
                            </w:r>
                            <w:r w:rsidR="00D2753B">
                              <w:rPr>
                                <w:sz w:val="18"/>
                                <w:szCs w:val="18"/>
                              </w:rPr>
                              <w:t>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A7D6B" id="_x0000_s1052" type="#_x0000_t202" style="position:absolute;margin-left:611.05pt;margin-top:3.4pt;width:104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" filled="f">
                <v:textbox style="mso-fit-shape-to-text:t">
                  <w:txbxContent>
                    <w:p w14:paraId="01290F7A" w14:textId="086A82A4" w:rsidR="003C4323" w:rsidRPr="00C702C0" w:rsidRDefault="00DD79D2" w:rsidP="003C4323">
                      <w:pPr>
                        <w:spacing w:after="0" w:line="240" w:lineRule="auto"/>
                        <w:jc w:val="center"/>
                        <w:rPr>
                          <w:color w:val="FFC000"/>
                        </w:rPr>
                      </w:pPr>
                      <w:r>
                        <w:t>Deanna Price</w:t>
                      </w:r>
                    </w:p>
                    <w:p w14:paraId="1F4364FC" w14:textId="54D1F5E5" w:rsidR="003C4323" w:rsidRDefault="003C4323" w:rsidP="003C43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 xml:space="preserve">Health </w:t>
                      </w:r>
                      <w:r w:rsidR="00D2753B">
                        <w:rPr>
                          <w:sz w:val="18"/>
                          <w:szCs w:val="18"/>
                        </w:rPr>
                        <w:t>Edu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60950" w14:textId="5CC65B56" w:rsidR="003C3335" w:rsidRPr="003C3335" w:rsidRDefault="004A2924" w:rsidP="003C3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20AB5A3" wp14:editId="6A939F6B">
                <wp:simplePos x="0" y="0"/>
                <wp:positionH relativeFrom="column">
                  <wp:posOffset>2152650</wp:posOffset>
                </wp:positionH>
                <wp:positionV relativeFrom="paragraph">
                  <wp:posOffset>248920</wp:posOffset>
                </wp:positionV>
                <wp:extent cx="1447800" cy="1404620"/>
                <wp:effectExtent l="0" t="0" r="19050" b="279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6730" w14:textId="08A0020D" w:rsidR="003C4323" w:rsidRDefault="003C4323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ssell O’Brien</w:t>
                            </w:r>
                            <w:r w:rsidR="006002EA">
                              <w:t xml:space="preserve"> (.75)</w:t>
                            </w:r>
                          </w:p>
                          <w:p w14:paraId="62E3912D" w14:textId="77777777" w:rsidR="003C4323" w:rsidRPr="00560E6F" w:rsidRDefault="003C4323" w:rsidP="003C43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Managemen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AB5A3" id="_x0000_s1053" type="#_x0000_t202" style="position:absolute;margin-left:169.5pt;margin-top:19.6pt;width:11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">
                <v:textbox style="mso-fit-shape-to-text:t">
                  <w:txbxContent>
                    <w:p w14:paraId="53E06730" w14:textId="08A0020D" w:rsidR="003C4323" w:rsidRDefault="003C4323" w:rsidP="003C4323">
                      <w:pPr>
                        <w:spacing w:after="0" w:line="240" w:lineRule="auto"/>
                        <w:jc w:val="center"/>
                      </w:pPr>
                      <w:r>
                        <w:t>Russell O’Brien</w:t>
                      </w:r>
                      <w:r w:rsidR="006002EA">
                        <w:t xml:space="preserve"> (.75)</w:t>
                      </w:r>
                    </w:p>
                    <w:p w14:paraId="62E3912D" w14:textId="77777777" w:rsidR="003C4323" w:rsidRPr="00560E6F" w:rsidRDefault="003C4323" w:rsidP="003C43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Management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45EDD4" wp14:editId="21265835">
                <wp:simplePos x="0" y="0"/>
                <wp:positionH relativeFrom="column">
                  <wp:posOffset>6367780</wp:posOffset>
                </wp:positionH>
                <wp:positionV relativeFrom="paragraph">
                  <wp:posOffset>156210</wp:posOffset>
                </wp:positionV>
                <wp:extent cx="0" cy="22860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F05BE99" id="Straight Connector 50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4pt,12.3pt" to="501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  <w:r w:rsidR="00C113DF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02E326" wp14:editId="424AC4D8">
                <wp:simplePos x="0" y="0"/>
                <wp:positionH relativeFrom="column">
                  <wp:posOffset>5134708</wp:posOffset>
                </wp:positionH>
                <wp:positionV relativeFrom="paragraph">
                  <wp:posOffset>154465</wp:posOffset>
                </wp:positionV>
                <wp:extent cx="1230923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2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6115FF2" id="Straight Connector 53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2.15pt" to="50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0061555B" w14:textId="57C1FD42" w:rsidR="003C3335" w:rsidRPr="003C3335" w:rsidRDefault="004A2924" w:rsidP="003C3335"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81DC0E4" wp14:editId="0F29D62C">
                <wp:simplePos x="0" y="0"/>
                <wp:positionH relativeFrom="column">
                  <wp:posOffset>869950</wp:posOffset>
                </wp:positionH>
                <wp:positionV relativeFrom="paragraph">
                  <wp:posOffset>163195</wp:posOffset>
                </wp:positionV>
                <wp:extent cx="128270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6BC615C" id="Straight Connector 63" o:spid="_x0000_s1026" style="position:absolute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2.85pt" to="169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 w:rsidR="00D2753B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1A0390F5" wp14:editId="37617036">
                <wp:simplePos x="0" y="0"/>
                <wp:positionH relativeFrom="column">
                  <wp:posOffset>5257800</wp:posOffset>
                </wp:positionH>
                <wp:positionV relativeFrom="paragraph">
                  <wp:posOffset>99695</wp:posOffset>
                </wp:positionV>
                <wp:extent cx="1485900" cy="508000"/>
                <wp:effectExtent l="0" t="0" r="19050" b="2540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E54D" w14:textId="77777777" w:rsidR="00D00CD2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333C0BC9" w14:textId="44F4ED91" w:rsidR="00D00CD2" w:rsidRDefault="00D00CD2" w:rsidP="00D00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utz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90F5" id="_x0000_s1054" type="#_x0000_t202" style="position:absolute;margin-left:414pt;margin-top:7.85pt;width:117pt;height:40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" fillcolor="#ffe599 [1303]">
                <v:textbox>
                  <w:txbxContent>
                    <w:p w14:paraId="2877E54D" w14:textId="77777777" w:rsidR="00D00CD2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333C0BC9" w14:textId="44F4ED91" w:rsidR="00D00CD2" w:rsidRDefault="00D00CD2" w:rsidP="00D00CD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lutzk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2753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8B8345" wp14:editId="28F596C6">
                <wp:simplePos x="0" y="0"/>
                <wp:positionH relativeFrom="column">
                  <wp:posOffset>4535170</wp:posOffset>
                </wp:positionH>
                <wp:positionV relativeFrom="paragraph">
                  <wp:posOffset>8255</wp:posOffset>
                </wp:positionV>
                <wp:extent cx="0" cy="720230"/>
                <wp:effectExtent l="0" t="0" r="38100" b="2286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2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D520CF0" id="Straight Connector 216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pt,.65pt" to="357.1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" strokecolor="black [3213]">
                <v:stroke joinstyle="miter"/>
              </v:line>
            </w:pict>
          </mc:Fallback>
        </mc:AlternateContent>
      </w:r>
    </w:p>
    <w:p w14:paraId="6F0DDB2A" w14:textId="22886DB0" w:rsidR="003C3335" w:rsidRPr="003C3335" w:rsidRDefault="004A2924" w:rsidP="003C3335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E4C78A" wp14:editId="57C3217B">
                <wp:simplePos x="0" y="0"/>
                <wp:positionH relativeFrom="column">
                  <wp:posOffset>2228850</wp:posOffset>
                </wp:positionH>
                <wp:positionV relativeFrom="paragraph">
                  <wp:posOffset>277495</wp:posOffset>
                </wp:positionV>
                <wp:extent cx="0" cy="323850"/>
                <wp:effectExtent l="0" t="0" r="3810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359A78" id="Straight Connector 201" o:spid="_x0000_s1026" style="position:absolute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1.85pt" to="175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A745A24" wp14:editId="1356C5A0">
                <wp:simplePos x="0" y="0"/>
                <wp:positionH relativeFrom="column">
                  <wp:posOffset>374650</wp:posOffset>
                </wp:positionH>
                <wp:positionV relativeFrom="paragraph">
                  <wp:posOffset>277495</wp:posOffset>
                </wp:positionV>
                <wp:extent cx="0" cy="292100"/>
                <wp:effectExtent l="0" t="0" r="38100" b="317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F2BF0CF" id="Straight Connector 198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1.85pt" to="29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5A86CCA" wp14:editId="453BECF8">
                <wp:simplePos x="0" y="0"/>
                <wp:positionH relativeFrom="column">
                  <wp:posOffset>374650</wp:posOffset>
                </wp:positionH>
                <wp:positionV relativeFrom="paragraph">
                  <wp:posOffset>277495</wp:posOffset>
                </wp:positionV>
                <wp:extent cx="18542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B13E065" id="Straight Connector 193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1.85pt" to="175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</w:p>
    <w:p w14:paraId="1F87F5FB" w14:textId="2BF36B91" w:rsidR="003C3335" w:rsidRPr="003C3335" w:rsidRDefault="004A2924" w:rsidP="003C3335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47265E1" wp14:editId="3E057D59">
                <wp:simplePos x="0" y="0"/>
                <wp:positionH relativeFrom="column">
                  <wp:posOffset>5969000</wp:posOffset>
                </wp:positionH>
                <wp:positionV relativeFrom="paragraph">
                  <wp:posOffset>156845</wp:posOffset>
                </wp:positionV>
                <wp:extent cx="0" cy="698500"/>
                <wp:effectExtent l="0" t="0" r="38100" b="2540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0697AFF" id="Straight Connector 212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pt,12.35pt" to="470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32856F" wp14:editId="74B1B838">
                <wp:simplePos x="0" y="0"/>
                <wp:positionH relativeFrom="column">
                  <wp:posOffset>7606030</wp:posOffset>
                </wp:positionH>
                <wp:positionV relativeFrom="paragraph">
                  <wp:posOffset>156845</wp:posOffset>
                </wp:positionV>
                <wp:extent cx="0" cy="11430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3301B65" id="Straight Connector 48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9pt,12.35pt" to="598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09985C6" wp14:editId="727C0FCE">
                <wp:simplePos x="0" y="0"/>
                <wp:positionH relativeFrom="column">
                  <wp:posOffset>3714750</wp:posOffset>
                </wp:positionH>
                <wp:positionV relativeFrom="paragraph">
                  <wp:posOffset>156845</wp:posOffset>
                </wp:positionV>
                <wp:extent cx="0" cy="158750"/>
                <wp:effectExtent l="0" t="0" r="381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0D04C4" id="Straight Connector 18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2.35pt" to="292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DF62FE" wp14:editId="74707787">
                <wp:simplePos x="0" y="0"/>
                <wp:positionH relativeFrom="column">
                  <wp:posOffset>3702050</wp:posOffset>
                </wp:positionH>
                <wp:positionV relativeFrom="paragraph">
                  <wp:posOffset>159385</wp:posOffset>
                </wp:positionV>
                <wp:extent cx="390398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AAE8A6" id="Straight Connector 21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12.55pt" to="598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" strokecolor="black [3213]">
                <v:stroke joinstyle="miter"/>
              </v:line>
            </w:pict>
          </mc:Fallback>
        </mc:AlternateContent>
      </w:r>
      <w:r w:rsidR="00D2753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F03D05E" wp14:editId="2349DBF5">
                <wp:simplePos x="0" y="0"/>
                <wp:positionH relativeFrom="column">
                  <wp:posOffset>7188200</wp:posOffset>
                </wp:positionH>
                <wp:positionV relativeFrom="paragraph">
                  <wp:posOffset>271145</wp:posOffset>
                </wp:positionV>
                <wp:extent cx="1301750" cy="1404620"/>
                <wp:effectExtent l="0" t="0" r="12700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0966" w14:textId="71868779" w:rsidR="003C4323" w:rsidRPr="00353214" w:rsidRDefault="00353214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ane Nickert </w:t>
                            </w:r>
                            <w:r>
                              <w:br/>
                            </w:r>
                            <w:r w:rsidRPr="00560E6F">
                              <w:rPr>
                                <w:sz w:val="18"/>
                                <w:szCs w:val="18"/>
                              </w:rPr>
                              <w:t>Director of 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3D05E" id="_x0000_s1055" type="#_x0000_t202" style="position:absolute;margin-left:566pt;margin-top:21.35pt;width:102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">
                <v:textbox style="mso-fit-shape-to-text:t">
                  <w:txbxContent>
                    <w:p w14:paraId="5F360966" w14:textId="71868779" w:rsidR="003C4323" w:rsidRPr="00353214" w:rsidRDefault="00353214" w:rsidP="003C4323">
                      <w:pPr>
                        <w:spacing w:after="0" w:line="240" w:lineRule="auto"/>
                        <w:jc w:val="center"/>
                      </w:pPr>
                      <w:r>
                        <w:t xml:space="preserve">Jane Nickert </w:t>
                      </w:r>
                      <w:r>
                        <w:br/>
                      </w:r>
                      <w:r w:rsidRPr="00560E6F">
                        <w:rPr>
                          <w:sz w:val="18"/>
                          <w:szCs w:val="18"/>
                        </w:rPr>
                        <w:t>Director of Nur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70006" w14:textId="00960C8F" w:rsidR="003C3335" w:rsidRDefault="00D2753B" w:rsidP="003C3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BA3EC85" wp14:editId="1631D145">
                <wp:simplePos x="0" y="0"/>
                <wp:positionH relativeFrom="column">
                  <wp:posOffset>3359150</wp:posOffset>
                </wp:positionH>
                <wp:positionV relativeFrom="paragraph">
                  <wp:posOffset>30480</wp:posOffset>
                </wp:positionV>
                <wp:extent cx="1600200" cy="1404620"/>
                <wp:effectExtent l="0" t="0" r="19050" b="146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17DD" w14:textId="0206CF8C" w:rsidR="003C4323" w:rsidRPr="00353214" w:rsidRDefault="00353214" w:rsidP="003C4323">
                            <w:pPr>
                              <w:spacing w:after="0" w:line="240" w:lineRule="auto"/>
                              <w:jc w:val="center"/>
                            </w:pPr>
                            <w:r w:rsidRPr="00353214">
                              <w:t>Susan Ringler-Cerniglia</w:t>
                            </w:r>
                            <w:r>
                              <w:t xml:space="preserve"> </w:t>
                            </w:r>
                            <w:r w:rsidRPr="00560E6F">
                              <w:rPr>
                                <w:sz w:val="18"/>
                                <w:szCs w:val="18"/>
                              </w:rPr>
                              <w:t>Program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3EC85" id="_x0000_s1056" type="#_x0000_t202" style="position:absolute;margin-left:264.5pt;margin-top:2.4pt;width:126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">
                <v:textbox style="mso-fit-shape-to-text:t">
                  <w:txbxContent>
                    <w:p w14:paraId="5B3517DD" w14:textId="0206CF8C" w:rsidR="003C4323" w:rsidRPr="00353214" w:rsidRDefault="00353214" w:rsidP="003C4323">
                      <w:pPr>
                        <w:spacing w:after="0" w:line="240" w:lineRule="auto"/>
                        <w:jc w:val="center"/>
                      </w:pPr>
                      <w:r w:rsidRPr="00353214">
                        <w:t>Susan Ringler-Cerniglia</w:t>
                      </w:r>
                      <w:r>
                        <w:t xml:space="preserve"> </w:t>
                      </w:r>
                      <w:r w:rsidRPr="00560E6F">
                        <w:rPr>
                          <w:sz w:val="18"/>
                          <w:szCs w:val="18"/>
                        </w:rPr>
                        <w:t>Program 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BE776E5" wp14:editId="509E8231">
                <wp:simplePos x="0" y="0"/>
                <wp:positionH relativeFrom="column">
                  <wp:posOffset>1670050</wp:posOffset>
                </wp:positionH>
                <wp:positionV relativeFrom="paragraph">
                  <wp:posOffset>29210</wp:posOffset>
                </wp:positionV>
                <wp:extent cx="1606550" cy="1404620"/>
                <wp:effectExtent l="0" t="0" r="12700" b="158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7981" w14:textId="451721EC" w:rsidR="003C4323" w:rsidRPr="00353214" w:rsidRDefault="00353214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Kristen Schweighoefer </w:t>
                            </w:r>
                            <w:r w:rsidRPr="00560E6F">
                              <w:rPr>
                                <w:sz w:val="18"/>
                                <w:szCs w:val="18"/>
                              </w:rPr>
                              <w:t>E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76E5" id="_x0000_s1057" type="#_x0000_t202" style="position:absolute;margin-left:131.5pt;margin-top:2.3pt;width:126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">
                <v:textbox style="mso-fit-shape-to-text:t">
                  <w:txbxContent>
                    <w:p w14:paraId="37137981" w14:textId="451721EC" w:rsidR="003C4323" w:rsidRPr="00353214" w:rsidRDefault="00353214" w:rsidP="003C4323">
                      <w:pPr>
                        <w:spacing w:after="0" w:line="240" w:lineRule="auto"/>
                        <w:jc w:val="center"/>
                      </w:pPr>
                      <w:r>
                        <w:t xml:space="preserve">Kristen Schweighoefer </w:t>
                      </w:r>
                      <w:r w:rsidRPr="00560E6F">
                        <w:rPr>
                          <w:sz w:val="18"/>
                          <w:szCs w:val="18"/>
                        </w:rPr>
                        <w:t>EH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B2475" w14:textId="05D34D15" w:rsidR="00AD48EC" w:rsidRDefault="00142DEF">
      <w:r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86CE3E9" wp14:editId="41EBA9F5">
                <wp:simplePos x="0" y="0"/>
                <wp:positionH relativeFrom="column">
                  <wp:posOffset>7423150</wp:posOffset>
                </wp:positionH>
                <wp:positionV relativeFrom="paragraph">
                  <wp:posOffset>3477895</wp:posOffset>
                </wp:positionV>
                <wp:extent cx="1847850" cy="438150"/>
                <wp:effectExtent l="0" t="0" r="19050" b="190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98B4" w14:textId="245C43E5" w:rsidR="000C164F" w:rsidRPr="00C170F7" w:rsidRDefault="0012206C" w:rsidP="000C16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0F7">
                              <w:rPr>
                                <w:sz w:val="18"/>
                                <w:szCs w:val="18"/>
                              </w:rPr>
                              <w:t>Hold</w:t>
                            </w:r>
                            <w:r w:rsidR="00C170F7" w:rsidRPr="00C170F7">
                              <w:rPr>
                                <w:sz w:val="18"/>
                                <w:szCs w:val="18"/>
                              </w:rPr>
                              <w:t xml:space="preserve"> Vacant</w:t>
                            </w:r>
                            <w:r w:rsidRPr="00C170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6C2B" w:rsidRPr="00C170F7">
                              <w:rPr>
                                <w:sz w:val="18"/>
                                <w:szCs w:val="18"/>
                              </w:rPr>
                              <w:t>(3025-0008)</w:t>
                            </w:r>
                          </w:p>
                          <w:p w14:paraId="3ACDCF70" w14:textId="524B433B" w:rsidR="000C164F" w:rsidRPr="00C170F7" w:rsidRDefault="00366C2B" w:rsidP="000C16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0F7">
                              <w:rPr>
                                <w:sz w:val="18"/>
                                <w:szCs w:val="18"/>
                              </w:rPr>
                              <w:t>NU-</w:t>
                            </w:r>
                            <w:r w:rsidR="000C164F" w:rsidRPr="00C170F7">
                              <w:rPr>
                                <w:sz w:val="18"/>
                                <w:szCs w:val="18"/>
                              </w:rPr>
                              <w:t>Sr Management Analyst</w:t>
                            </w:r>
                            <w:r w:rsidR="00142DEF">
                              <w:rPr>
                                <w:sz w:val="18"/>
                                <w:szCs w:val="18"/>
                              </w:rPr>
                              <w:t xml:space="preserve"> (.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3E9" id="_x0000_s1058" type="#_x0000_t202" style="position:absolute;margin-left:584.5pt;margin-top:273.85pt;width:145.5pt;height:34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" fillcolor="#d9e2f3 [660]">
                <v:textbox>
                  <w:txbxContent>
                    <w:p w14:paraId="006B98B4" w14:textId="245C43E5" w:rsidR="000C164F" w:rsidRPr="00C170F7" w:rsidRDefault="0012206C" w:rsidP="000C16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170F7">
                        <w:rPr>
                          <w:sz w:val="18"/>
                          <w:szCs w:val="18"/>
                        </w:rPr>
                        <w:t>Hold</w:t>
                      </w:r>
                      <w:r w:rsidR="00C170F7" w:rsidRPr="00C170F7">
                        <w:rPr>
                          <w:sz w:val="18"/>
                          <w:szCs w:val="18"/>
                        </w:rPr>
                        <w:t xml:space="preserve"> Vacant</w:t>
                      </w:r>
                      <w:r w:rsidRPr="00C170F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66C2B" w:rsidRPr="00C170F7">
                        <w:rPr>
                          <w:sz w:val="18"/>
                          <w:szCs w:val="18"/>
                        </w:rPr>
                        <w:t>(3025-0008)</w:t>
                      </w:r>
                    </w:p>
                    <w:p w14:paraId="3ACDCF70" w14:textId="524B433B" w:rsidR="000C164F" w:rsidRPr="00C170F7" w:rsidRDefault="00366C2B" w:rsidP="000C164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170F7">
                        <w:rPr>
                          <w:sz w:val="18"/>
                          <w:szCs w:val="18"/>
                        </w:rPr>
                        <w:t>NU-</w:t>
                      </w:r>
                      <w:r w:rsidR="000C164F" w:rsidRPr="00C170F7">
                        <w:rPr>
                          <w:sz w:val="18"/>
                          <w:szCs w:val="18"/>
                        </w:rPr>
                        <w:t>Sr Management Analyst</w:t>
                      </w:r>
                      <w:r w:rsidR="00142DEF">
                        <w:rPr>
                          <w:sz w:val="18"/>
                          <w:szCs w:val="18"/>
                        </w:rPr>
                        <w:t xml:space="preserve"> (.8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0F8AC9C" wp14:editId="330FDB03">
                <wp:simplePos x="0" y="0"/>
                <wp:positionH relativeFrom="column">
                  <wp:posOffset>12700</wp:posOffset>
                </wp:positionH>
                <wp:positionV relativeFrom="paragraph">
                  <wp:posOffset>2785745</wp:posOffset>
                </wp:positionV>
                <wp:extent cx="1371600" cy="45720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A8D3" w14:textId="02DBE2F6" w:rsidR="00C702C0" w:rsidRDefault="00C702C0" w:rsidP="00E37E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ld Vacant (2960-0002)</w:t>
                            </w:r>
                          </w:p>
                          <w:p w14:paraId="6C50EF46" w14:textId="3E72CEAD" w:rsidR="00C702C0" w:rsidRPr="00C170F7" w:rsidRDefault="00C702C0" w:rsidP="00E37E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scal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AC9C" id="_x0000_s1059" type="#_x0000_t202" style="position:absolute;margin-left:1pt;margin-top:219.35pt;width:108pt;height:3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" fillcolor="#d9e2f3 [660]">
                <v:textbox>
                  <w:txbxContent>
                    <w:p w14:paraId="556FA8D3" w14:textId="02DBE2F6" w:rsidR="00C702C0" w:rsidRDefault="00C702C0" w:rsidP="00E37E3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ld Vacant (2960-0002)</w:t>
                      </w:r>
                    </w:p>
                    <w:p w14:paraId="6C50EF46" w14:textId="3E72CEAD" w:rsidR="00C702C0" w:rsidRPr="00C170F7" w:rsidRDefault="00C702C0" w:rsidP="00E37E3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scal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924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A3C8CFB" wp14:editId="1640CDC3">
                <wp:simplePos x="0" y="0"/>
                <wp:positionH relativeFrom="column">
                  <wp:posOffset>3714750</wp:posOffset>
                </wp:positionH>
                <wp:positionV relativeFrom="paragraph">
                  <wp:posOffset>2451735</wp:posOffset>
                </wp:positionV>
                <wp:extent cx="15875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8070C" id="Straight Connector 227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93.05pt" to="30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X4uAEAANw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4A2924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59D7C52" wp14:editId="5BAABC1A">
                <wp:simplePos x="0" y="0"/>
                <wp:positionH relativeFrom="column">
                  <wp:posOffset>3689350</wp:posOffset>
                </wp:positionH>
                <wp:positionV relativeFrom="paragraph">
                  <wp:posOffset>1407795</wp:posOffset>
                </wp:positionV>
                <wp:extent cx="184150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C9537B0" id="Straight Connector 22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10.85pt" to="30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h/twEAANwDAAAOAAAAZHJzL2Uyb0RvYy54bWysU8GO0zAQvSPxD5bvNElF0RI13cOulguC&#10;FbAf4HXGjSXbY9mmSf+esdMmK0BCIC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4A2924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899EA6D" wp14:editId="214BBBEF">
                <wp:simplePos x="0" y="0"/>
                <wp:positionH relativeFrom="column">
                  <wp:posOffset>7461250</wp:posOffset>
                </wp:positionH>
                <wp:positionV relativeFrom="paragraph">
                  <wp:posOffset>213995</wp:posOffset>
                </wp:positionV>
                <wp:extent cx="0" cy="69850"/>
                <wp:effectExtent l="0" t="0" r="38100" b="254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F188" id="Straight Connector 221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5pt,16.85pt" to="587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="004A2924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BE5404A" wp14:editId="227FBE7A">
                <wp:simplePos x="0" y="0"/>
                <wp:positionH relativeFrom="column">
                  <wp:posOffset>4660900</wp:posOffset>
                </wp:positionH>
                <wp:positionV relativeFrom="paragraph">
                  <wp:posOffset>213995</wp:posOffset>
                </wp:positionV>
                <wp:extent cx="0" cy="69850"/>
                <wp:effectExtent l="0" t="0" r="38100" b="254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4283E1E" id="Straight Connector 220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16.85pt" to="36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" strokecolor="black [3213]">
                <v:stroke joinstyle="miter"/>
              </v:line>
            </w:pict>
          </mc:Fallback>
        </mc:AlternateContent>
      </w:r>
      <w:r w:rsidR="004A2924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D086F0" wp14:editId="7F1E6422">
                <wp:simplePos x="0" y="0"/>
                <wp:positionH relativeFrom="column">
                  <wp:posOffset>6870700</wp:posOffset>
                </wp:positionH>
                <wp:positionV relativeFrom="paragraph">
                  <wp:posOffset>292100</wp:posOffset>
                </wp:positionV>
                <wp:extent cx="1257300" cy="562610"/>
                <wp:effectExtent l="0" t="0" r="19050" b="2794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5274" w14:textId="04461725" w:rsidR="003C4323" w:rsidRPr="003C4323" w:rsidRDefault="00C702C0" w:rsidP="003C43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im Collom</w:t>
                            </w:r>
                            <w:r w:rsidR="003C4323">
                              <w:br/>
                            </w:r>
                            <w:r w:rsidR="00353214" w:rsidRPr="00560E6F">
                              <w:rPr>
                                <w:sz w:val="18"/>
                                <w:szCs w:val="18"/>
                              </w:rPr>
                              <w:t>EP</w:t>
                            </w:r>
                            <w:r w:rsidR="005B2376" w:rsidRPr="00560E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86F0" id="_x0000_s1060" type="#_x0000_t202" style="position:absolute;margin-left:541pt;margin-top:23pt;width:99pt;height:44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">
                <v:textbox>
                  <w:txbxContent>
                    <w:p w14:paraId="1EE15274" w14:textId="04461725" w:rsidR="003C4323" w:rsidRPr="003C4323" w:rsidRDefault="00C702C0" w:rsidP="003C4323">
                      <w:pPr>
                        <w:spacing w:after="0" w:line="240" w:lineRule="auto"/>
                        <w:jc w:val="center"/>
                      </w:pPr>
                      <w:r>
                        <w:t>Kim Collom</w:t>
                      </w:r>
                      <w:r w:rsidR="003C4323">
                        <w:br/>
                      </w:r>
                      <w:r w:rsidR="00353214" w:rsidRPr="00560E6F">
                        <w:rPr>
                          <w:sz w:val="18"/>
                          <w:szCs w:val="18"/>
                        </w:rPr>
                        <w:t>EP</w:t>
                      </w:r>
                      <w:r w:rsidR="005B2376" w:rsidRPr="00560E6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924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1D4733C" wp14:editId="59ADDA63">
                <wp:simplePos x="0" y="0"/>
                <wp:positionH relativeFrom="column">
                  <wp:posOffset>4660900</wp:posOffset>
                </wp:positionH>
                <wp:positionV relativeFrom="paragraph">
                  <wp:posOffset>213995</wp:posOffset>
                </wp:positionV>
                <wp:extent cx="280035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8AC20CB" id="Straight Connector 219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16.85pt" to="58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4A2924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B2A415" wp14:editId="0308FCAF">
                <wp:simplePos x="0" y="0"/>
                <wp:positionH relativeFrom="column">
                  <wp:posOffset>3648075</wp:posOffset>
                </wp:positionH>
                <wp:positionV relativeFrom="paragraph">
                  <wp:posOffset>285115</wp:posOffset>
                </wp:positionV>
                <wp:extent cx="1485900" cy="552450"/>
                <wp:effectExtent l="0" t="0" r="19050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C156" w14:textId="36F6B554" w:rsidR="003C4323" w:rsidRDefault="00353214" w:rsidP="003532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ura Bauman</w:t>
                            </w:r>
                          </w:p>
                          <w:p w14:paraId="0C7020DD" w14:textId="0A5B4F53" w:rsidR="00353214" w:rsidRPr="00560E6F" w:rsidRDefault="00560E6F" w:rsidP="0035321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Progra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A415" id="_x0000_s1061" type="#_x0000_t202" style="position:absolute;margin-left:287.25pt;margin-top:22.45pt;width:117pt;height:4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">
                <v:textbox>
                  <w:txbxContent>
                    <w:p w14:paraId="520FC156" w14:textId="36F6B554" w:rsidR="003C4323" w:rsidRDefault="00353214" w:rsidP="00353214">
                      <w:pPr>
                        <w:spacing w:after="0" w:line="240" w:lineRule="auto"/>
                        <w:jc w:val="center"/>
                      </w:pPr>
                      <w:r>
                        <w:t>Laura Bauman</w:t>
                      </w:r>
                    </w:p>
                    <w:p w14:paraId="0C7020DD" w14:textId="0A5B4F53" w:rsidR="00353214" w:rsidRPr="00560E6F" w:rsidRDefault="00560E6F" w:rsidP="0035321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Program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924" w:rsidRPr="00F233FD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8D0F61" wp14:editId="39CB122A">
                <wp:simplePos x="0" y="0"/>
                <wp:positionH relativeFrom="column">
                  <wp:posOffset>3797300</wp:posOffset>
                </wp:positionH>
                <wp:positionV relativeFrom="paragraph">
                  <wp:posOffset>833755</wp:posOffset>
                </wp:positionV>
                <wp:extent cx="0" cy="1625600"/>
                <wp:effectExtent l="0" t="0" r="38100" b="317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2A898B6" id="Straight Connector 224" o:spid="_x0000_s1026" style="position:absolute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65.65pt" to="299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" strokecolor="black [3213]">
                <v:stroke joinstyle="miter"/>
              </v:line>
            </w:pict>
          </mc:Fallback>
        </mc:AlternateContent>
      </w:r>
      <w:r w:rsidR="004A2924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3E21267" wp14:editId="41F1DACC">
                <wp:simplePos x="0" y="0"/>
                <wp:positionH relativeFrom="column">
                  <wp:posOffset>5259705</wp:posOffset>
                </wp:positionH>
                <wp:positionV relativeFrom="paragraph">
                  <wp:posOffset>285750</wp:posOffset>
                </wp:positionV>
                <wp:extent cx="1485900" cy="1404620"/>
                <wp:effectExtent l="0" t="0" r="19050" b="2159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16A6" w14:textId="77777777" w:rsidR="00353214" w:rsidRDefault="00353214" w:rsidP="003532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ly Guzman</w:t>
                            </w:r>
                          </w:p>
                          <w:p w14:paraId="4D5DA6AF" w14:textId="626DF620" w:rsidR="00353214" w:rsidRPr="00560E6F" w:rsidRDefault="00560E6F" w:rsidP="0035321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Performance Improvement</w:t>
                            </w:r>
                            <w:r w:rsidR="00353214" w:rsidRPr="00560E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0E6F">
                              <w:rPr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21267" id="_x0000_s1062" type="#_x0000_t202" style="position:absolute;margin-left:414.15pt;margin-top:22.5pt;width:11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">
                <v:textbox style="mso-fit-shape-to-text:t">
                  <w:txbxContent>
                    <w:p w14:paraId="23DC16A6" w14:textId="77777777" w:rsidR="00353214" w:rsidRDefault="00353214" w:rsidP="00353214">
                      <w:pPr>
                        <w:spacing w:after="0" w:line="240" w:lineRule="auto"/>
                        <w:jc w:val="center"/>
                      </w:pPr>
                      <w:r>
                        <w:t>Lily Guzman</w:t>
                      </w:r>
                    </w:p>
                    <w:p w14:paraId="4D5DA6AF" w14:textId="626DF620" w:rsidR="00353214" w:rsidRPr="00560E6F" w:rsidRDefault="00560E6F" w:rsidP="0035321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Performance Improvement</w:t>
                      </w:r>
                      <w:r w:rsidR="00353214" w:rsidRPr="00560E6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60E6F">
                        <w:rPr>
                          <w:sz w:val="18"/>
                          <w:szCs w:val="18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903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71A10E5F" wp14:editId="5AA16CD9">
                <wp:simplePos x="0" y="0"/>
                <wp:positionH relativeFrom="column">
                  <wp:posOffset>2230755</wp:posOffset>
                </wp:positionH>
                <wp:positionV relativeFrom="paragraph">
                  <wp:posOffset>2206625</wp:posOffset>
                </wp:positionV>
                <wp:extent cx="1485900" cy="39370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6AE0" w14:textId="59EB989D" w:rsidR="007A409B" w:rsidRDefault="007A409B" w:rsidP="007A40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DC </w:t>
                            </w:r>
                            <w:r w:rsidR="0004205A">
                              <w:t>Associate</w:t>
                            </w:r>
                          </w:p>
                          <w:p w14:paraId="2CB62929" w14:textId="3FF1BCC4" w:rsidR="007A409B" w:rsidRDefault="007A409B" w:rsidP="007A40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ana 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0E5F" id="_x0000_s1063" type="#_x0000_t202" style="position:absolute;margin-left:175.65pt;margin-top:173.75pt;width:117pt;height:31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" fillcolor="#e2efd9 [665]">
                <v:textbox>
                  <w:txbxContent>
                    <w:p w14:paraId="68276AE0" w14:textId="59EB989D" w:rsidR="007A409B" w:rsidRDefault="007A409B" w:rsidP="007A409B">
                      <w:pPr>
                        <w:spacing w:after="0" w:line="240" w:lineRule="auto"/>
                        <w:jc w:val="center"/>
                      </w:pPr>
                      <w:r>
                        <w:t xml:space="preserve">CDC </w:t>
                      </w:r>
                      <w:r w:rsidR="0004205A">
                        <w:t>Associate</w:t>
                      </w:r>
                    </w:p>
                    <w:p w14:paraId="2CB62929" w14:textId="3FF1BCC4" w:rsidR="007A409B" w:rsidRDefault="007A409B" w:rsidP="007A40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ana S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903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69C8D6E" wp14:editId="0A651542">
                <wp:simplePos x="0" y="0"/>
                <wp:positionH relativeFrom="column">
                  <wp:posOffset>3872230</wp:posOffset>
                </wp:positionH>
                <wp:positionV relativeFrom="paragraph">
                  <wp:posOffset>2022475</wp:posOffset>
                </wp:positionV>
                <wp:extent cx="1485900" cy="577850"/>
                <wp:effectExtent l="0" t="0" r="19050" b="127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DF42" w14:textId="661F14A6" w:rsidR="009F266D" w:rsidRDefault="009F266D" w:rsidP="009F26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42BFE77B" w14:textId="5CC9805E" w:rsidR="009F266D" w:rsidRDefault="009F266D" w:rsidP="009F26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herine Adwell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Covid)</w:t>
                            </w:r>
                          </w:p>
                          <w:p w14:paraId="4B061D8C" w14:textId="03F45C10" w:rsidR="009F266D" w:rsidRDefault="009F266D" w:rsidP="009F26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cholas Dolnicek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Cov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8D6E" id="_x0000_s1064" type="#_x0000_t202" style="position:absolute;margin-left:304.9pt;margin-top:159.25pt;width:117pt;height:4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" fillcolor="#ffe599 [1303]">
                <v:textbox>
                  <w:txbxContent>
                    <w:p w14:paraId="7F56DF42" w14:textId="661F14A6" w:rsidR="009F266D" w:rsidRDefault="009F266D" w:rsidP="009F266D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42BFE77B" w14:textId="5CC9805E" w:rsidR="009F266D" w:rsidRDefault="009F266D" w:rsidP="009F266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herine Adwell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Covid)</w:t>
                      </w:r>
                    </w:p>
                    <w:p w14:paraId="4B061D8C" w14:textId="03F45C10" w:rsidR="009F266D" w:rsidRDefault="009F266D" w:rsidP="009F266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cholas Dolnicek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Covi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903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B40FE16" wp14:editId="07CF3C3C">
                <wp:simplePos x="0" y="0"/>
                <wp:positionH relativeFrom="column">
                  <wp:posOffset>2202180</wp:posOffset>
                </wp:positionH>
                <wp:positionV relativeFrom="paragraph">
                  <wp:posOffset>1148080</wp:posOffset>
                </wp:positionV>
                <wp:extent cx="1485900" cy="5715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4659" w14:textId="3C74E7B9" w:rsidR="009F266D" w:rsidRDefault="009F266D" w:rsidP="009F26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rienne Walling</w:t>
                            </w:r>
                          </w:p>
                          <w:p w14:paraId="6BEA707B" w14:textId="537C8BFB" w:rsidR="00F14B26" w:rsidRDefault="00F14B26" w:rsidP="009F26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atalie Keene</w:t>
                            </w:r>
                          </w:p>
                          <w:p w14:paraId="21B5999A" w14:textId="068F2F4A" w:rsidR="009F266D" w:rsidRPr="00560E6F" w:rsidRDefault="009F266D" w:rsidP="009F26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FE16" id="_x0000_s1065" type="#_x0000_t202" style="position:absolute;margin-left:173.4pt;margin-top:90.4pt;width:117pt;height: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">
                <v:textbox>
                  <w:txbxContent>
                    <w:p w14:paraId="2EB64659" w14:textId="3C74E7B9" w:rsidR="009F266D" w:rsidRDefault="009F266D" w:rsidP="009F266D">
                      <w:pPr>
                        <w:spacing w:after="0" w:line="240" w:lineRule="auto"/>
                        <w:jc w:val="center"/>
                      </w:pPr>
                      <w:r>
                        <w:t>Adrienne Walling</w:t>
                      </w:r>
                    </w:p>
                    <w:p w14:paraId="6BEA707B" w14:textId="537C8BFB" w:rsidR="00F14B26" w:rsidRDefault="00F14B26" w:rsidP="009F266D">
                      <w:pPr>
                        <w:spacing w:after="0" w:line="240" w:lineRule="auto"/>
                        <w:jc w:val="center"/>
                      </w:pPr>
                      <w:r>
                        <w:t>Natalie Keene</w:t>
                      </w:r>
                    </w:p>
                    <w:p w14:paraId="21B5999A" w14:textId="068F2F4A" w:rsidR="009F266D" w:rsidRPr="00560E6F" w:rsidRDefault="009F266D" w:rsidP="009F266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lth Edu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3B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9F47009" wp14:editId="0ACA82FF">
                <wp:simplePos x="0" y="0"/>
                <wp:positionH relativeFrom="column">
                  <wp:posOffset>3873500</wp:posOffset>
                </wp:positionH>
                <wp:positionV relativeFrom="paragraph">
                  <wp:posOffset>975995</wp:posOffset>
                </wp:positionV>
                <wp:extent cx="1485900" cy="768350"/>
                <wp:effectExtent l="0" t="0" r="19050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2F8E9" w14:textId="6E65741B" w:rsidR="00560E6F" w:rsidRDefault="00DD79D2" w:rsidP="00560E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lsi Preuc</w:t>
                            </w:r>
                          </w:p>
                          <w:p w14:paraId="6A2F51BF" w14:textId="37DC43FF" w:rsidR="0004325A" w:rsidRDefault="0004325A" w:rsidP="00560E6F">
                            <w:pPr>
                              <w:spacing w:after="0" w:line="240" w:lineRule="auto"/>
                              <w:jc w:val="center"/>
                            </w:pPr>
                            <w:r w:rsidRPr="00EE3349">
                              <w:t>Shannon Phillips</w:t>
                            </w:r>
                          </w:p>
                          <w:p w14:paraId="18294C6E" w14:textId="64D5DA06" w:rsidR="00804903" w:rsidRPr="00EE3349" w:rsidRDefault="00804903" w:rsidP="00560E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tsy Purakal (ARPA)</w:t>
                            </w:r>
                          </w:p>
                          <w:p w14:paraId="5D240013" w14:textId="3235EF9E" w:rsidR="00560E6F" w:rsidRPr="00560E6F" w:rsidRDefault="00560E6F" w:rsidP="00560E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Epidemiolog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7009" id="_x0000_s1066" type="#_x0000_t202" style="position:absolute;margin-left:305pt;margin-top:76.85pt;width:117pt;height:60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">
                <v:textbox>
                  <w:txbxContent>
                    <w:p w14:paraId="6F52F8E9" w14:textId="6E65741B" w:rsidR="00560E6F" w:rsidRDefault="00DD79D2" w:rsidP="00560E6F">
                      <w:pPr>
                        <w:spacing w:after="0" w:line="240" w:lineRule="auto"/>
                        <w:jc w:val="center"/>
                      </w:pPr>
                      <w:r>
                        <w:t>Chelsi Preuc</w:t>
                      </w:r>
                    </w:p>
                    <w:p w14:paraId="6A2F51BF" w14:textId="37DC43FF" w:rsidR="0004325A" w:rsidRDefault="0004325A" w:rsidP="00560E6F">
                      <w:pPr>
                        <w:spacing w:after="0" w:line="240" w:lineRule="auto"/>
                        <w:jc w:val="center"/>
                      </w:pPr>
                      <w:r w:rsidRPr="00EE3349">
                        <w:t>Shannon Phillips</w:t>
                      </w:r>
                    </w:p>
                    <w:p w14:paraId="18294C6E" w14:textId="64D5DA06" w:rsidR="00804903" w:rsidRPr="00EE3349" w:rsidRDefault="00804903" w:rsidP="00560E6F">
                      <w:pPr>
                        <w:spacing w:after="0" w:line="240" w:lineRule="auto"/>
                        <w:jc w:val="center"/>
                      </w:pPr>
                      <w:r>
                        <w:t>Betsy Purakal (ARPA)</w:t>
                      </w:r>
                    </w:p>
                    <w:p w14:paraId="5D240013" w14:textId="3235EF9E" w:rsidR="00560E6F" w:rsidRPr="00560E6F" w:rsidRDefault="00560E6F" w:rsidP="00560E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Epidemiolog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2C0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840BAC" wp14:editId="073A1F51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1371600" cy="540385"/>
                <wp:effectExtent l="0" t="0" r="19050" b="1206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E433" w14:textId="08086D71" w:rsidR="00BC73D5" w:rsidRDefault="00BC73D5" w:rsidP="00BC73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y Conley</w:t>
                            </w:r>
                          </w:p>
                          <w:p w14:paraId="267F7942" w14:textId="53EEE2ED" w:rsidR="00BC73D5" w:rsidRPr="00560E6F" w:rsidRDefault="00BC73D5" w:rsidP="00BC73D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scal Coordinator</w:t>
                            </w:r>
                            <w:r w:rsidR="00B0719A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0BAC" id="_x0000_s1067" type="#_x0000_t202" style="position:absolute;margin-left:0;margin-top:22.35pt;width:108pt;height:42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">
                <v:textbox>
                  <w:txbxContent>
                    <w:p w14:paraId="7A40E433" w14:textId="08086D71" w:rsidR="00BC73D5" w:rsidRDefault="00BC73D5" w:rsidP="00BC73D5">
                      <w:pPr>
                        <w:spacing w:after="0" w:line="240" w:lineRule="auto"/>
                        <w:jc w:val="center"/>
                      </w:pPr>
                      <w:r>
                        <w:t>Mary Conley</w:t>
                      </w:r>
                    </w:p>
                    <w:p w14:paraId="267F7942" w14:textId="53EEE2ED" w:rsidR="00BC73D5" w:rsidRPr="00560E6F" w:rsidRDefault="00BC73D5" w:rsidP="00BC73D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scal Coordinator</w:t>
                      </w:r>
                      <w:r w:rsidR="00B0719A">
                        <w:rPr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A76" w:rsidRPr="00F233FD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2DE09BB" wp14:editId="5EC063D8">
                <wp:simplePos x="0" y="0"/>
                <wp:positionH relativeFrom="column">
                  <wp:posOffset>1377950</wp:posOffset>
                </wp:positionH>
                <wp:positionV relativeFrom="paragraph">
                  <wp:posOffset>3004819</wp:posOffset>
                </wp:positionV>
                <wp:extent cx="5715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2FE718" id="Straight Connector 208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236.6pt" to="113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" strokecolor="black [3213]">
                <v:stroke joinstyle="miter"/>
              </v:line>
            </w:pict>
          </mc:Fallback>
        </mc:AlternateContent>
      </w:r>
      <w:r w:rsidR="007C3A76" w:rsidRPr="00F233FD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BBFC4F8" wp14:editId="6BBF575C">
                <wp:simplePos x="0" y="0"/>
                <wp:positionH relativeFrom="column">
                  <wp:posOffset>1377950</wp:posOffset>
                </wp:positionH>
                <wp:positionV relativeFrom="paragraph">
                  <wp:posOffset>1972945</wp:posOffset>
                </wp:positionV>
                <wp:extent cx="57150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8793C91" id="Straight Connector 196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55.35pt" to="113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" strokecolor="black [3213]">
                <v:stroke joinstyle="miter"/>
              </v:line>
            </w:pict>
          </mc:Fallback>
        </mc:AlternateContent>
      </w:r>
      <w:r w:rsidR="007C3A76" w:rsidRPr="00F233FD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A130724" wp14:editId="55DEAC86">
                <wp:simplePos x="0" y="0"/>
                <wp:positionH relativeFrom="column">
                  <wp:posOffset>1371600</wp:posOffset>
                </wp:positionH>
                <wp:positionV relativeFrom="paragraph">
                  <wp:posOffset>1407795</wp:posOffset>
                </wp:positionV>
                <wp:extent cx="635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300F085" id="Straight Connector 58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10.85pt" to="113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" strokecolor="black [3213]">
                <v:stroke joinstyle="miter"/>
              </v:line>
            </w:pict>
          </mc:Fallback>
        </mc:AlternateContent>
      </w:r>
      <w:r w:rsidR="007C3A76" w:rsidRPr="00F233FD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DD8F69" wp14:editId="63C4BD06">
                <wp:simplePos x="0" y="0"/>
                <wp:positionH relativeFrom="column">
                  <wp:posOffset>1371600</wp:posOffset>
                </wp:positionH>
                <wp:positionV relativeFrom="paragraph">
                  <wp:posOffset>668655</wp:posOffset>
                </wp:positionV>
                <wp:extent cx="635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0EBF102" id="Straight Connector 30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52.65pt" to="11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" strokecolor="black [3213]">
                <v:stroke joinstyle="miter"/>
              </v:line>
            </w:pict>
          </mc:Fallback>
        </mc:AlternateContent>
      </w:r>
      <w:r w:rsidR="007C3A76" w:rsidRPr="00F233FD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875BF2" wp14:editId="718020C8">
                <wp:simplePos x="0" y="0"/>
                <wp:positionH relativeFrom="column">
                  <wp:posOffset>1435100</wp:posOffset>
                </wp:positionH>
                <wp:positionV relativeFrom="paragraph">
                  <wp:posOffset>153669</wp:posOffset>
                </wp:positionV>
                <wp:extent cx="0" cy="2854325"/>
                <wp:effectExtent l="0" t="0" r="38100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027EC3B" id="Straight Connector 2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2.1pt" to="113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 w:rsidR="007D1540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DB46262" wp14:editId="5F1467CA">
                <wp:simplePos x="0" y="0"/>
                <wp:positionH relativeFrom="column">
                  <wp:posOffset>1270</wp:posOffset>
                </wp:positionH>
                <wp:positionV relativeFrom="paragraph">
                  <wp:posOffset>1011165</wp:posOffset>
                </wp:positionV>
                <wp:extent cx="1371600" cy="62865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683F6" w14:textId="3A4D7281" w:rsidR="00BC73D5" w:rsidRDefault="00BC73D5" w:rsidP="00BC73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tie Hensley</w:t>
                            </w:r>
                          </w:p>
                          <w:p w14:paraId="482E9063" w14:textId="0CA56C11" w:rsidR="00B0719A" w:rsidRDefault="00B0719A" w:rsidP="00BC73D5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Charrli</w:t>
                            </w:r>
                            <w:proofErr w:type="spellEnd"/>
                            <w:r>
                              <w:t xml:space="preserve"> Dobie</w:t>
                            </w:r>
                          </w:p>
                          <w:p w14:paraId="2CF1322F" w14:textId="7DE1A11D" w:rsidR="00BC73D5" w:rsidRPr="00560E6F" w:rsidRDefault="00BC73D5" w:rsidP="00BC73D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r Fiscal Assistant</w:t>
                            </w:r>
                            <w:r w:rsidR="00B0719A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6262" id="_x0000_s1068" type="#_x0000_t202" style="position:absolute;margin-left:.1pt;margin-top:79.6pt;width:108pt;height:4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">
                <v:textbox>
                  <w:txbxContent>
                    <w:p w14:paraId="18B683F6" w14:textId="3A4D7281" w:rsidR="00BC73D5" w:rsidRDefault="00BC73D5" w:rsidP="00BC73D5">
                      <w:pPr>
                        <w:spacing w:after="0" w:line="240" w:lineRule="auto"/>
                        <w:jc w:val="center"/>
                      </w:pPr>
                      <w:r>
                        <w:t>Katie Hensley</w:t>
                      </w:r>
                    </w:p>
                    <w:p w14:paraId="482E9063" w14:textId="0CA56C11" w:rsidR="00B0719A" w:rsidRDefault="00B0719A" w:rsidP="00BC73D5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Charrli</w:t>
                      </w:r>
                      <w:proofErr w:type="spellEnd"/>
                      <w:r>
                        <w:t xml:space="preserve"> Dobie</w:t>
                      </w:r>
                    </w:p>
                    <w:p w14:paraId="2CF1322F" w14:textId="7DE1A11D" w:rsidR="00BC73D5" w:rsidRPr="00560E6F" w:rsidRDefault="00BC73D5" w:rsidP="00BC73D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r Fiscal Assistant</w:t>
                      </w:r>
                      <w:r w:rsidR="00B0719A">
                        <w:rPr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540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2DFECBC" wp14:editId="7ED0F964">
                <wp:simplePos x="0" y="0"/>
                <wp:positionH relativeFrom="column">
                  <wp:posOffset>0</wp:posOffset>
                </wp:positionH>
                <wp:positionV relativeFrom="paragraph">
                  <wp:posOffset>1747283</wp:posOffset>
                </wp:positionV>
                <wp:extent cx="1371600" cy="398145"/>
                <wp:effectExtent l="0" t="0" r="19050" b="2095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19F0" w14:textId="17C63A68" w:rsidR="00E37E36" w:rsidRDefault="00E37E36" w:rsidP="00E37E3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eith Mangold</w:t>
                            </w:r>
                          </w:p>
                          <w:p w14:paraId="27F10400" w14:textId="09901972" w:rsidR="00E37E36" w:rsidRPr="00560E6F" w:rsidRDefault="00E37E36" w:rsidP="00E37E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lication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ECBC" id="_x0000_s1069" type="#_x0000_t202" style="position:absolute;margin-left:0;margin-top:137.6pt;width:108pt;height:31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">
                <v:textbox>
                  <w:txbxContent>
                    <w:p w14:paraId="7AF519F0" w14:textId="17C63A68" w:rsidR="00E37E36" w:rsidRDefault="00E37E36" w:rsidP="00E37E36">
                      <w:pPr>
                        <w:spacing w:after="0" w:line="240" w:lineRule="auto"/>
                        <w:jc w:val="center"/>
                      </w:pPr>
                      <w:r>
                        <w:t>Keith Mangold</w:t>
                      </w:r>
                    </w:p>
                    <w:p w14:paraId="27F10400" w14:textId="09901972" w:rsidR="00E37E36" w:rsidRPr="00560E6F" w:rsidRDefault="00E37E36" w:rsidP="00E37E3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lication Speci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C">
        <w:br w:type="page"/>
      </w:r>
    </w:p>
    <w:p w14:paraId="40BFD7C0" w14:textId="307787CE" w:rsidR="00AD48EC" w:rsidRDefault="00AD48EC" w:rsidP="00AD48E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ACEE662" wp14:editId="7BA9035B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714500" cy="1404620"/>
                <wp:effectExtent l="0" t="0" r="19050" b="1460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BB8A" w14:textId="089D07B9" w:rsidR="00AD48EC" w:rsidRPr="00AD48EC" w:rsidRDefault="00AD48EC" w:rsidP="00AD48EC">
                            <w:pPr>
                              <w:spacing w:after="0" w:line="240" w:lineRule="auto"/>
                              <w:jc w:val="center"/>
                              <w:rPr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t>Emergency Prepare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EE662" id="_x0000_s1070" type="#_x0000_t202" style="position:absolute;margin-left:279pt;margin-top:0;width:13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" fillcolor="#c5e0b3 [1305]">
                <v:textbox style="mso-fit-shape-to-text:t">
                  <w:txbxContent>
                    <w:p w14:paraId="352EBB8A" w14:textId="089D07B9" w:rsidR="00AD48EC" w:rsidRPr="00AD48EC" w:rsidRDefault="00AD48EC" w:rsidP="00AD48EC">
                      <w:pPr>
                        <w:spacing w:after="0" w:line="240" w:lineRule="auto"/>
                        <w:jc w:val="center"/>
                        <w:rPr>
                          <w:color w:val="B4C6E7" w:themeColor="accent1" w:themeTint="66"/>
                          <w:sz w:val="18"/>
                          <w:szCs w:val="18"/>
                        </w:rPr>
                      </w:pPr>
                      <w:r>
                        <w:t>Emergency Prepared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4C1A3" w14:textId="1BBD96B0" w:rsidR="00AD48EC" w:rsidRDefault="00AD48EC" w:rsidP="00AD4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6F1407" wp14:editId="72E3D132">
                <wp:simplePos x="0" y="0"/>
                <wp:positionH relativeFrom="column">
                  <wp:posOffset>3562350</wp:posOffset>
                </wp:positionH>
                <wp:positionV relativeFrom="paragraph">
                  <wp:posOffset>283210</wp:posOffset>
                </wp:positionV>
                <wp:extent cx="1695450" cy="1404620"/>
                <wp:effectExtent l="0" t="0" r="19050" b="2794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A73C" w14:textId="7B6CCDCF" w:rsidR="00AD48EC" w:rsidRDefault="00091E1F" w:rsidP="00AD48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im Collom</w:t>
                            </w:r>
                          </w:p>
                          <w:p w14:paraId="1CEA5BD3" w14:textId="0194F7CA" w:rsidR="00AD48EC" w:rsidRPr="00560E6F" w:rsidRDefault="00AD48EC" w:rsidP="00AD48E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P </w:t>
                            </w:r>
                            <w:r w:rsidR="00091E1F">
                              <w:rPr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F1407" id="_x0000_s1071" type="#_x0000_t202" style="position:absolute;margin-left:280.5pt;margin-top:22.3pt;width:133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">
                <v:textbox style="mso-fit-shape-to-text:t">
                  <w:txbxContent>
                    <w:p w14:paraId="2326A73C" w14:textId="7B6CCDCF" w:rsidR="00AD48EC" w:rsidRDefault="00091E1F" w:rsidP="00AD48EC">
                      <w:pPr>
                        <w:spacing w:after="0" w:line="240" w:lineRule="auto"/>
                        <w:jc w:val="center"/>
                      </w:pPr>
                      <w:r>
                        <w:t>Kim Collom</w:t>
                      </w:r>
                    </w:p>
                    <w:p w14:paraId="1CEA5BD3" w14:textId="0194F7CA" w:rsidR="00AD48EC" w:rsidRPr="00560E6F" w:rsidRDefault="00AD48EC" w:rsidP="00AD48E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P </w:t>
                      </w:r>
                      <w:r w:rsidR="00091E1F">
                        <w:rPr>
                          <w:sz w:val="18"/>
                          <w:szCs w:val="18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53860" w14:textId="0FCEED78" w:rsidR="00AD48EC" w:rsidRPr="003C3335" w:rsidRDefault="00AD48EC" w:rsidP="00AD48EC"/>
    <w:p w14:paraId="3F906A28" w14:textId="65CD3F9F" w:rsidR="00AD48EC" w:rsidRPr="003C3335" w:rsidRDefault="00FF04DD" w:rsidP="00AD48EC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E0EB4DF" wp14:editId="63A81C1F">
                <wp:simplePos x="0" y="0"/>
                <wp:positionH relativeFrom="column">
                  <wp:posOffset>3994220</wp:posOffset>
                </wp:positionH>
                <wp:positionV relativeFrom="paragraph">
                  <wp:posOffset>121920</wp:posOffset>
                </wp:positionV>
                <wp:extent cx="0" cy="639843"/>
                <wp:effectExtent l="0" t="0" r="38100" b="2730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84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689C9DD" id="Straight Connector 234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pt,9.6pt" to="314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p w14:paraId="22454B9D" w14:textId="3846F1D4" w:rsidR="00AD48EC" w:rsidRPr="003C3335" w:rsidRDefault="00AD48EC" w:rsidP="00AD4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30C97E6" wp14:editId="343954DC">
                <wp:simplePos x="0" y="0"/>
                <wp:positionH relativeFrom="column">
                  <wp:posOffset>4383224</wp:posOffset>
                </wp:positionH>
                <wp:positionV relativeFrom="paragraph">
                  <wp:posOffset>187123</wp:posOffset>
                </wp:positionV>
                <wp:extent cx="1714500" cy="1404620"/>
                <wp:effectExtent l="0" t="0" r="19050" b="2794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7BE0" w14:textId="37D8C4BC" w:rsidR="00AD48EC" w:rsidRDefault="00AD48EC" w:rsidP="00AD48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manda Ng (.30)</w:t>
                            </w:r>
                          </w:p>
                          <w:p w14:paraId="308A327E" w14:textId="0685CF0D" w:rsidR="00AD48EC" w:rsidRPr="00560E6F" w:rsidRDefault="00AD48EC" w:rsidP="00AD48E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Promotion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C97E6" id="_x0000_s1072" type="#_x0000_t202" style="position:absolute;margin-left:345.15pt;margin-top:14.75pt;width:13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">
                <v:textbox style="mso-fit-shape-to-text:t">
                  <w:txbxContent>
                    <w:p w14:paraId="65D17BE0" w14:textId="37D8C4BC" w:rsidR="00AD48EC" w:rsidRDefault="00AD48EC" w:rsidP="00AD48EC">
                      <w:pPr>
                        <w:spacing w:after="0" w:line="240" w:lineRule="auto"/>
                        <w:jc w:val="center"/>
                      </w:pPr>
                      <w:r>
                        <w:t>Amanda Ng (.30)</w:t>
                      </w:r>
                    </w:p>
                    <w:p w14:paraId="308A327E" w14:textId="0685CF0D" w:rsidR="00AD48EC" w:rsidRPr="00560E6F" w:rsidRDefault="00AD48EC" w:rsidP="00AD48E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lth Promotion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279A9" w14:textId="6F6C0A56" w:rsidR="00AD48EC" w:rsidRPr="003C3335" w:rsidRDefault="00FF04DD" w:rsidP="00AD48EC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D57B42" wp14:editId="38C3F2CB">
                <wp:simplePos x="0" y="0"/>
                <wp:positionH relativeFrom="column">
                  <wp:posOffset>3561715</wp:posOffset>
                </wp:positionH>
                <wp:positionV relativeFrom="paragraph">
                  <wp:posOffset>190472</wp:posOffset>
                </wp:positionV>
                <wp:extent cx="823964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4F24757" id="Straight Connector 235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15pt" to="345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" strokecolor="black [3213]">
                <v:stroke joinstyle="miter"/>
              </v:line>
            </w:pict>
          </mc:Fallback>
        </mc:AlternateContent>
      </w:r>
      <w:r w:rsidR="000140BE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5B2984A" wp14:editId="10F875CF">
                <wp:simplePos x="0" y="0"/>
                <wp:positionH relativeFrom="column">
                  <wp:posOffset>1847850</wp:posOffset>
                </wp:positionH>
                <wp:positionV relativeFrom="paragraph">
                  <wp:posOffset>52070</wp:posOffset>
                </wp:positionV>
                <wp:extent cx="1714500" cy="1404620"/>
                <wp:effectExtent l="0" t="0" r="19050" b="2159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CA4D" w14:textId="2B31F66A" w:rsidR="000140BE" w:rsidRDefault="000140BE" w:rsidP="000140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13DC5BE2" w14:textId="113FBBF8" w:rsidR="000140BE" w:rsidRDefault="00F8545A" w:rsidP="000140B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igail Kowalczyk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2984A" id="_x0000_s1073" type="#_x0000_t202" style="position:absolute;margin-left:145.5pt;margin-top:4.1pt;width:13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" fillcolor="#ffe599 [1303]">
                <v:textbox style="mso-fit-shape-to-text:t">
                  <w:txbxContent>
                    <w:p w14:paraId="2305CA4D" w14:textId="2B31F66A" w:rsidR="000140BE" w:rsidRDefault="000140BE" w:rsidP="000140BE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13DC5BE2" w14:textId="113FBBF8" w:rsidR="000140BE" w:rsidRDefault="00F8545A" w:rsidP="000140B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igail Kowalczyk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E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22800" w14:textId="7C9C65B5" w:rsidR="00AD48EC" w:rsidRPr="003C3335" w:rsidRDefault="00AD48EC" w:rsidP="00AD48EC"/>
    <w:p w14:paraId="16B57F83" w14:textId="76C3FF20" w:rsidR="00AD48EC" w:rsidRPr="003C3335" w:rsidRDefault="00AD48EC" w:rsidP="00AD48EC"/>
    <w:p w14:paraId="4BE99390" w14:textId="452AF4B2" w:rsidR="00AD48EC" w:rsidRPr="003C3335" w:rsidRDefault="00AD48EC" w:rsidP="00AD48EC"/>
    <w:p w14:paraId="0745BE56" w14:textId="37729955" w:rsidR="00AD48EC" w:rsidRDefault="00AD48EC">
      <w:r>
        <w:br w:type="page"/>
      </w:r>
    </w:p>
    <w:p w14:paraId="21DC74D1" w14:textId="755AC850" w:rsidR="00AD48EC" w:rsidRDefault="00A50935" w:rsidP="003C33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C6220B3" wp14:editId="787270CF">
                <wp:simplePos x="0" y="0"/>
                <wp:positionH relativeFrom="column">
                  <wp:posOffset>6858000</wp:posOffset>
                </wp:positionH>
                <wp:positionV relativeFrom="paragraph">
                  <wp:posOffset>1597660</wp:posOffset>
                </wp:positionV>
                <wp:extent cx="1714500" cy="1404620"/>
                <wp:effectExtent l="0" t="0" r="19050" b="2794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D482" w14:textId="38850BF8" w:rsidR="00A50935" w:rsidRDefault="00A50935" w:rsidP="00A509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manda Ng (.</w:t>
                            </w:r>
                            <w:r w:rsidR="009F6CEB">
                              <w:t>5</w:t>
                            </w:r>
                            <w:r>
                              <w:t>0)</w:t>
                            </w:r>
                          </w:p>
                          <w:p w14:paraId="442049CD" w14:textId="77777777" w:rsidR="00B0719A" w:rsidRDefault="00B0719A" w:rsidP="00B071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riane Donnelly</w:t>
                            </w:r>
                          </w:p>
                          <w:p w14:paraId="28B1B2AC" w14:textId="355629C8" w:rsidR="00B0719A" w:rsidRDefault="00B0719A" w:rsidP="00B071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di Milgrom</w:t>
                            </w:r>
                          </w:p>
                          <w:p w14:paraId="133B4C68" w14:textId="635B8146" w:rsidR="00A50935" w:rsidRPr="003C4323" w:rsidRDefault="00A50935" w:rsidP="00A509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Promotion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220B3" id="_x0000_s1074" type="#_x0000_t202" style="position:absolute;margin-left:540pt;margin-top:125.8pt;width:13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">
                <v:textbox style="mso-fit-shape-to-text:t">
                  <w:txbxContent>
                    <w:p w14:paraId="484ED482" w14:textId="38850BF8" w:rsidR="00A50935" w:rsidRDefault="00A50935" w:rsidP="00A50935">
                      <w:pPr>
                        <w:spacing w:after="0" w:line="240" w:lineRule="auto"/>
                        <w:jc w:val="center"/>
                      </w:pPr>
                      <w:r>
                        <w:t>Amanda Ng (.</w:t>
                      </w:r>
                      <w:r w:rsidR="009F6CEB">
                        <w:t>5</w:t>
                      </w:r>
                      <w:r>
                        <w:t>0)</w:t>
                      </w:r>
                    </w:p>
                    <w:p w14:paraId="442049CD" w14:textId="77777777" w:rsidR="00B0719A" w:rsidRDefault="00B0719A" w:rsidP="00B0719A">
                      <w:pPr>
                        <w:spacing w:after="0" w:line="240" w:lineRule="auto"/>
                        <w:jc w:val="center"/>
                      </w:pPr>
                      <w:r>
                        <w:t>Ariane Donnelly</w:t>
                      </w:r>
                    </w:p>
                    <w:p w14:paraId="28B1B2AC" w14:textId="355629C8" w:rsidR="00B0719A" w:rsidRDefault="00B0719A" w:rsidP="00B0719A">
                      <w:pPr>
                        <w:spacing w:after="0" w:line="240" w:lineRule="auto"/>
                        <w:jc w:val="center"/>
                      </w:pPr>
                      <w:r>
                        <w:t>Tedi Milgrom</w:t>
                      </w:r>
                    </w:p>
                    <w:p w14:paraId="133B4C68" w14:textId="635B8146" w:rsidR="00A50935" w:rsidRPr="003C4323" w:rsidRDefault="00A50935" w:rsidP="00A5093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Health Promotion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4F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FED6A95" wp14:editId="5CD635CF">
                <wp:simplePos x="0" y="0"/>
                <wp:positionH relativeFrom="column">
                  <wp:posOffset>914400</wp:posOffset>
                </wp:positionH>
                <wp:positionV relativeFrom="paragraph">
                  <wp:posOffset>1940560</wp:posOffset>
                </wp:positionV>
                <wp:extent cx="1714500" cy="1404620"/>
                <wp:effectExtent l="0" t="0" r="19050" b="2794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7AF9" w14:textId="4DFFDC38" w:rsidR="000C164F" w:rsidRDefault="000C164F" w:rsidP="000C16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am Paberzs</w:t>
                            </w:r>
                          </w:p>
                          <w:p w14:paraId="34D94F0A" w14:textId="49CE02B7" w:rsidR="000C164F" w:rsidRPr="003C4323" w:rsidRDefault="000C164F" w:rsidP="000C16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r Policy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D6A95" id="_x0000_s1075" type="#_x0000_t202" style="position:absolute;margin-left:1in;margin-top:152.8pt;width:13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">
                <v:textbox style="mso-fit-shape-to-text:t">
                  <w:txbxContent>
                    <w:p w14:paraId="10EB7AF9" w14:textId="4DFFDC38" w:rsidR="000C164F" w:rsidRDefault="000C164F" w:rsidP="000C164F">
                      <w:pPr>
                        <w:spacing w:after="0" w:line="240" w:lineRule="auto"/>
                        <w:jc w:val="center"/>
                      </w:pPr>
                      <w:r>
                        <w:t>Adam Paberzs</w:t>
                      </w:r>
                    </w:p>
                    <w:p w14:paraId="34D94F0A" w14:textId="49CE02B7" w:rsidR="000C164F" w:rsidRPr="003C4323" w:rsidRDefault="000C164F" w:rsidP="000C164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r Policy Analy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4F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40B99AC" wp14:editId="36C39528">
                <wp:simplePos x="0" y="0"/>
                <wp:positionH relativeFrom="column">
                  <wp:posOffset>3086100</wp:posOffset>
                </wp:positionH>
                <wp:positionV relativeFrom="paragraph">
                  <wp:posOffset>1366520</wp:posOffset>
                </wp:positionV>
                <wp:extent cx="1714500" cy="1404620"/>
                <wp:effectExtent l="0" t="0" r="19050" b="2794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FA56" w14:textId="0E846EA6" w:rsidR="000C164F" w:rsidRDefault="000C164F" w:rsidP="000C16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lizabeth Hamilton</w:t>
                            </w:r>
                          </w:p>
                          <w:p w14:paraId="099593E6" w14:textId="33030457" w:rsidR="00B0719A" w:rsidRDefault="00B0719A" w:rsidP="000C16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lsie Serrano</w:t>
                            </w:r>
                          </w:p>
                          <w:p w14:paraId="2426A0B1" w14:textId="3CC712E3" w:rsidR="000C164F" w:rsidRPr="003C4323" w:rsidRDefault="000C164F" w:rsidP="000C16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cations Coordinator</w:t>
                            </w:r>
                            <w:r w:rsidR="00B0719A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B99AC" id="_x0000_s1076" type="#_x0000_t202" style="position:absolute;margin-left:243pt;margin-top:107.6pt;width:13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">
                <v:textbox style="mso-fit-shape-to-text:t">
                  <w:txbxContent>
                    <w:p w14:paraId="4C8EFA56" w14:textId="0E846EA6" w:rsidR="000C164F" w:rsidRDefault="000C164F" w:rsidP="000C164F">
                      <w:pPr>
                        <w:spacing w:after="0" w:line="240" w:lineRule="auto"/>
                        <w:jc w:val="center"/>
                      </w:pPr>
                      <w:r>
                        <w:t>Elizabeth Hamilton</w:t>
                      </w:r>
                    </w:p>
                    <w:p w14:paraId="099593E6" w14:textId="33030457" w:rsidR="00B0719A" w:rsidRDefault="00B0719A" w:rsidP="000C164F">
                      <w:pPr>
                        <w:spacing w:after="0" w:line="240" w:lineRule="auto"/>
                        <w:jc w:val="center"/>
                      </w:pPr>
                      <w:r>
                        <w:t>Elsie Serrano</w:t>
                      </w:r>
                    </w:p>
                    <w:p w14:paraId="2426A0B1" w14:textId="3CC712E3" w:rsidR="000C164F" w:rsidRPr="003C4323" w:rsidRDefault="000C164F" w:rsidP="000C164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mmunications Coordinator</w:t>
                      </w:r>
                      <w:r w:rsidR="00B0719A">
                        <w:rPr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4F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03AA024" wp14:editId="2D3FA9E8">
                <wp:simplePos x="0" y="0"/>
                <wp:positionH relativeFrom="column">
                  <wp:posOffset>914400</wp:posOffset>
                </wp:positionH>
                <wp:positionV relativeFrom="paragraph">
                  <wp:posOffset>1369060</wp:posOffset>
                </wp:positionV>
                <wp:extent cx="1714500" cy="1404620"/>
                <wp:effectExtent l="0" t="0" r="19050" b="2794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6FF5" w14:textId="592482F3" w:rsidR="000C164F" w:rsidRDefault="000C164F" w:rsidP="000C16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yna Brimley</w:t>
                            </w:r>
                          </w:p>
                          <w:p w14:paraId="1F2FE8DE" w14:textId="5A634A34" w:rsidR="000C164F" w:rsidRPr="003C4323" w:rsidRDefault="000C164F" w:rsidP="000C164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ty Health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AA024" id="_x0000_s1077" type="#_x0000_t202" style="position:absolute;margin-left:1in;margin-top:107.8pt;width:13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">
                <v:textbox style="mso-fit-shape-to-text:t">
                  <w:txbxContent>
                    <w:p w14:paraId="530C6FF5" w14:textId="592482F3" w:rsidR="000C164F" w:rsidRDefault="000C164F" w:rsidP="000C164F">
                      <w:pPr>
                        <w:spacing w:after="0" w:line="240" w:lineRule="auto"/>
                        <w:jc w:val="center"/>
                      </w:pPr>
                      <w:r>
                        <w:t>Dayna Brimley</w:t>
                      </w:r>
                    </w:p>
                    <w:p w14:paraId="1F2FE8DE" w14:textId="5A634A34" w:rsidR="000C164F" w:rsidRPr="003C4323" w:rsidRDefault="000C164F" w:rsidP="000C164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mmunity Health Analy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BE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283FEF2" wp14:editId="5A829AF8">
                <wp:simplePos x="0" y="0"/>
                <wp:positionH relativeFrom="column">
                  <wp:posOffset>5715000</wp:posOffset>
                </wp:positionH>
                <wp:positionV relativeFrom="paragraph">
                  <wp:posOffset>1026160</wp:posOffset>
                </wp:positionV>
                <wp:extent cx="1714500" cy="1404620"/>
                <wp:effectExtent l="0" t="0" r="19050" b="2794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5D7B3" w14:textId="77777777" w:rsidR="000140BE" w:rsidRDefault="000140BE" w:rsidP="00AD48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arles Wilson</w:t>
                            </w:r>
                          </w:p>
                          <w:p w14:paraId="4A61DA14" w14:textId="2EA740BB" w:rsidR="00AD48EC" w:rsidRPr="003C4323" w:rsidRDefault="000140BE" w:rsidP="00AD48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Promotion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3FEF2" id="_x0000_s1078" type="#_x0000_t202" style="position:absolute;margin-left:450pt;margin-top:80.8pt;width:13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">
                <v:textbox style="mso-fit-shape-to-text:t">
                  <w:txbxContent>
                    <w:p w14:paraId="0035D7B3" w14:textId="77777777" w:rsidR="000140BE" w:rsidRDefault="000140BE" w:rsidP="00AD48EC">
                      <w:pPr>
                        <w:spacing w:after="0" w:line="240" w:lineRule="auto"/>
                        <w:jc w:val="center"/>
                      </w:pPr>
                      <w:r>
                        <w:t>Charles Wilson</w:t>
                      </w:r>
                    </w:p>
                    <w:p w14:paraId="4A61DA14" w14:textId="2EA740BB" w:rsidR="00AD48EC" w:rsidRPr="003C4323" w:rsidRDefault="000140BE" w:rsidP="00AD48E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Health Promotion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BE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0FC9CE1" wp14:editId="79E2550C">
                <wp:simplePos x="0" y="0"/>
                <wp:positionH relativeFrom="column">
                  <wp:posOffset>3657600</wp:posOffset>
                </wp:positionH>
                <wp:positionV relativeFrom="paragraph">
                  <wp:posOffset>452120</wp:posOffset>
                </wp:positionV>
                <wp:extent cx="1600200" cy="1404620"/>
                <wp:effectExtent l="0" t="0" r="19050" b="1460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00B1" w14:textId="77777777" w:rsidR="00AD48EC" w:rsidRPr="00353214" w:rsidRDefault="00AD48EC" w:rsidP="00AD48EC">
                            <w:pPr>
                              <w:spacing w:after="0" w:line="240" w:lineRule="auto"/>
                              <w:jc w:val="center"/>
                            </w:pPr>
                            <w:r w:rsidRPr="00353214">
                              <w:t>Susan Ringler-Cerniglia</w:t>
                            </w:r>
                            <w:r>
                              <w:t xml:space="preserve"> </w:t>
                            </w:r>
                            <w:r w:rsidRPr="00560E6F">
                              <w:rPr>
                                <w:sz w:val="18"/>
                                <w:szCs w:val="18"/>
                              </w:rPr>
                              <w:t>Program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C9CE1" id="_x0000_s1079" type="#_x0000_t202" style="position:absolute;margin-left:4in;margin-top:35.6pt;width:126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">
                <v:textbox style="mso-fit-shape-to-text:t">
                  <w:txbxContent>
                    <w:p w14:paraId="26F800B1" w14:textId="77777777" w:rsidR="00AD48EC" w:rsidRPr="00353214" w:rsidRDefault="00AD48EC" w:rsidP="00AD48EC">
                      <w:pPr>
                        <w:spacing w:after="0" w:line="240" w:lineRule="auto"/>
                        <w:jc w:val="center"/>
                      </w:pPr>
                      <w:r w:rsidRPr="00353214">
                        <w:t>Susan Ringler-Cerniglia</w:t>
                      </w:r>
                      <w:r>
                        <w:t xml:space="preserve"> </w:t>
                      </w:r>
                      <w:r w:rsidRPr="00560E6F">
                        <w:rPr>
                          <w:sz w:val="18"/>
                          <w:szCs w:val="18"/>
                        </w:rPr>
                        <w:t>Program 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BE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94065F0" wp14:editId="57E3D55A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943100" cy="1404620"/>
                <wp:effectExtent l="0" t="0" r="19050" b="1460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DB97" w14:textId="587C0710" w:rsidR="000140BE" w:rsidRPr="00AD48EC" w:rsidRDefault="000140BE" w:rsidP="000140BE">
                            <w:pPr>
                              <w:spacing w:after="0" w:line="240" w:lineRule="auto"/>
                              <w:jc w:val="center"/>
                              <w:rPr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t>Community Health 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065F0" id="_x0000_s1080" type="#_x0000_t202" style="position:absolute;margin-left:279pt;margin-top:0;width:153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" fillcolor="#c5e0b3 [1305]">
                <v:textbox style="mso-fit-shape-to-text:t">
                  <w:txbxContent>
                    <w:p w14:paraId="0FCFDB97" w14:textId="587C0710" w:rsidR="000140BE" w:rsidRPr="00AD48EC" w:rsidRDefault="000140BE" w:rsidP="000140BE">
                      <w:pPr>
                        <w:spacing w:after="0" w:line="240" w:lineRule="auto"/>
                        <w:jc w:val="center"/>
                        <w:rPr>
                          <w:color w:val="B4C6E7" w:themeColor="accent1" w:themeTint="66"/>
                          <w:sz w:val="18"/>
                          <w:szCs w:val="18"/>
                        </w:rPr>
                      </w:pPr>
                      <w:r>
                        <w:t>Community Health Prom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A60D8" w14:textId="176ABE22" w:rsidR="00EC1F9D" w:rsidRPr="00EC1F9D" w:rsidRDefault="00EC1F9D" w:rsidP="00EC1F9D"/>
    <w:p w14:paraId="5C78A19B" w14:textId="6D20213E" w:rsidR="00EC1F9D" w:rsidRPr="00EC1F9D" w:rsidRDefault="00EC1F9D" w:rsidP="00EC1F9D"/>
    <w:p w14:paraId="1E25E909" w14:textId="457D66CD" w:rsidR="00EC1F9D" w:rsidRPr="00EC1F9D" w:rsidRDefault="00FF04DD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DD930C" wp14:editId="3F0C6884">
                <wp:simplePos x="0" y="0"/>
                <wp:positionH relativeFrom="column">
                  <wp:posOffset>4381081</wp:posOffset>
                </wp:positionH>
                <wp:positionV relativeFrom="paragraph">
                  <wp:posOffset>6364</wp:posOffset>
                </wp:positionV>
                <wp:extent cx="0" cy="288150"/>
                <wp:effectExtent l="0" t="0" r="38100" b="3619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1C72FB7" id="Straight Connector 236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.5pt" to="344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14:paraId="061F4F31" w14:textId="27E657DC" w:rsidR="00EC1F9D" w:rsidRPr="00EC1F9D" w:rsidRDefault="00FF04DD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C56C76" wp14:editId="17B21A4B">
                <wp:simplePos x="0" y="0"/>
                <wp:positionH relativeFrom="column">
                  <wp:posOffset>2819400</wp:posOffset>
                </wp:positionH>
                <wp:positionV relativeFrom="paragraph">
                  <wp:posOffset>10160</wp:posOffset>
                </wp:positionV>
                <wp:extent cx="0" cy="1016000"/>
                <wp:effectExtent l="0" t="0" r="38100" b="317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711D647" id="Straight Connector 238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.8pt" to="222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26B77C" wp14:editId="15D9B1DA">
                <wp:simplePos x="0" y="0"/>
                <wp:positionH relativeFrom="column">
                  <wp:posOffset>2818130</wp:posOffset>
                </wp:positionH>
                <wp:positionV relativeFrom="paragraph">
                  <wp:posOffset>9678</wp:posOffset>
                </wp:positionV>
                <wp:extent cx="2898949" cy="0"/>
                <wp:effectExtent l="0" t="0" r="0" b="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9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A44F619" id="Straight Connector 237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.75pt" to="45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" strokecolor="black [3213]">
                <v:stroke joinstyle="miter"/>
              </v:line>
            </w:pict>
          </mc:Fallback>
        </mc:AlternateContent>
      </w:r>
    </w:p>
    <w:p w14:paraId="45CFF3A6" w14:textId="17EC2B96" w:rsidR="00EC1F9D" w:rsidRPr="00EC1F9D" w:rsidRDefault="001C5B13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50D1E9" wp14:editId="36A9C746">
                <wp:simplePos x="0" y="0"/>
                <wp:positionH relativeFrom="column">
                  <wp:posOffset>6159640</wp:posOffset>
                </wp:positionH>
                <wp:positionV relativeFrom="paragraph">
                  <wp:posOffset>10026</wp:posOffset>
                </wp:positionV>
                <wp:extent cx="0" cy="1220875"/>
                <wp:effectExtent l="0" t="0" r="38100" b="3683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0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D9DB7E" id="Straight Connector 242" o:spid="_x0000_s1026" style="position:absolute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pt,.8pt" to="48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  <w:r w:rsidR="00FF04D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501BDF" wp14:editId="7B916E17">
                <wp:simplePos x="0" y="0"/>
                <wp:positionH relativeFrom="column">
                  <wp:posOffset>2628900</wp:posOffset>
                </wp:positionH>
                <wp:positionV relativeFrom="paragraph">
                  <wp:posOffset>170801</wp:posOffset>
                </wp:positionV>
                <wp:extent cx="455944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4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4255CE0" id="Straight Connector 239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3.45pt" to="24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</w:p>
    <w:p w14:paraId="3582B4F1" w14:textId="7C7216A8" w:rsidR="00EC1F9D" w:rsidRPr="00EC1F9D" w:rsidRDefault="001C5B13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DC1AAD" wp14:editId="6D02D7F5">
                <wp:simplePos x="0" y="0"/>
                <wp:positionH relativeFrom="column">
                  <wp:posOffset>6159640</wp:posOffset>
                </wp:positionH>
                <wp:positionV relativeFrom="paragraph">
                  <wp:posOffset>271913</wp:posOffset>
                </wp:positionV>
                <wp:extent cx="698360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88E251" id="Straight Connector 243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pt,21.4pt" to="5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</w:p>
    <w:p w14:paraId="0D4CB170" w14:textId="2F420EDC" w:rsidR="00EC1F9D" w:rsidRPr="00EC1F9D" w:rsidRDefault="00FF04DD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440D063" wp14:editId="4B99E98F">
                <wp:simplePos x="0" y="0"/>
                <wp:positionH relativeFrom="column">
                  <wp:posOffset>2628900</wp:posOffset>
                </wp:positionH>
                <wp:positionV relativeFrom="paragraph">
                  <wp:posOffset>167033</wp:posOffset>
                </wp:positionV>
                <wp:extent cx="189663" cy="0"/>
                <wp:effectExtent l="0" t="0" r="0" b="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AA5D31B" id="Straight Connector 240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3.15pt" to="221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</w:p>
    <w:p w14:paraId="73DBA483" w14:textId="11E9A0AF" w:rsidR="00EC1F9D" w:rsidRPr="00EC1F9D" w:rsidRDefault="005F14D1" w:rsidP="00EC1F9D">
      <w:r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4A5B1FB1" wp14:editId="39024648">
                <wp:simplePos x="0" y="0"/>
                <wp:positionH relativeFrom="column">
                  <wp:posOffset>4232635</wp:posOffset>
                </wp:positionH>
                <wp:positionV relativeFrom="paragraph">
                  <wp:posOffset>12093</wp:posOffset>
                </wp:positionV>
                <wp:extent cx="1445260" cy="476250"/>
                <wp:effectExtent l="0" t="0" r="2159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BB16" w14:textId="77777777" w:rsidR="005F14D1" w:rsidRDefault="005F14D1" w:rsidP="005F14D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359F36B3" w14:textId="4313C7B0" w:rsidR="005F14D1" w:rsidRPr="00EE3349" w:rsidRDefault="005F14D1" w:rsidP="005F14D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Easheta</w:t>
                            </w:r>
                            <w:proofErr w:type="spellEnd"/>
                            <w:r>
                              <w:t xml:space="preserve"> Sh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1FB1" id="_x0000_s1081" type="#_x0000_t202" style="position:absolute;margin-left:333.3pt;margin-top:.95pt;width:113.8pt;height:37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" fillcolor="#ffe599 [1303]">
                <v:textbox>
                  <w:txbxContent>
                    <w:p w14:paraId="5E1DBB16" w14:textId="77777777" w:rsidR="005F14D1" w:rsidRDefault="005F14D1" w:rsidP="005F14D1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359F36B3" w14:textId="4313C7B0" w:rsidR="005F14D1" w:rsidRPr="00EE3349" w:rsidRDefault="005F14D1" w:rsidP="005F14D1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Easheta</w:t>
                      </w:r>
                      <w:proofErr w:type="spellEnd"/>
                      <w:r>
                        <w:t xml:space="preserve"> Sh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11D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61AE50C" wp14:editId="3869DD70">
                <wp:simplePos x="0" y="0"/>
                <wp:positionH relativeFrom="column">
                  <wp:posOffset>6858000</wp:posOffset>
                </wp:positionH>
                <wp:positionV relativeFrom="paragraph">
                  <wp:posOffset>283845</wp:posOffset>
                </wp:positionV>
                <wp:extent cx="1714500" cy="1191260"/>
                <wp:effectExtent l="0" t="0" r="19050" b="2794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91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D485" w14:textId="77777777" w:rsidR="00A50935" w:rsidRDefault="00A50935" w:rsidP="00A509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6BC6399D" w14:textId="65A008A7" w:rsidR="00A50935" w:rsidRDefault="00A50935" w:rsidP="00A509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isha Spencer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PFH)</w:t>
                            </w:r>
                          </w:p>
                          <w:p w14:paraId="25FBDE68" w14:textId="096CBF02" w:rsidR="00A50935" w:rsidRDefault="00A50935" w:rsidP="00A509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berta Reed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PFH)</w:t>
                            </w:r>
                          </w:p>
                          <w:p w14:paraId="5F8F117D" w14:textId="6A8B0AC3" w:rsidR="00A50935" w:rsidRDefault="00A50935" w:rsidP="00A509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ne Davis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PFH)</w:t>
                            </w:r>
                          </w:p>
                          <w:p w14:paraId="772CC5FA" w14:textId="7E1E5918" w:rsidR="00A50935" w:rsidRDefault="00A50935" w:rsidP="005963E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ita Stewart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PFH)</w:t>
                            </w:r>
                          </w:p>
                          <w:p w14:paraId="03F24E0C" w14:textId="22378794" w:rsidR="00294876" w:rsidRDefault="00294876" w:rsidP="00A509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encer Alex Thomas (Covid)</w:t>
                            </w:r>
                          </w:p>
                          <w:p w14:paraId="4E2EA7AC" w14:textId="47D15D29" w:rsidR="0004325A" w:rsidRDefault="0004325A" w:rsidP="00A509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ce Work (P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E50C" id="_x0000_s1082" type="#_x0000_t202" style="position:absolute;margin-left:540pt;margin-top:22.35pt;width:135pt;height:93.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" fillcolor="#ffe599 [1303]">
                <v:textbox>
                  <w:txbxContent>
                    <w:p w14:paraId="2964D485" w14:textId="77777777" w:rsidR="00A50935" w:rsidRDefault="00A50935" w:rsidP="00A50935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6BC6399D" w14:textId="65A008A7" w:rsidR="00A50935" w:rsidRDefault="00A50935" w:rsidP="00A509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isha Spencer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PFH)</w:t>
                      </w:r>
                    </w:p>
                    <w:p w14:paraId="25FBDE68" w14:textId="096CBF02" w:rsidR="00A50935" w:rsidRDefault="00A50935" w:rsidP="00A509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berta Reed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PFH)</w:t>
                      </w:r>
                    </w:p>
                    <w:p w14:paraId="5F8F117D" w14:textId="6A8B0AC3" w:rsidR="00A50935" w:rsidRDefault="00A50935" w:rsidP="00A509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ne Davis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PFH)</w:t>
                      </w:r>
                    </w:p>
                    <w:p w14:paraId="772CC5FA" w14:textId="7E1E5918" w:rsidR="00A50935" w:rsidRDefault="00A50935" w:rsidP="005963E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ita Stewart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PFH)</w:t>
                      </w:r>
                    </w:p>
                    <w:p w14:paraId="03F24E0C" w14:textId="22378794" w:rsidR="00294876" w:rsidRDefault="00294876" w:rsidP="00A509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encer Alex Thomas (Covid)</w:t>
                      </w:r>
                    </w:p>
                    <w:p w14:paraId="4E2EA7AC" w14:textId="47D15D29" w:rsidR="0004325A" w:rsidRDefault="0004325A" w:rsidP="00A509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ce Work (PF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CB571" w14:textId="179960BA" w:rsidR="00EC1F9D" w:rsidRPr="00EC1F9D" w:rsidRDefault="0078411D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93A245E" wp14:editId="28048C11">
                <wp:simplePos x="0" y="0"/>
                <wp:positionH relativeFrom="column">
                  <wp:posOffset>6165849</wp:posOffset>
                </wp:positionH>
                <wp:positionV relativeFrom="paragraph">
                  <wp:posOffset>80645</wp:posOffset>
                </wp:positionV>
                <wp:extent cx="691515" cy="7620"/>
                <wp:effectExtent l="0" t="0" r="13335" b="3048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6288AE7" id="Straight Connector 244" o:spid="_x0000_s1026" style="position:absolute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pt,6.35pt" to="539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" strokecolor="black [3213]">
                <v:stroke joinstyle="miter"/>
              </v:line>
            </w:pict>
          </mc:Fallback>
        </mc:AlternateContent>
      </w:r>
    </w:p>
    <w:p w14:paraId="04F938A7" w14:textId="515396FB" w:rsidR="00EC1F9D" w:rsidRPr="00EC1F9D" w:rsidRDefault="00D00CD2" w:rsidP="00EC1F9D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0BE5EAC7" wp14:editId="67ABE545">
                <wp:simplePos x="0" y="0"/>
                <wp:positionH relativeFrom="column">
                  <wp:posOffset>1771650</wp:posOffset>
                </wp:positionH>
                <wp:positionV relativeFrom="paragraph">
                  <wp:posOffset>142240</wp:posOffset>
                </wp:positionV>
                <wp:extent cx="1943100" cy="1404620"/>
                <wp:effectExtent l="0" t="0" r="19050" b="146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A176" w14:textId="3B2D9991" w:rsidR="00D00CD2" w:rsidRPr="00AD48EC" w:rsidRDefault="00D00CD2" w:rsidP="00D00CD2">
                            <w:pPr>
                              <w:spacing w:after="0" w:line="240" w:lineRule="auto"/>
                              <w:jc w:val="center"/>
                              <w:rPr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t>ARPA / Health Equi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5EAC7" id="_x0000_s1083" type="#_x0000_t202" style="position:absolute;margin-left:139.5pt;margin-top:11.2pt;width:153pt;height:110.6pt;z-index:25212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" fillcolor="#c5e0b3 [1305]">
                <v:textbox style="mso-fit-shape-to-text:t">
                  <w:txbxContent>
                    <w:p w14:paraId="3CBCA176" w14:textId="3B2D9991" w:rsidR="00D00CD2" w:rsidRPr="00AD48EC" w:rsidRDefault="00D00CD2" w:rsidP="00D00CD2">
                      <w:pPr>
                        <w:spacing w:after="0" w:line="240" w:lineRule="auto"/>
                        <w:jc w:val="center"/>
                        <w:rPr>
                          <w:color w:val="B4C6E7" w:themeColor="accent1" w:themeTint="66"/>
                          <w:sz w:val="18"/>
                          <w:szCs w:val="18"/>
                        </w:rPr>
                      </w:pPr>
                      <w:r>
                        <w:t>ARPA / Health Equity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6F8C2" w14:textId="1C1902EB" w:rsidR="00EC1F9D" w:rsidRPr="00EC1F9D" w:rsidRDefault="00D00CD2" w:rsidP="00EC1F9D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02EF2A44" wp14:editId="1C8AF77A">
                <wp:simplePos x="0" y="0"/>
                <wp:positionH relativeFrom="column">
                  <wp:posOffset>1841500</wp:posOffset>
                </wp:positionH>
                <wp:positionV relativeFrom="paragraph">
                  <wp:posOffset>207010</wp:posOffset>
                </wp:positionV>
                <wp:extent cx="1447800" cy="1404620"/>
                <wp:effectExtent l="0" t="0" r="19050" b="1206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3518" w14:textId="77777777" w:rsidR="00D00CD2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h Kraut</w:t>
                            </w:r>
                          </w:p>
                          <w:p w14:paraId="4E38B847" w14:textId="77777777" w:rsidR="00D00CD2" w:rsidRPr="00560E6F" w:rsidRDefault="00D00CD2" w:rsidP="00D00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E6F">
                              <w:rPr>
                                <w:sz w:val="18"/>
                                <w:szCs w:val="18"/>
                              </w:rPr>
                              <w:t>Deputy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F2A44" id="_x0000_s1084" type="#_x0000_t202" style="position:absolute;margin-left:145pt;margin-top:16.3pt;width:114pt;height:110.6pt;z-index:25213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">
                <v:textbox style="mso-fit-shape-to-text:t">
                  <w:txbxContent>
                    <w:p w14:paraId="56A33518" w14:textId="77777777" w:rsidR="00D00CD2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Ruth Kraut</w:t>
                      </w:r>
                    </w:p>
                    <w:p w14:paraId="4E38B847" w14:textId="77777777" w:rsidR="00D00CD2" w:rsidRPr="00560E6F" w:rsidRDefault="00D00CD2" w:rsidP="00D00CD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E6F">
                        <w:rPr>
                          <w:sz w:val="18"/>
                          <w:szCs w:val="18"/>
                        </w:rPr>
                        <w:t>Deputy Health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B44D4" w14:textId="41868D05" w:rsidR="00EC1F9D" w:rsidRPr="00EC1F9D" w:rsidRDefault="00EC1F9D" w:rsidP="00EC1F9D"/>
    <w:p w14:paraId="144FEFE0" w14:textId="7E3BECDC" w:rsidR="00EC1F9D" w:rsidRPr="00EC1F9D" w:rsidRDefault="004A2924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5F1DF4" wp14:editId="7AB72C04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</wp:posOffset>
                </wp:positionV>
                <wp:extent cx="0" cy="457200"/>
                <wp:effectExtent l="0" t="0" r="381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B013ED0" id="Straight Connector 245" o:spid="_x0000_s1026" style="position:absolute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3.9pt" to="207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" strokecolor="black [3213]">
                <v:stroke joinstyle="miter"/>
              </v:line>
            </w:pict>
          </mc:Fallback>
        </mc:AlternateContent>
      </w:r>
      <w:r w:rsidR="00D00CD2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0D133E77" wp14:editId="47019F99">
                <wp:simplePos x="0" y="0"/>
                <wp:positionH relativeFrom="column">
                  <wp:posOffset>543560</wp:posOffset>
                </wp:positionH>
                <wp:positionV relativeFrom="paragraph">
                  <wp:posOffset>191770</wp:posOffset>
                </wp:positionV>
                <wp:extent cx="1445260" cy="387350"/>
                <wp:effectExtent l="0" t="0" r="21590" b="1270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1B77" w14:textId="77777777" w:rsidR="00D00CD2" w:rsidRPr="00EE3349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arlyn VanDeventer</w:t>
                            </w:r>
                          </w:p>
                          <w:p w14:paraId="5E546EDC" w14:textId="77777777" w:rsidR="00D00CD2" w:rsidRPr="00560E6F" w:rsidRDefault="00D00CD2" w:rsidP="00D00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PA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3E77" id="_x0000_s1085" type="#_x0000_t202" style="position:absolute;margin-left:42.8pt;margin-top:15.1pt;width:113.8pt;height:30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" filled="f">
                <v:textbox>
                  <w:txbxContent>
                    <w:p w14:paraId="35321B77" w14:textId="77777777" w:rsidR="00D00CD2" w:rsidRPr="00EE3349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Charlyn VanDeventer</w:t>
                      </w:r>
                    </w:p>
                    <w:p w14:paraId="5E546EDC" w14:textId="77777777" w:rsidR="00D00CD2" w:rsidRPr="00560E6F" w:rsidRDefault="00D00CD2" w:rsidP="00D00CD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PA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20FE8" w14:textId="4F307AF3" w:rsidR="00EC1F9D" w:rsidRPr="00EC1F9D" w:rsidRDefault="004A2924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9F40723" wp14:editId="79596456">
                <wp:simplePos x="0" y="0"/>
                <wp:positionH relativeFrom="column">
                  <wp:posOffset>1991360</wp:posOffset>
                </wp:positionH>
                <wp:positionV relativeFrom="paragraph">
                  <wp:posOffset>220980</wp:posOffset>
                </wp:positionV>
                <wp:extent cx="1297940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076A912" id="Straight Connector 246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pt,17.4pt" to="25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D00CD2"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66D1AD4F" wp14:editId="30254705">
                <wp:simplePos x="0" y="0"/>
                <wp:positionH relativeFrom="column">
                  <wp:posOffset>3289300</wp:posOffset>
                </wp:positionH>
                <wp:positionV relativeFrom="paragraph">
                  <wp:posOffset>55880</wp:posOffset>
                </wp:positionV>
                <wp:extent cx="1445260" cy="476250"/>
                <wp:effectExtent l="0" t="0" r="2159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386D" w14:textId="617C9ADF" w:rsidR="00D00CD2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1B1EE54D" w14:textId="553B9739" w:rsidR="00D00CD2" w:rsidRPr="00EE3349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indra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AD4F" id="_x0000_s1086" type="#_x0000_t202" style="position:absolute;margin-left:259pt;margin-top:4.4pt;width:113.8pt;height:37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" fillcolor="#ffe599 [1303]">
                <v:textbox>
                  <w:txbxContent>
                    <w:p w14:paraId="6A25386D" w14:textId="617C9ADF" w:rsidR="00D00CD2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1B1EE54D" w14:textId="553B9739" w:rsidR="00D00CD2" w:rsidRPr="00EE3349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Cindra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4D184" w14:textId="5C9FA952" w:rsidR="00EC1F9D" w:rsidRPr="00EC1F9D" w:rsidRDefault="004A2924" w:rsidP="00EC1F9D">
      <w:r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A6D6F1D" wp14:editId="02CC709A">
                <wp:simplePos x="0" y="0"/>
                <wp:positionH relativeFrom="column">
                  <wp:posOffset>1555750</wp:posOffset>
                </wp:positionH>
                <wp:positionV relativeFrom="paragraph">
                  <wp:posOffset>265430</wp:posOffset>
                </wp:positionV>
                <wp:extent cx="1261110" cy="800100"/>
                <wp:effectExtent l="0" t="0" r="1524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C476" w14:textId="62495843" w:rsidR="00D00CD2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obyn Bishop</w:t>
                            </w:r>
                          </w:p>
                          <w:p w14:paraId="52771A9F" w14:textId="77777777" w:rsidR="004A2924" w:rsidRPr="00EE3349" w:rsidRDefault="004A2924" w:rsidP="004A292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ilen Velazquez-</w:t>
                            </w:r>
                            <w:proofErr w:type="spellStart"/>
                            <w:r>
                              <w:t>Viamonte</w:t>
                            </w:r>
                            <w:proofErr w:type="spellEnd"/>
                          </w:p>
                          <w:p w14:paraId="3ED6DB34" w14:textId="77777777" w:rsidR="00D00CD2" w:rsidRPr="00560E6F" w:rsidRDefault="00D00CD2" w:rsidP="00D00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PA Health Edu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6F1D" id="_x0000_s1087" type="#_x0000_t202" style="position:absolute;margin-left:122.5pt;margin-top:20.9pt;width:99.3pt;height:63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" filled="f">
                <v:textbox>
                  <w:txbxContent>
                    <w:p w14:paraId="682DC476" w14:textId="62495843" w:rsidR="00D00CD2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Robyn Bishop</w:t>
                      </w:r>
                    </w:p>
                    <w:p w14:paraId="52771A9F" w14:textId="77777777" w:rsidR="004A2924" w:rsidRPr="00EE3349" w:rsidRDefault="004A2924" w:rsidP="004A2924">
                      <w:pPr>
                        <w:spacing w:after="0" w:line="240" w:lineRule="auto"/>
                        <w:jc w:val="center"/>
                      </w:pPr>
                      <w:r>
                        <w:t>Ailen Velazquez-</w:t>
                      </w:r>
                      <w:proofErr w:type="spellStart"/>
                      <w:r>
                        <w:t>Viamonte</w:t>
                      </w:r>
                      <w:proofErr w:type="spellEnd"/>
                    </w:p>
                    <w:p w14:paraId="3ED6DB34" w14:textId="77777777" w:rsidR="00D00CD2" w:rsidRPr="00560E6F" w:rsidRDefault="00D00CD2" w:rsidP="00D00CD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PA Health Edu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ADBFB14" wp14:editId="4DDFA807">
                <wp:simplePos x="0" y="0"/>
                <wp:positionH relativeFrom="column">
                  <wp:posOffset>1403350</wp:posOffset>
                </wp:positionH>
                <wp:positionV relativeFrom="paragraph">
                  <wp:posOffset>5080</wp:posOffset>
                </wp:positionV>
                <wp:extent cx="0" cy="1695450"/>
                <wp:effectExtent l="0" t="0" r="3810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2E85C17" id="Straight Connector 277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.4pt" to="110.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</w:p>
    <w:p w14:paraId="245AE3EB" w14:textId="5AC3D366" w:rsidR="00EC1F9D" w:rsidRPr="00EC1F9D" w:rsidRDefault="004A2924" w:rsidP="00EC1F9D">
      <w:r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0F65A10F" wp14:editId="42CB6CA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261110" cy="723900"/>
                <wp:effectExtent l="0" t="0" r="15240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D5AA" w14:textId="506754A4" w:rsidR="00D00CD2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ryl Roberts</w:t>
                            </w:r>
                          </w:p>
                          <w:p w14:paraId="1CFF9C6C" w14:textId="77777777" w:rsidR="004A2924" w:rsidRPr="00EE3349" w:rsidRDefault="004A2924" w:rsidP="004A292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halilah Horton</w:t>
                            </w:r>
                          </w:p>
                          <w:p w14:paraId="466798A6" w14:textId="77777777" w:rsidR="00D00CD2" w:rsidRPr="00560E6F" w:rsidRDefault="00D00CD2" w:rsidP="00D00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RPA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mmunity Health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A10F" id="_x0000_s1088" type="#_x0000_t202" style="position:absolute;margin-left:0;margin-top:.95pt;width:99.3pt;height:57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" filled="f">
                <v:textbox>
                  <w:txbxContent>
                    <w:p w14:paraId="174ED5AA" w14:textId="506754A4" w:rsidR="00D00CD2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Cheryl Roberts</w:t>
                      </w:r>
                    </w:p>
                    <w:p w14:paraId="1CFF9C6C" w14:textId="77777777" w:rsidR="004A2924" w:rsidRPr="00EE3349" w:rsidRDefault="004A2924" w:rsidP="004A2924">
                      <w:pPr>
                        <w:spacing w:after="0" w:line="240" w:lineRule="auto"/>
                        <w:jc w:val="center"/>
                      </w:pPr>
                      <w:r>
                        <w:t>Khalilah Horton</w:t>
                      </w:r>
                    </w:p>
                    <w:p w14:paraId="466798A6" w14:textId="77777777" w:rsidR="00D00CD2" w:rsidRPr="00560E6F" w:rsidRDefault="00D00CD2" w:rsidP="00D00CD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PA Lead Community Health Wo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42188" w14:textId="602EA7EC" w:rsidR="00EC1F9D" w:rsidRPr="00EC1F9D" w:rsidRDefault="004A2924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ED02F0" wp14:editId="0285E40D">
                <wp:simplePos x="0" y="0"/>
                <wp:positionH relativeFrom="column">
                  <wp:posOffset>1261110</wp:posOffset>
                </wp:positionH>
                <wp:positionV relativeFrom="paragraph">
                  <wp:posOffset>113665</wp:posOffset>
                </wp:positionV>
                <wp:extent cx="294640" cy="0"/>
                <wp:effectExtent l="0" t="0" r="0" b="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1C74EA1" id="Straight Connector 321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8.95pt" to="12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74693905" w14:textId="5B354AA1" w:rsidR="00EC1F9D" w:rsidRPr="00EC1F9D" w:rsidRDefault="00EC1F9D" w:rsidP="00EC1F9D"/>
    <w:p w14:paraId="15843B0C" w14:textId="5B2947F2" w:rsidR="00EC1F9D" w:rsidRPr="00EC1F9D" w:rsidRDefault="004A2924" w:rsidP="00EC1F9D">
      <w:r w:rsidRPr="00F233FD"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EDE8A50" wp14:editId="11AE0918">
                <wp:simplePos x="0" y="0"/>
                <wp:positionH relativeFrom="column">
                  <wp:posOffset>1555750</wp:posOffset>
                </wp:positionH>
                <wp:positionV relativeFrom="paragraph">
                  <wp:posOffset>43815</wp:posOffset>
                </wp:positionV>
                <wp:extent cx="1261110" cy="711200"/>
                <wp:effectExtent l="0" t="0" r="15240" b="1270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06B2" w14:textId="7B941028" w:rsidR="00D00CD2" w:rsidRDefault="00D00CD2" w:rsidP="00D00C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elly Goolsby</w:t>
                            </w:r>
                          </w:p>
                          <w:p w14:paraId="09105CD7" w14:textId="77777777" w:rsidR="004A2924" w:rsidRPr="00EE3349" w:rsidRDefault="004A2924" w:rsidP="004A292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borah Damon</w:t>
                            </w:r>
                          </w:p>
                          <w:p w14:paraId="38F6C151" w14:textId="77777777" w:rsidR="00D00CD2" w:rsidRPr="00560E6F" w:rsidRDefault="00D00CD2" w:rsidP="00D00C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PA Community Health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8A50" id="_x0000_s1089" type="#_x0000_t202" style="position:absolute;margin-left:122.5pt;margin-top:3.45pt;width:99.3pt;height:56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" filled="f">
                <v:textbox>
                  <w:txbxContent>
                    <w:p w14:paraId="4FFD06B2" w14:textId="7B941028" w:rsidR="00D00CD2" w:rsidRDefault="00D00CD2" w:rsidP="00D00CD2">
                      <w:pPr>
                        <w:spacing w:after="0" w:line="240" w:lineRule="auto"/>
                        <w:jc w:val="center"/>
                      </w:pPr>
                      <w:r>
                        <w:t>Kelly Goolsby</w:t>
                      </w:r>
                    </w:p>
                    <w:p w14:paraId="09105CD7" w14:textId="77777777" w:rsidR="004A2924" w:rsidRPr="00EE3349" w:rsidRDefault="004A2924" w:rsidP="004A2924">
                      <w:pPr>
                        <w:spacing w:after="0" w:line="240" w:lineRule="auto"/>
                        <w:jc w:val="center"/>
                      </w:pPr>
                      <w:r>
                        <w:t>Deborah Damon</w:t>
                      </w:r>
                    </w:p>
                    <w:p w14:paraId="38F6C151" w14:textId="77777777" w:rsidR="00D00CD2" w:rsidRPr="00560E6F" w:rsidRDefault="00D00CD2" w:rsidP="00D00CD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PA Community Health Wo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7E34D" w14:textId="4D213328" w:rsidR="00EC1F9D" w:rsidRDefault="004A2924" w:rsidP="00EC1F9D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DB469F0" wp14:editId="0CEC034A">
                <wp:simplePos x="0" y="0"/>
                <wp:positionH relativeFrom="column">
                  <wp:posOffset>1403350</wp:posOffset>
                </wp:positionH>
                <wp:positionV relativeFrom="paragraph">
                  <wp:posOffset>272415</wp:posOffset>
                </wp:positionV>
                <wp:extent cx="152400" cy="0"/>
                <wp:effectExtent l="0" t="0" r="0" b="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A512B61" id="Straight Connector 329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1.45pt" to="122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6F61A873" w14:textId="598A2497" w:rsidR="00EC1F9D" w:rsidRDefault="00EC1F9D" w:rsidP="00EC1F9D">
      <w:pPr>
        <w:tabs>
          <w:tab w:val="left" w:pos="10130"/>
        </w:tabs>
      </w:pPr>
      <w:r>
        <w:tab/>
      </w:r>
    </w:p>
    <w:p w14:paraId="23AAA8D9" w14:textId="77777777" w:rsidR="00EC1F9D" w:rsidRDefault="00EC1F9D">
      <w:r>
        <w:br w:type="page"/>
      </w:r>
    </w:p>
    <w:p w14:paraId="5339554C" w14:textId="7C3A4C9C" w:rsidR="00EC1F9D" w:rsidRDefault="009B7027" w:rsidP="00EC1F9D">
      <w:pPr>
        <w:tabs>
          <w:tab w:val="left" w:pos="10130"/>
        </w:tabs>
      </w:pPr>
      <w:r w:rsidRPr="00BC675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4B011F" wp14:editId="510F88C1">
                <wp:simplePos x="0" y="0"/>
                <wp:positionH relativeFrom="column">
                  <wp:posOffset>7721600</wp:posOffset>
                </wp:positionH>
                <wp:positionV relativeFrom="paragraph">
                  <wp:posOffset>226060</wp:posOffset>
                </wp:positionV>
                <wp:extent cx="1600200" cy="1404620"/>
                <wp:effectExtent l="0" t="0" r="19050" b="1460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2DA2" w14:textId="3AF195D8" w:rsidR="00BC675E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 Juan Marquez</w:t>
                            </w:r>
                          </w:p>
                          <w:p w14:paraId="00B68EC0" w14:textId="6864F8EE" w:rsidR="00BC675E" w:rsidRPr="00353214" w:rsidRDefault="00275B5B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B011F" id="_x0000_s1090" type="#_x0000_t202" style="position:absolute;margin-left:608pt;margin-top:17.8pt;width:126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">
                <v:textbox style="mso-fit-shape-to-text:t">
                  <w:txbxContent>
                    <w:p w14:paraId="66EF2DA2" w14:textId="3AF195D8" w:rsidR="00BC675E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t>Dr Juan Marquez</w:t>
                      </w:r>
                    </w:p>
                    <w:p w14:paraId="00B68EC0" w14:textId="6864F8EE" w:rsidR="00BC675E" w:rsidRPr="00353214" w:rsidRDefault="00275B5B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edical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DA4AF4" wp14:editId="5FD10642">
                <wp:simplePos x="0" y="0"/>
                <wp:positionH relativeFrom="column">
                  <wp:posOffset>5486400</wp:posOffset>
                </wp:positionH>
                <wp:positionV relativeFrom="paragraph">
                  <wp:posOffset>111760</wp:posOffset>
                </wp:positionV>
                <wp:extent cx="2687320" cy="114300"/>
                <wp:effectExtent l="19050" t="76200" r="17780" b="19050"/>
                <wp:wrapNone/>
                <wp:docPr id="247" name="Connector: Elb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7320" cy="114300"/>
                        </a:xfrm>
                        <a:prstGeom prst="bentConnector3">
                          <a:avLst>
                            <a:gd name="adj1" fmla="val 269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D17B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7" o:spid="_x0000_s1026" type="#_x0000_t34" style="position:absolute;margin-left:6in;margin-top:8.8pt;width:211.6pt;height:9pt;flip:x y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" adj="58" strokecolor="black [3213]">
                <v:stroke dashstyle="dash" endarrow="block"/>
              </v:shape>
            </w:pict>
          </mc:Fallback>
        </mc:AlternateContent>
      </w:r>
      <w:r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83BDA06" wp14:editId="20F557C3">
                <wp:simplePos x="0" y="0"/>
                <wp:positionH relativeFrom="column">
                  <wp:posOffset>3486150</wp:posOffset>
                </wp:positionH>
                <wp:positionV relativeFrom="paragraph">
                  <wp:posOffset>0</wp:posOffset>
                </wp:positionV>
                <wp:extent cx="1943100" cy="1404620"/>
                <wp:effectExtent l="0" t="0" r="19050" b="1460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C8B9" w14:textId="38FD811C" w:rsidR="00BC675E" w:rsidRPr="00AD48EC" w:rsidRDefault="00BC675E" w:rsidP="00BC675E">
                            <w:pPr>
                              <w:spacing w:after="0" w:line="240" w:lineRule="auto"/>
                              <w:jc w:val="center"/>
                              <w:rPr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t>Community 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BDA06" id="_x0000_s1091" type="#_x0000_t202" style="position:absolute;margin-left:274.5pt;margin-top:0;width:153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" fillcolor="#c5e0b3 [1305]">
                <v:textbox style="mso-fit-shape-to-text:t">
                  <w:txbxContent>
                    <w:p w14:paraId="0433C8B9" w14:textId="38FD811C" w:rsidR="00BC675E" w:rsidRPr="00AD48EC" w:rsidRDefault="00BC675E" w:rsidP="00BC675E">
                      <w:pPr>
                        <w:spacing w:after="0" w:line="240" w:lineRule="auto"/>
                        <w:jc w:val="center"/>
                        <w:rPr>
                          <w:color w:val="B4C6E7" w:themeColor="accent1" w:themeTint="66"/>
                          <w:sz w:val="18"/>
                          <w:szCs w:val="18"/>
                        </w:rPr>
                      </w:pPr>
                      <w:r>
                        <w:t>Community Health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BFF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B44AF3D" wp14:editId="63CC2ED4">
                <wp:simplePos x="0" y="0"/>
                <wp:positionH relativeFrom="column">
                  <wp:posOffset>0</wp:posOffset>
                </wp:positionH>
                <wp:positionV relativeFrom="paragraph">
                  <wp:posOffset>4817110</wp:posOffset>
                </wp:positionV>
                <wp:extent cx="1485900" cy="1404620"/>
                <wp:effectExtent l="0" t="0" r="19050" b="2794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7C1B" w14:textId="58C8EF7C" w:rsidR="006002EA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ynthia Barcome (.50)</w:t>
                            </w:r>
                          </w:p>
                          <w:p w14:paraId="3293EA02" w14:textId="3FE20F5E" w:rsidR="006002EA" w:rsidRPr="003C4323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ty Health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4AF3D" id="_x0000_s1092" type="#_x0000_t202" style="position:absolute;margin-left:0;margin-top:379.3pt;width:117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">
                <v:textbox style="mso-fit-shape-to-text:t">
                  <w:txbxContent>
                    <w:p w14:paraId="2DC67C1B" w14:textId="58C8EF7C" w:rsidR="006002EA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t>Cynthia Barcome (.50)</w:t>
                      </w:r>
                    </w:p>
                    <w:p w14:paraId="3293EA02" w14:textId="3FE20F5E" w:rsidR="006002EA" w:rsidRPr="003C4323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mmunity Health Wo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BFF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D4A73BE" wp14:editId="4C46D4D3">
                <wp:simplePos x="0" y="0"/>
                <wp:positionH relativeFrom="column">
                  <wp:posOffset>0</wp:posOffset>
                </wp:positionH>
                <wp:positionV relativeFrom="paragraph">
                  <wp:posOffset>5274310</wp:posOffset>
                </wp:positionV>
                <wp:extent cx="1485900" cy="1404620"/>
                <wp:effectExtent l="0" t="0" r="19050" b="2794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D1D7" w14:textId="37ECE086" w:rsidR="006002EA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ssell O’Brien (.25)</w:t>
                            </w:r>
                          </w:p>
                          <w:p w14:paraId="1F240FBB" w14:textId="2AF2D165" w:rsidR="006002EA" w:rsidRPr="003C4323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agemen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A73BE" id="_x0000_s1093" type="#_x0000_t202" style="position:absolute;margin-left:0;margin-top:415.3pt;width:117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">
                <v:textbox style="mso-fit-shape-to-text:t">
                  <w:txbxContent>
                    <w:p w14:paraId="42E9D1D7" w14:textId="37ECE086" w:rsidR="006002EA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t>Russell O’Brien (.25)</w:t>
                      </w:r>
                    </w:p>
                    <w:p w14:paraId="1F240FBB" w14:textId="2AF2D165" w:rsidR="006002EA" w:rsidRPr="003C4323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anagement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BFF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3896949" wp14:editId="1236A31F">
                <wp:simplePos x="0" y="0"/>
                <wp:positionH relativeFrom="column">
                  <wp:posOffset>0</wp:posOffset>
                </wp:positionH>
                <wp:positionV relativeFrom="paragraph">
                  <wp:posOffset>4302760</wp:posOffset>
                </wp:positionV>
                <wp:extent cx="1485900" cy="1404620"/>
                <wp:effectExtent l="0" t="0" r="19050" b="2794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5AAA" w14:textId="0570D941" w:rsidR="006002EA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sa Stoll</w:t>
                            </w:r>
                          </w:p>
                          <w:p w14:paraId="6BBBFD5A" w14:textId="05AF8170" w:rsidR="006002EA" w:rsidRPr="003C4323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ld Health 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96949" id="_x0000_s1094" type="#_x0000_t202" style="position:absolute;margin-left:0;margin-top:338.8pt;width:117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">
                <v:textbox style="mso-fit-shape-to-text:t">
                  <w:txbxContent>
                    <w:p w14:paraId="4BED5AAA" w14:textId="0570D941" w:rsidR="006002EA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t>Lisa Stoll</w:t>
                      </w:r>
                    </w:p>
                    <w:p w14:paraId="6BBBFD5A" w14:textId="05AF8170" w:rsidR="006002EA" w:rsidRPr="003C4323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hild Health R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BFF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EF860F5" wp14:editId="551C90DC">
                <wp:simplePos x="0" y="0"/>
                <wp:positionH relativeFrom="column">
                  <wp:posOffset>0</wp:posOffset>
                </wp:positionH>
                <wp:positionV relativeFrom="paragraph">
                  <wp:posOffset>3796030</wp:posOffset>
                </wp:positionV>
                <wp:extent cx="1485900" cy="1404620"/>
                <wp:effectExtent l="0" t="0" r="19050" b="2794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AEF9" w14:textId="5BD2DF5E" w:rsidR="00EB4D14" w:rsidRDefault="00EB4D14" w:rsidP="00EB4D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ily Unrue (.50)</w:t>
                            </w:r>
                          </w:p>
                          <w:p w14:paraId="76EB5009" w14:textId="3246602D" w:rsidR="00EB4D14" w:rsidRPr="003C4323" w:rsidRDefault="00EB4D14" w:rsidP="00EB4D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ed Diet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860F5" id="_x0000_s1095" type="#_x0000_t202" style="position:absolute;margin-left:0;margin-top:298.9pt;width:117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">
                <v:textbox style="mso-fit-shape-to-text:t">
                  <w:txbxContent>
                    <w:p w14:paraId="21DEAEF9" w14:textId="5BD2DF5E" w:rsidR="00EB4D14" w:rsidRDefault="00EB4D14" w:rsidP="00EB4D14">
                      <w:pPr>
                        <w:spacing w:after="0" w:line="240" w:lineRule="auto"/>
                        <w:jc w:val="center"/>
                      </w:pPr>
                      <w:r>
                        <w:t>Emily Unrue (.50)</w:t>
                      </w:r>
                    </w:p>
                    <w:p w14:paraId="76EB5009" w14:textId="3246602D" w:rsidR="00EB4D14" w:rsidRPr="003C4323" w:rsidRDefault="00EB4D14" w:rsidP="00EB4D1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Registered Diet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BFF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9CFB547" wp14:editId="43EE3564">
                <wp:simplePos x="0" y="0"/>
                <wp:positionH relativeFrom="column">
                  <wp:posOffset>0</wp:posOffset>
                </wp:positionH>
                <wp:positionV relativeFrom="paragraph">
                  <wp:posOffset>2811780</wp:posOffset>
                </wp:positionV>
                <wp:extent cx="1485900" cy="1404620"/>
                <wp:effectExtent l="0" t="0" r="19050" b="2794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382C" w14:textId="65E1CF7E" w:rsidR="00EB4D14" w:rsidRDefault="00EB4D14" w:rsidP="00EB4D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rtney Bamberger</w:t>
                            </w:r>
                          </w:p>
                          <w:p w14:paraId="642104C6" w14:textId="53F95723" w:rsidR="00002BFF" w:rsidRDefault="00002BFF" w:rsidP="00002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tha Luna-Crespo</w:t>
                            </w:r>
                          </w:p>
                          <w:p w14:paraId="1F90CDEE" w14:textId="50C4F6E1" w:rsidR="00002BFF" w:rsidRDefault="00002BFF" w:rsidP="00002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lex Melody</w:t>
                            </w:r>
                          </w:p>
                          <w:p w14:paraId="45C2B84A" w14:textId="1954EC56" w:rsidR="00EB4D14" w:rsidRPr="003C4323" w:rsidRDefault="00EB4D14" w:rsidP="00EB4D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Worker</w:t>
                            </w:r>
                            <w:r w:rsidR="00002BFF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FB547" id="_x0000_s1096" type="#_x0000_t202" style="position:absolute;margin-left:0;margin-top:221.4pt;width:117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">
                <v:textbox style="mso-fit-shape-to-text:t">
                  <w:txbxContent>
                    <w:p w14:paraId="10C7382C" w14:textId="65E1CF7E" w:rsidR="00EB4D14" w:rsidRDefault="00EB4D14" w:rsidP="00EB4D14">
                      <w:pPr>
                        <w:spacing w:after="0" w:line="240" w:lineRule="auto"/>
                        <w:jc w:val="center"/>
                      </w:pPr>
                      <w:r>
                        <w:t>Cortney Bamberger</w:t>
                      </w:r>
                    </w:p>
                    <w:p w14:paraId="642104C6" w14:textId="53F95723" w:rsidR="00002BFF" w:rsidRDefault="00002BFF" w:rsidP="00002BFF">
                      <w:pPr>
                        <w:spacing w:after="0" w:line="240" w:lineRule="auto"/>
                        <w:jc w:val="center"/>
                      </w:pPr>
                      <w:r>
                        <w:t>Martha Luna-Crespo</w:t>
                      </w:r>
                    </w:p>
                    <w:p w14:paraId="1F90CDEE" w14:textId="50C4F6E1" w:rsidR="00002BFF" w:rsidRDefault="00002BFF" w:rsidP="00002BFF">
                      <w:pPr>
                        <w:spacing w:after="0" w:line="240" w:lineRule="auto"/>
                        <w:jc w:val="center"/>
                      </w:pPr>
                      <w:r>
                        <w:t>Alex Melody</w:t>
                      </w:r>
                    </w:p>
                    <w:p w14:paraId="45C2B84A" w14:textId="1954EC56" w:rsidR="00EB4D14" w:rsidRPr="003C4323" w:rsidRDefault="00EB4D14" w:rsidP="00EB4D1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ocial Worker</w:t>
                      </w:r>
                      <w:r w:rsidR="00002BFF">
                        <w:rPr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2EA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4D2298E" wp14:editId="459DF0D5">
                <wp:simplePos x="0" y="0"/>
                <wp:positionH relativeFrom="column">
                  <wp:posOffset>5486400</wp:posOffset>
                </wp:positionH>
                <wp:positionV relativeFrom="paragraph">
                  <wp:posOffset>911860</wp:posOffset>
                </wp:positionV>
                <wp:extent cx="1600200" cy="1404620"/>
                <wp:effectExtent l="0" t="0" r="19050" b="2794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CBE5" w14:textId="7EC4FEB4" w:rsidR="00BC675E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ris Zilke</w:t>
                            </w:r>
                          </w:p>
                          <w:p w14:paraId="1888DECB" w14:textId="659E85D3" w:rsidR="00BC675E" w:rsidRPr="003C4323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rs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2298E" id="_x0000_s1097" type="#_x0000_t202" style="position:absolute;margin-left:6in;margin-top:71.8pt;width:126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">
                <v:textbox style="mso-fit-shape-to-text:t">
                  <w:txbxContent>
                    <w:p w14:paraId="4FC6CBE5" w14:textId="7EC4FEB4" w:rsidR="00BC675E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t>Chris Zilke</w:t>
                      </w:r>
                    </w:p>
                    <w:p w14:paraId="1888DECB" w14:textId="659E85D3" w:rsidR="00BC675E" w:rsidRPr="003C4323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Nurse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D14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0B897F4" wp14:editId="4D97E7C1">
                <wp:simplePos x="0" y="0"/>
                <wp:positionH relativeFrom="column">
                  <wp:posOffset>0</wp:posOffset>
                </wp:positionH>
                <wp:positionV relativeFrom="paragraph">
                  <wp:posOffset>1426210</wp:posOffset>
                </wp:positionV>
                <wp:extent cx="1485900" cy="1404620"/>
                <wp:effectExtent l="0" t="0" r="19050" b="2794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7CA4" w14:textId="4539E3CF" w:rsidR="00BC675E" w:rsidRDefault="00EB4D14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cky Skidmore</w:t>
                            </w:r>
                          </w:p>
                          <w:p w14:paraId="713F4E02" w14:textId="77777777" w:rsidR="00B0719A" w:rsidRDefault="00B0719A" w:rsidP="00B071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rie Alber-Dejonghe</w:t>
                            </w:r>
                          </w:p>
                          <w:p w14:paraId="5BECFB37" w14:textId="77777777" w:rsidR="00B0719A" w:rsidRDefault="00B0719A" w:rsidP="00B071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imberly Schultz (.50)</w:t>
                            </w:r>
                          </w:p>
                          <w:p w14:paraId="7E8DCAB1" w14:textId="25287034" w:rsidR="00B0719A" w:rsidRDefault="00B0719A" w:rsidP="00B071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lleen Warner</w:t>
                            </w:r>
                          </w:p>
                          <w:p w14:paraId="1562AA4C" w14:textId="77777777" w:rsidR="00B0719A" w:rsidRDefault="00B0719A" w:rsidP="00B071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uhammad Saifudin</w:t>
                            </w:r>
                          </w:p>
                          <w:p w14:paraId="1B6539AF" w14:textId="67360428" w:rsidR="00B0719A" w:rsidRDefault="00B0719A" w:rsidP="00B071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ther Parks</w:t>
                            </w:r>
                          </w:p>
                          <w:p w14:paraId="608D8328" w14:textId="236C17AF" w:rsidR="00BC675E" w:rsidRPr="003C4323" w:rsidRDefault="00EB4D14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 Nurse</w:t>
                            </w:r>
                            <w:r w:rsidR="00002BFF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897F4" id="_x0000_s1098" type="#_x0000_t202" style="position:absolute;margin-left:0;margin-top:112.3pt;width:117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">
                <v:textbox style="mso-fit-shape-to-text:t">
                  <w:txbxContent>
                    <w:p w14:paraId="4AEF7CA4" w14:textId="4539E3CF" w:rsidR="00BC675E" w:rsidRDefault="00EB4D14" w:rsidP="00BC675E">
                      <w:pPr>
                        <w:spacing w:after="0" w:line="240" w:lineRule="auto"/>
                        <w:jc w:val="center"/>
                      </w:pPr>
                      <w:r>
                        <w:t>Becky Skidmore</w:t>
                      </w:r>
                    </w:p>
                    <w:p w14:paraId="713F4E02" w14:textId="77777777" w:rsidR="00B0719A" w:rsidRDefault="00B0719A" w:rsidP="00B0719A">
                      <w:pPr>
                        <w:spacing w:after="0" w:line="240" w:lineRule="auto"/>
                        <w:jc w:val="center"/>
                      </w:pPr>
                      <w:r>
                        <w:t>Carrie Alber-Dejonghe</w:t>
                      </w:r>
                    </w:p>
                    <w:p w14:paraId="5BECFB37" w14:textId="77777777" w:rsidR="00B0719A" w:rsidRDefault="00B0719A" w:rsidP="00B0719A">
                      <w:pPr>
                        <w:spacing w:after="0" w:line="240" w:lineRule="auto"/>
                        <w:jc w:val="center"/>
                      </w:pPr>
                      <w:r>
                        <w:t>Kimberly Schultz (.50)</w:t>
                      </w:r>
                    </w:p>
                    <w:p w14:paraId="7E8DCAB1" w14:textId="25287034" w:rsidR="00B0719A" w:rsidRDefault="00B0719A" w:rsidP="00B0719A">
                      <w:pPr>
                        <w:spacing w:after="0" w:line="240" w:lineRule="auto"/>
                        <w:jc w:val="center"/>
                      </w:pPr>
                      <w:r>
                        <w:t>Colleen Warner</w:t>
                      </w:r>
                    </w:p>
                    <w:p w14:paraId="1562AA4C" w14:textId="77777777" w:rsidR="00B0719A" w:rsidRDefault="00B0719A" w:rsidP="00B0719A">
                      <w:pPr>
                        <w:spacing w:after="0" w:line="240" w:lineRule="auto"/>
                        <w:jc w:val="center"/>
                      </w:pPr>
                      <w:r>
                        <w:t>Muhammad Saifudin</w:t>
                      </w:r>
                    </w:p>
                    <w:p w14:paraId="1B6539AF" w14:textId="67360428" w:rsidR="00B0719A" w:rsidRDefault="00B0719A" w:rsidP="00B0719A">
                      <w:pPr>
                        <w:spacing w:after="0" w:line="240" w:lineRule="auto"/>
                        <w:jc w:val="center"/>
                      </w:pPr>
                      <w:r>
                        <w:t>Heather Parks</w:t>
                      </w:r>
                    </w:p>
                    <w:p w14:paraId="608D8328" w14:textId="236C17AF" w:rsidR="00BC675E" w:rsidRPr="003C4323" w:rsidRDefault="00EB4D14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H Nurse</w:t>
                      </w:r>
                      <w:r w:rsidR="00002BFF">
                        <w:rPr>
                          <w:sz w:val="18"/>
                          <w:szCs w:val="18"/>
                        </w:rPr>
                        <w:t>(s)</w:t>
                      </w:r>
                      <w:r>
                        <w:rPr>
                          <w:sz w:val="18"/>
                          <w:szCs w:val="18"/>
                        </w:rPr>
                        <w:t xml:space="preserve"> I/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75E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FD61A70" wp14:editId="04D32421">
                <wp:simplePos x="0" y="0"/>
                <wp:positionH relativeFrom="column">
                  <wp:posOffset>0</wp:posOffset>
                </wp:positionH>
                <wp:positionV relativeFrom="paragraph">
                  <wp:posOffset>911860</wp:posOffset>
                </wp:positionV>
                <wp:extent cx="1600200" cy="1404620"/>
                <wp:effectExtent l="0" t="0" r="19050" b="2794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D934" w14:textId="07631C6E" w:rsidR="00BC675E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ristina Katka</w:t>
                            </w:r>
                          </w:p>
                          <w:p w14:paraId="3D854EDF" w14:textId="7CDA8D6A" w:rsidR="00BC675E" w:rsidRPr="003C4323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HP / CSHCS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61A70" id="_x0000_s1099" type="#_x0000_t202" style="position:absolute;margin-left:0;margin-top:71.8pt;width:126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">
                <v:textbox style="mso-fit-shape-to-text:t">
                  <w:txbxContent>
                    <w:p w14:paraId="12DCD934" w14:textId="07631C6E" w:rsidR="00BC675E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t>Christina Katka</w:t>
                      </w:r>
                    </w:p>
                    <w:p w14:paraId="3D854EDF" w14:textId="7CDA8D6A" w:rsidR="00BC675E" w:rsidRPr="003C4323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IHP / CSHCS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75E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523A6AC" wp14:editId="70654247">
                <wp:simplePos x="0" y="0"/>
                <wp:positionH relativeFrom="column">
                  <wp:posOffset>3689350</wp:posOffset>
                </wp:positionH>
                <wp:positionV relativeFrom="paragraph">
                  <wp:posOffset>339090</wp:posOffset>
                </wp:positionV>
                <wp:extent cx="1600200" cy="1404620"/>
                <wp:effectExtent l="0" t="0" r="19050" b="146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FF83" w14:textId="77777777" w:rsidR="00BC675E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ne Nickert</w:t>
                            </w:r>
                          </w:p>
                          <w:p w14:paraId="3A3451D2" w14:textId="47C47AA7" w:rsidR="00BC675E" w:rsidRPr="00353214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 of 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3A6AC" id="_x0000_s1100" type="#_x0000_t202" style="position:absolute;margin-left:290.5pt;margin-top:26.7pt;width:126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">
                <v:textbox style="mso-fit-shape-to-text:t">
                  <w:txbxContent>
                    <w:p w14:paraId="5D9CFF83" w14:textId="77777777" w:rsidR="00BC675E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t>Jane Nickert</w:t>
                      </w:r>
                    </w:p>
                    <w:p w14:paraId="3A3451D2" w14:textId="47C47AA7" w:rsidR="00BC675E" w:rsidRPr="00353214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Director of Nur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2B6E2" w14:textId="1D1BC994" w:rsidR="00775F05" w:rsidRPr="00775F05" w:rsidRDefault="009B7027" w:rsidP="00775F05">
      <w:r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55E0BB34" wp14:editId="7D4BBCEE">
                <wp:simplePos x="0" y="0"/>
                <wp:positionH relativeFrom="column">
                  <wp:posOffset>1485900</wp:posOffset>
                </wp:positionH>
                <wp:positionV relativeFrom="paragraph">
                  <wp:posOffset>54610</wp:posOffset>
                </wp:positionV>
                <wp:extent cx="1600200" cy="410210"/>
                <wp:effectExtent l="0" t="0" r="19050" b="2794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E3E5" w14:textId="7C8BF472" w:rsidR="009B7027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kota Aitson</w:t>
                            </w:r>
                          </w:p>
                          <w:p w14:paraId="18C587F5" w14:textId="469033C7" w:rsidR="009B7027" w:rsidRPr="003C4323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agemen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B34" id="_x0000_s1101" type="#_x0000_t202" style="position:absolute;margin-left:117pt;margin-top:4.3pt;width:126pt;height:32.3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">
                <v:textbox>
                  <w:txbxContent>
                    <w:p w14:paraId="2CBAE3E5" w14:textId="7C8BF472" w:rsidR="009B7027" w:rsidRDefault="009B7027" w:rsidP="009B7027">
                      <w:pPr>
                        <w:spacing w:after="0" w:line="240" w:lineRule="auto"/>
                        <w:jc w:val="center"/>
                      </w:pPr>
                      <w:r>
                        <w:t>Dakota Aitson</w:t>
                      </w:r>
                    </w:p>
                    <w:p w14:paraId="18C587F5" w14:textId="469033C7" w:rsidR="009B7027" w:rsidRPr="003C4323" w:rsidRDefault="009B7027" w:rsidP="009B702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anagement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146EA" w14:textId="18EA47FE" w:rsidR="00775F05" w:rsidRPr="00775F05" w:rsidRDefault="00A7210C" w:rsidP="00775F05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ED8AC6B" wp14:editId="699E85E7">
                <wp:simplePos x="0" y="0"/>
                <wp:positionH relativeFrom="column">
                  <wp:posOffset>2845558</wp:posOffset>
                </wp:positionH>
                <wp:positionV relativeFrom="paragraph">
                  <wp:posOffset>249944</wp:posOffset>
                </wp:positionV>
                <wp:extent cx="0" cy="91762"/>
                <wp:effectExtent l="0" t="0" r="38100" b="2286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51A43" id="Straight Connector 380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19.7pt" to="224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" strokecolor="black [3213]">
                <v:stroke joinstyle="miter"/>
              </v:line>
            </w:pict>
          </mc:Fallback>
        </mc:AlternateContent>
      </w:r>
      <w:r w:rsidR="00142DEF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3772D1D" wp14:editId="7576539D">
                <wp:simplePos x="0" y="0"/>
                <wp:positionH relativeFrom="column">
                  <wp:posOffset>7391400</wp:posOffset>
                </wp:positionH>
                <wp:positionV relativeFrom="paragraph">
                  <wp:posOffset>245109</wp:posOffset>
                </wp:positionV>
                <wp:extent cx="0" cy="1872615"/>
                <wp:effectExtent l="0" t="0" r="38100" b="3238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6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10361" id="Straight Connector 262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pt,19.3pt" to="582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5XuAEAAN0DAAAOAAAAZHJzL2Uyb0RvYy54bWysU02P2yAQvVfqf0DcG9uRst1a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142DEF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C9B32E" wp14:editId="2FCB9367">
                <wp:simplePos x="0" y="0"/>
                <wp:positionH relativeFrom="column">
                  <wp:posOffset>1289050</wp:posOffset>
                </wp:positionH>
                <wp:positionV relativeFrom="paragraph">
                  <wp:posOffset>232410</wp:posOffset>
                </wp:positionV>
                <wp:extent cx="6102350" cy="12700"/>
                <wp:effectExtent l="0" t="0" r="31750" b="254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D867A3" id="Straight Connector 249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18.3pt" to="58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" strokecolor="black [3213]">
                <v:stroke joinstyle="miter"/>
              </v:line>
            </w:pict>
          </mc:Fallback>
        </mc:AlternateContent>
      </w:r>
      <w:r w:rsidR="0083732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B8A8222" wp14:editId="20CE11EA">
                <wp:simplePos x="0" y="0"/>
                <wp:positionH relativeFrom="column">
                  <wp:posOffset>9239250</wp:posOffset>
                </wp:positionH>
                <wp:positionV relativeFrom="paragraph">
                  <wp:posOffset>67310</wp:posOffset>
                </wp:positionV>
                <wp:extent cx="0" cy="539750"/>
                <wp:effectExtent l="0" t="0" r="38100" b="317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47757" id="Straight Connector 24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5.3pt" to="727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" strokecolor="black [3213]">
                <v:stroke dashstyle="dash" joinstyle="miter"/>
              </v:line>
            </w:pict>
          </mc:Fallback>
        </mc:AlternateContent>
      </w:r>
      <w:r w:rsidR="0002063F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BE42478" wp14:editId="3604CB8A">
                <wp:simplePos x="0" y="0"/>
                <wp:positionH relativeFrom="column">
                  <wp:posOffset>6541449</wp:posOffset>
                </wp:positionH>
                <wp:positionV relativeFrom="paragraph">
                  <wp:posOffset>233596</wp:posOffset>
                </wp:positionV>
                <wp:extent cx="0" cy="105508"/>
                <wp:effectExtent l="0" t="0" r="38100" b="2794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0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E9FCA8" id="Straight Connector 253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05pt,18.4pt" to="515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="0002063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C80BF2" wp14:editId="2A480293">
                <wp:simplePos x="0" y="0"/>
                <wp:positionH relativeFrom="column">
                  <wp:posOffset>1286189</wp:posOffset>
                </wp:positionH>
                <wp:positionV relativeFrom="paragraph">
                  <wp:posOffset>233596</wp:posOffset>
                </wp:positionV>
                <wp:extent cx="0" cy="105334"/>
                <wp:effectExtent l="0" t="0" r="38100" b="2857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2114C2" id="Straight Connector 251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8.4pt" to="101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02063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3B5EC6A" wp14:editId="6146C122">
                <wp:simplePos x="0" y="0"/>
                <wp:positionH relativeFrom="column">
                  <wp:posOffset>4391130</wp:posOffset>
                </wp:positionH>
                <wp:positionV relativeFrom="paragraph">
                  <wp:posOffset>183355</wp:posOffset>
                </wp:positionV>
                <wp:extent cx="0" cy="155749"/>
                <wp:effectExtent l="0" t="0" r="38100" b="3492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67EC73D" id="Straight Connector 250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4.45pt" to="345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4A553FE8" w14:textId="0E12C4C6" w:rsidR="00775F05" w:rsidRPr="00775F05" w:rsidRDefault="00A7210C" w:rsidP="00775F05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113906A" wp14:editId="3B9C4BFD">
                <wp:simplePos x="0" y="0"/>
                <wp:positionH relativeFrom="column">
                  <wp:posOffset>3316406</wp:posOffset>
                </wp:positionH>
                <wp:positionV relativeFrom="paragraph">
                  <wp:posOffset>278092</wp:posOffset>
                </wp:positionV>
                <wp:extent cx="67926" cy="0"/>
                <wp:effectExtent l="0" t="0" r="0" b="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2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938F2" id="Straight Connector 381" o:spid="_x0000_s1026" style="position:absolute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21.9pt" to="266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  <w:r w:rsidR="00943B1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B8652B" wp14:editId="0A5C529A">
                <wp:simplePos x="0" y="0"/>
                <wp:positionH relativeFrom="column">
                  <wp:posOffset>3370997</wp:posOffset>
                </wp:positionH>
                <wp:positionV relativeFrom="paragraph">
                  <wp:posOffset>257620</wp:posOffset>
                </wp:positionV>
                <wp:extent cx="13648" cy="3261152"/>
                <wp:effectExtent l="0" t="0" r="24765" b="3492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26115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6CFD8" id="Straight Connector 252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20.3pt" to="266.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" strokecolor="black [3213]">
                <v:stroke joinstyle="miter"/>
              </v:line>
            </w:pict>
          </mc:Fallback>
        </mc:AlternateContent>
      </w:r>
      <w:r w:rsidR="0001040E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0A51BB" wp14:editId="78B652B3">
                <wp:simplePos x="0" y="0"/>
                <wp:positionH relativeFrom="column">
                  <wp:posOffset>7175500</wp:posOffset>
                </wp:positionH>
                <wp:positionV relativeFrom="paragraph">
                  <wp:posOffset>257810</wp:posOffset>
                </wp:positionV>
                <wp:extent cx="14605" cy="3733800"/>
                <wp:effectExtent l="0" t="0" r="2349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3733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A37B7" id="Straight Connector 273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pt,20.3pt" to="566.1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" strokecolor="black [3213]">
                <v:stroke joinstyle="miter"/>
              </v:line>
            </w:pict>
          </mc:Fallback>
        </mc:AlternateContent>
      </w:r>
      <w:r w:rsidR="008A428A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FFBC11C" wp14:editId="255E0D45">
                <wp:simplePos x="0" y="0"/>
                <wp:positionH relativeFrom="column">
                  <wp:posOffset>5227954</wp:posOffset>
                </wp:positionH>
                <wp:positionV relativeFrom="paragraph">
                  <wp:posOffset>264160</wp:posOffset>
                </wp:positionV>
                <wp:extent cx="1270" cy="2292350"/>
                <wp:effectExtent l="0" t="0" r="36830" b="317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292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DB05E73" id="Straight Connector 265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20.8pt" to="411.7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" strokecolor="black [3213]">
                <v:stroke joinstyle="miter"/>
              </v:line>
            </w:pict>
          </mc:Fallback>
        </mc:AlternateContent>
      </w:r>
      <w:r w:rsidR="008A428A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611C8D" wp14:editId="04BC2939">
                <wp:simplePos x="0" y="0"/>
                <wp:positionH relativeFrom="column">
                  <wp:posOffset>5054600</wp:posOffset>
                </wp:positionH>
                <wp:positionV relativeFrom="paragraph">
                  <wp:posOffset>276860</wp:posOffset>
                </wp:positionV>
                <wp:extent cx="174625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E99D833" id="Straight Connector 264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pt,21.8pt" to="411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76660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DB6BFB7" wp14:editId="14FE1426">
                <wp:simplePos x="0" y="0"/>
                <wp:positionH relativeFrom="column">
                  <wp:posOffset>1662430</wp:posOffset>
                </wp:positionH>
                <wp:positionV relativeFrom="paragraph">
                  <wp:posOffset>276860</wp:posOffset>
                </wp:positionV>
                <wp:extent cx="3810" cy="4324350"/>
                <wp:effectExtent l="0" t="0" r="3429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324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EC6DF0" id="Straight Connector 257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21.8pt" to="131.2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" strokecolor="black [3213]">
                <v:stroke joinstyle="miter"/>
              </v:line>
            </w:pict>
          </mc:Fallback>
        </mc:AlternateContent>
      </w:r>
      <w:r w:rsidR="009B7027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268472E" wp14:editId="4C3B748B">
                <wp:simplePos x="0" y="0"/>
                <wp:positionH relativeFrom="column">
                  <wp:posOffset>3454400</wp:posOffset>
                </wp:positionH>
                <wp:positionV relativeFrom="paragraph">
                  <wp:posOffset>54610</wp:posOffset>
                </wp:positionV>
                <wp:extent cx="1600200" cy="1404620"/>
                <wp:effectExtent l="0" t="0" r="19050" b="2794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0E30" w14:textId="55E2325D" w:rsidR="009B7027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31F01CC8" w14:textId="34872152" w:rsidR="009B7027" w:rsidRPr="003C4323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istrativ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8472E" id="_x0000_s1102" type="#_x0000_t202" style="position:absolute;margin-left:272pt;margin-top:4.3pt;width:126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" fillcolor="#d9e2f3 [660]">
                <v:textbox style="mso-fit-shape-to-text:t">
                  <w:txbxContent>
                    <w:p w14:paraId="359F0E30" w14:textId="55E2325D" w:rsidR="009B7027" w:rsidRDefault="009B7027" w:rsidP="009B7027">
                      <w:pPr>
                        <w:spacing w:after="0" w:line="240" w:lineRule="auto"/>
                        <w:jc w:val="center"/>
                      </w:pPr>
                      <w:r>
                        <w:t>Vacant</w:t>
                      </w:r>
                    </w:p>
                    <w:p w14:paraId="31F01CC8" w14:textId="34872152" w:rsidR="009B7027" w:rsidRPr="003C4323" w:rsidRDefault="009B7027" w:rsidP="009B702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Administrative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027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1676C85" wp14:editId="6C9CC8BF">
                <wp:simplePos x="0" y="0"/>
                <wp:positionH relativeFrom="column">
                  <wp:posOffset>1714500</wp:posOffset>
                </wp:positionH>
                <wp:positionV relativeFrom="paragraph">
                  <wp:posOffset>52070</wp:posOffset>
                </wp:positionV>
                <wp:extent cx="1600200" cy="1404620"/>
                <wp:effectExtent l="0" t="0" r="19050" b="2794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8BE0" w14:textId="7BA06556" w:rsidR="00BC675E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ayathri Akella</w:t>
                            </w:r>
                          </w:p>
                          <w:p w14:paraId="0C75DCE1" w14:textId="28262083" w:rsidR="00BC675E" w:rsidRPr="003C4323" w:rsidRDefault="00BC675E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C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76C85" id="_x0000_s1103" type="#_x0000_t202" style="position:absolute;margin-left:135pt;margin-top:4.1pt;width:126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">
                <v:textbox style="mso-fit-shape-to-text:t">
                  <w:txbxContent>
                    <w:p w14:paraId="410F8BE0" w14:textId="7BA06556" w:rsidR="00BC675E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t>Gayathri Akella</w:t>
                      </w:r>
                    </w:p>
                    <w:p w14:paraId="0C75DCE1" w14:textId="28262083" w:rsidR="00BC675E" w:rsidRPr="003C4323" w:rsidRDefault="00BC675E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WIC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CA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C531CBE" wp14:editId="089E8C8A">
                <wp:simplePos x="0" y="0"/>
                <wp:positionH relativeFrom="column">
                  <wp:posOffset>7086600</wp:posOffset>
                </wp:positionH>
                <wp:positionV relativeFrom="paragraph">
                  <wp:posOffset>249297</wp:posOffset>
                </wp:positionV>
                <wp:extent cx="87923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77F1151" id="Straight Connector 272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19.65pt" to="564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02063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CCE2CF" wp14:editId="4CE2BB5C">
                <wp:simplePos x="0" y="0"/>
                <wp:positionH relativeFrom="column">
                  <wp:posOffset>1600200</wp:posOffset>
                </wp:positionH>
                <wp:positionV relativeFrom="paragraph">
                  <wp:posOffset>274418</wp:posOffset>
                </wp:positionV>
                <wp:extent cx="62802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FC966D4" id="Straight Connector 25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1.6pt" to="13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</w:p>
    <w:p w14:paraId="5A65D261" w14:textId="41DE7F12" w:rsidR="00775F05" w:rsidRPr="00775F05" w:rsidRDefault="00837322" w:rsidP="00775F05">
      <w:r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3DCA0B3F" wp14:editId="3765747D">
                <wp:simplePos x="0" y="0"/>
                <wp:positionH relativeFrom="column">
                  <wp:posOffset>7677150</wp:posOffset>
                </wp:positionH>
                <wp:positionV relativeFrom="paragraph">
                  <wp:posOffset>38735</wp:posOffset>
                </wp:positionV>
                <wp:extent cx="1600200" cy="1404620"/>
                <wp:effectExtent l="0" t="0" r="19050" b="28575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8271" w14:textId="77777777" w:rsidR="00837322" w:rsidRDefault="00837322" w:rsidP="008373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thy Wilczynski</w:t>
                            </w:r>
                          </w:p>
                          <w:p w14:paraId="2F371746" w14:textId="77777777" w:rsidR="00837322" w:rsidRDefault="00837322" w:rsidP="008373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pe Delecke</w:t>
                            </w:r>
                          </w:p>
                          <w:p w14:paraId="6F849365" w14:textId="77777777" w:rsidR="00837322" w:rsidRPr="003C4323" w:rsidRDefault="00837322" w:rsidP="008373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rse Practition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A0B3F" id="_x0000_s1104" type="#_x0000_t202" style="position:absolute;margin-left:604.5pt;margin-top:3.05pt;width:126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">
                <v:textbox style="mso-fit-shape-to-text:t">
                  <w:txbxContent>
                    <w:p w14:paraId="7D368271" w14:textId="77777777" w:rsidR="00837322" w:rsidRDefault="00837322" w:rsidP="00837322">
                      <w:pPr>
                        <w:spacing w:after="0" w:line="240" w:lineRule="auto"/>
                        <w:jc w:val="center"/>
                      </w:pPr>
                      <w:r>
                        <w:t>Cathy Wilczynski</w:t>
                      </w:r>
                    </w:p>
                    <w:p w14:paraId="2F371746" w14:textId="77777777" w:rsidR="00837322" w:rsidRDefault="00837322" w:rsidP="00837322">
                      <w:pPr>
                        <w:spacing w:after="0" w:line="240" w:lineRule="auto"/>
                        <w:jc w:val="center"/>
                      </w:pPr>
                      <w:r>
                        <w:t>Hope Delecke</w:t>
                      </w:r>
                    </w:p>
                    <w:p w14:paraId="6F849365" w14:textId="77777777" w:rsidR="00837322" w:rsidRPr="003C4323" w:rsidRDefault="00837322" w:rsidP="0083732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Nurse Practitioner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607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1295285" wp14:editId="1FD48958">
                <wp:simplePos x="0" y="0"/>
                <wp:positionH relativeFrom="column">
                  <wp:posOffset>3454400</wp:posOffset>
                </wp:positionH>
                <wp:positionV relativeFrom="paragraph">
                  <wp:posOffset>264160</wp:posOffset>
                </wp:positionV>
                <wp:extent cx="1600200" cy="1797050"/>
                <wp:effectExtent l="0" t="0" r="19050" b="1270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5EB5" w14:textId="77777777" w:rsidR="009B7027" w:rsidRPr="00002BFF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 w:rsidRPr="00002BFF">
                              <w:t>Kay Stoll</w:t>
                            </w:r>
                          </w:p>
                          <w:p w14:paraId="0FDA1DCC" w14:textId="77777777" w:rsidR="009B7027" w:rsidRPr="00002BFF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 w:rsidRPr="00002BFF">
                              <w:t>Amber Hurry</w:t>
                            </w:r>
                          </w:p>
                          <w:p w14:paraId="3DB5DEFF" w14:textId="77777777" w:rsidR="009B7027" w:rsidRPr="00002BFF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 w:rsidRPr="00002BFF">
                              <w:t>Theresa Mark</w:t>
                            </w:r>
                          </w:p>
                          <w:p w14:paraId="0538A5D8" w14:textId="77777777" w:rsidR="009B7027" w:rsidRPr="00002BFF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 w:rsidRPr="00002BFF">
                              <w:t xml:space="preserve">Angela </w:t>
                            </w:r>
                            <w:proofErr w:type="spellStart"/>
                            <w:r w:rsidRPr="00002BFF">
                              <w:t>Parrinello</w:t>
                            </w:r>
                            <w:proofErr w:type="spellEnd"/>
                          </w:p>
                          <w:p w14:paraId="715EDCE0" w14:textId="340A10F0" w:rsidR="009B7027" w:rsidRDefault="009B7027" w:rsidP="009B7027">
                            <w:pPr>
                              <w:spacing w:after="0" w:line="240" w:lineRule="auto"/>
                              <w:jc w:val="center"/>
                            </w:pPr>
                            <w:r w:rsidRPr="00002BFF">
                              <w:t>Ronda Tredway</w:t>
                            </w:r>
                          </w:p>
                          <w:p w14:paraId="0B4C662B" w14:textId="6DEE7DD9" w:rsidR="00F8545A" w:rsidRDefault="00F8545A" w:rsidP="00F854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ana Brown</w:t>
                            </w:r>
                          </w:p>
                          <w:p w14:paraId="143B49EE" w14:textId="67ABEE5A" w:rsidR="00F8545A" w:rsidRDefault="00F8545A" w:rsidP="00F854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Angelena Terrell</w:t>
                            </w:r>
                          </w:p>
                          <w:p w14:paraId="49E3D3A7" w14:textId="0510435A" w:rsidR="00F300E5" w:rsidRDefault="00DC3952" w:rsidP="00F8545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Allisa</w:t>
                            </w:r>
                            <w:proofErr w:type="spellEnd"/>
                            <w:r>
                              <w:t xml:space="preserve"> Doty</w:t>
                            </w:r>
                          </w:p>
                          <w:p w14:paraId="0CF83892" w14:textId="5095A63B" w:rsidR="00F8545A" w:rsidRPr="003C4323" w:rsidRDefault="00F8545A" w:rsidP="00F854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rollment &amp; Eligibility Specialis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5285" id="_x0000_s1105" type="#_x0000_t202" style="position:absolute;margin-left:272pt;margin-top:20.8pt;width:126pt;height:141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">
                <v:textbox>
                  <w:txbxContent>
                    <w:p w14:paraId="5F4C5EB5" w14:textId="77777777" w:rsidR="009B7027" w:rsidRPr="00002BFF" w:rsidRDefault="009B7027" w:rsidP="009B7027">
                      <w:pPr>
                        <w:spacing w:after="0" w:line="240" w:lineRule="auto"/>
                        <w:jc w:val="center"/>
                      </w:pPr>
                      <w:r w:rsidRPr="00002BFF">
                        <w:t>Kay Stoll</w:t>
                      </w:r>
                    </w:p>
                    <w:p w14:paraId="0FDA1DCC" w14:textId="77777777" w:rsidR="009B7027" w:rsidRPr="00002BFF" w:rsidRDefault="009B7027" w:rsidP="009B7027">
                      <w:pPr>
                        <w:spacing w:after="0" w:line="240" w:lineRule="auto"/>
                        <w:jc w:val="center"/>
                      </w:pPr>
                      <w:r w:rsidRPr="00002BFF">
                        <w:t>Amber Hurry</w:t>
                      </w:r>
                    </w:p>
                    <w:p w14:paraId="3DB5DEFF" w14:textId="77777777" w:rsidR="009B7027" w:rsidRPr="00002BFF" w:rsidRDefault="009B7027" w:rsidP="009B7027">
                      <w:pPr>
                        <w:spacing w:after="0" w:line="240" w:lineRule="auto"/>
                        <w:jc w:val="center"/>
                      </w:pPr>
                      <w:r w:rsidRPr="00002BFF">
                        <w:t>Theresa Mark</w:t>
                      </w:r>
                    </w:p>
                    <w:p w14:paraId="0538A5D8" w14:textId="77777777" w:rsidR="009B7027" w:rsidRPr="00002BFF" w:rsidRDefault="009B7027" w:rsidP="009B7027">
                      <w:pPr>
                        <w:spacing w:after="0" w:line="240" w:lineRule="auto"/>
                        <w:jc w:val="center"/>
                      </w:pPr>
                      <w:r w:rsidRPr="00002BFF">
                        <w:t xml:space="preserve">Angela </w:t>
                      </w:r>
                      <w:proofErr w:type="spellStart"/>
                      <w:r w:rsidRPr="00002BFF">
                        <w:t>Parrinello</w:t>
                      </w:r>
                      <w:proofErr w:type="spellEnd"/>
                    </w:p>
                    <w:p w14:paraId="715EDCE0" w14:textId="340A10F0" w:rsidR="009B7027" w:rsidRDefault="009B7027" w:rsidP="009B7027">
                      <w:pPr>
                        <w:spacing w:after="0" w:line="240" w:lineRule="auto"/>
                        <w:jc w:val="center"/>
                      </w:pPr>
                      <w:r w:rsidRPr="00002BFF">
                        <w:t>Ronda Tredway</w:t>
                      </w:r>
                    </w:p>
                    <w:p w14:paraId="0B4C662B" w14:textId="6DEE7DD9" w:rsidR="00F8545A" w:rsidRDefault="00F8545A" w:rsidP="00F8545A">
                      <w:pPr>
                        <w:spacing w:after="0" w:line="240" w:lineRule="auto"/>
                        <w:jc w:val="center"/>
                      </w:pPr>
                      <w:r>
                        <w:t>Diana Brown</w:t>
                      </w:r>
                    </w:p>
                    <w:p w14:paraId="143B49EE" w14:textId="67ABEE5A" w:rsidR="00F8545A" w:rsidRDefault="00F8545A" w:rsidP="00F8545A">
                      <w:pPr>
                        <w:spacing w:after="0" w:line="240" w:lineRule="auto"/>
                        <w:jc w:val="center"/>
                      </w:pPr>
                      <w:r>
                        <w:t>DeAngelena Terrell</w:t>
                      </w:r>
                    </w:p>
                    <w:p w14:paraId="49E3D3A7" w14:textId="0510435A" w:rsidR="00F300E5" w:rsidRDefault="00DC3952" w:rsidP="00F8545A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Allisa</w:t>
                      </w:r>
                      <w:proofErr w:type="spellEnd"/>
                      <w:r>
                        <w:t xml:space="preserve"> Doty</w:t>
                      </w:r>
                    </w:p>
                    <w:p w14:paraId="0CF83892" w14:textId="5095A63B" w:rsidR="00F8545A" w:rsidRPr="003C4323" w:rsidRDefault="00F8545A" w:rsidP="00F8545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Enrollment &amp; Eligibility Specialist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027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EC88E4F" wp14:editId="03055C14">
                <wp:simplePos x="0" y="0"/>
                <wp:positionH relativeFrom="column">
                  <wp:posOffset>1828800</wp:posOffset>
                </wp:positionH>
                <wp:positionV relativeFrom="paragraph">
                  <wp:posOffset>270510</wp:posOffset>
                </wp:positionV>
                <wp:extent cx="1485900" cy="1404620"/>
                <wp:effectExtent l="0" t="0" r="19050" b="2794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197E" w14:textId="4AD34379" w:rsidR="0061050F" w:rsidRDefault="0061050F" w:rsidP="006105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uaa Cannon</w:t>
                            </w:r>
                          </w:p>
                          <w:p w14:paraId="4BB0C6B9" w14:textId="5465FE40" w:rsidR="0061050F" w:rsidRPr="003C4323" w:rsidRDefault="0061050F" w:rsidP="006105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C Servic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88E4F" id="_x0000_s1106" type="#_x0000_t202" style="position:absolute;margin-left:2in;margin-top:21.3pt;width:117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">
                <v:textbox style="mso-fit-shape-to-text:t">
                  <w:txbxContent>
                    <w:p w14:paraId="2EFA197E" w14:textId="4AD34379" w:rsidR="0061050F" w:rsidRDefault="0061050F" w:rsidP="0061050F">
                      <w:pPr>
                        <w:spacing w:after="0" w:line="240" w:lineRule="auto"/>
                        <w:jc w:val="center"/>
                      </w:pPr>
                      <w:r>
                        <w:t>Duaa Cannon</w:t>
                      </w:r>
                    </w:p>
                    <w:p w14:paraId="4BB0C6B9" w14:textId="5465FE40" w:rsidR="0061050F" w:rsidRPr="003C4323" w:rsidRDefault="0061050F" w:rsidP="0061050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WIC Service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02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7BCBDF9" wp14:editId="5631FA75">
                <wp:simplePos x="0" y="0"/>
                <wp:positionH relativeFrom="column">
                  <wp:posOffset>7086600</wp:posOffset>
                </wp:positionH>
                <wp:positionV relativeFrom="paragraph">
                  <wp:posOffset>492760</wp:posOffset>
                </wp:positionV>
                <wp:extent cx="88900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02C4ECD" id="Straight Connector 274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pt,38.8pt" to="5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="0002063F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306D14" wp14:editId="616FD921">
                <wp:simplePos x="0" y="0"/>
                <wp:positionH relativeFrom="column">
                  <wp:posOffset>3315956</wp:posOffset>
                </wp:positionH>
                <wp:positionV relativeFrom="paragraph">
                  <wp:posOffset>1043221</wp:posOffset>
                </wp:positionV>
                <wp:extent cx="60290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81B5D3E" id="Straight Connector 25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82.15pt" to="265.8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="0002063F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00E977" wp14:editId="7F836A5A">
                <wp:simplePos x="0" y="0"/>
                <wp:positionH relativeFrom="column">
                  <wp:posOffset>3314700</wp:posOffset>
                </wp:positionH>
                <wp:positionV relativeFrom="paragraph">
                  <wp:posOffset>521230</wp:posOffset>
                </wp:positionV>
                <wp:extent cx="61546" cy="0"/>
                <wp:effectExtent l="0" t="0" r="0" b="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674EC1" id="Straight Connector 254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1.05pt" to="265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5C35B2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D85DB86" wp14:editId="5256CC40">
                <wp:simplePos x="0" y="0"/>
                <wp:positionH relativeFrom="column">
                  <wp:posOffset>5486400</wp:posOffset>
                </wp:positionH>
                <wp:positionV relativeFrom="paragraph">
                  <wp:posOffset>238760</wp:posOffset>
                </wp:positionV>
                <wp:extent cx="1600200" cy="1404620"/>
                <wp:effectExtent l="0" t="0" r="19050" b="1143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4A32" w14:textId="3CA783C0" w:rsidR="00E2234A" w:rsidRDefault="00E2234A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tie Keppen</w:t>
                            </w:r>
                          </w:p>
                          <w:p w14:paraId="01763339" w14:textId="1FFB970A" w:rsidR="00E2234A" w:rsidRDefault="00E2234A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garet Kabore</w:t>
                            </w:r>
                          </w:p>
                          <w:p w14:paraId="11DE1933" w14:textId="6CFC4E78" w:rsidR="001D2683" w:rsidRDefault="001D2683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ri Schrader</w:t>
                            </w:r>
                          </w:p>
                          <w:p w14:paraId="42B0963D" w14:textId="59D1E72B" w:rsidR="00BC675E" w:rsidRPr="003C4323" w:rsidRDefault="00E2234A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rse Coordinato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5DB86" id="_x0000_s1107" type="#_x0000_t202" style="position:absolute;margin-left:6in;margin-top:18.8pt;width:126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">
                <v:textbox style="mso-fit-shape-to-text:t">
                  <w:txbxContent>
                    <w:p w14:paraId="45074A32" w14:textId="3CA783C0" w:rsidR="00E2234A" w:rsidRDefault="00E2234A" w:rsidP="00BC675E">
                      <w:pPr>
                        <w:spacing w:after="0" w:line="240" w:lineRule="auto"/>
                        <w:jc w:val="center"/>
                      </w:pPr>
                      <w:r>
                        <w:t>Katie Keppen</w:t>
                      </w:r>
                    </w:p>
                    <w:p w14:paraId="01763339" w14:textId="1FFB970A" w:rsidR="00E2234A" w:rsidRDefault="00E2234A" w:rsidP="00BC675E">
                      <w:pPr>
                        <w:spacing w:after="0" w:line="240" w:lineRule="auto"/>
                        <w:jc w:val="center"/>
                      </w:pPr>
                      <w:r>
                        <w:t>Margaret Kabore</w:t>
                      </w:r>
                    </w:p>
                    <w:p w14:paraId="11DE1933" w14:textId="6CFC4E78" w:rsidR="001D2683" w:rsidRDefault="001D2683" w:rsidP="00BC675E">
                      <w:pPr>
                        <w:spacing w:after="0" w:line="240" w:lineRule="auto"/>
                        <w:jc w:val="center"/>
                      </w:pPr>
                      <w:r>
                        <w:t>Lori Schrader</w:t>
                      </w:r>
                    </w:p>
                    <w:p w14:paraId="42B0963D" w14:textId="59D1E72B" w:rsidR="00BC675E" w:rsidRPr="003C4323" w:rsidRDefault="00E2234A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Nurse Coordinator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5BBA3" w14:textId="725CC116" w:rsidR="00775F05" w:rsidRPr="00775F05" w:rsidRDefault="00A7210C" w:rsidP="00775F05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B686D03" wp14:editId="090F40A3">
                <wp:simplePos x="0" y="0"/>
                <wp:positionH relativeFrom="column">
                  <wp:posOffset>7392063</wp:posOffset>
                </wp:positionH>
                <wp:positionV relativeFrom="paragraph">
                  <wp:posOffset>1263669</wp:posOffset>
                </wp:positionV>
                <wp:extent cx="100558" cy="0"/>
                <wp:effectExtent l="0" t="0" r="0" b="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5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B1DB" id="Straight Connector 386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05pt,99.5pt" to="589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4192BA0" wp14:editId="74E15545">
                <wp:simplePos x="0" y="0"/>
                <wp:positionH relativeFrom="column">
                  <wp:posOffset>7390263</wp:posOffset>
                </wp:positionH>
                <wp:positionV relativeFrom="paragraph">
                  <wp:posOffset>717161</wp:posOffset>
                </wp:positionV>
                <wp:extent cx="102358" cy="6824"/>
                <wp:effectExtent l="0" t="0" r="31115" b="317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58" cy="68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8DD2" id="Straight Connector 385" o:spid="_x0000_s1026" style="position:absolute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pt,56.45pt" to="589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D54505E" wp14:editId="1470D812">
                <wp:simplePos x="0" y="0"/>
                <wp:positionH relativeFrom="column">
                  <wp:posOffset>7403910</wp:posOffset>
                </wp:positionH>
                <wp:positionV relativeFrom="paragraph">
                  <wp:posOffset>48421</wp:posOffset>
                </wp:positionV>
                <wp:extent cx="252484" cy="0"/>
                <wp:effectExtent l="0" t="0" r="0" b="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7937" id="Straight Connector 384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pt,3.8pt" to="602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FA9F277" wp14:editId="6D12B85C">
                <wp:simplePos x="0" y="0"/>
                <wp:positionH relativeFrom="column">
                  <wp:posOffset>1487606</wp:posOffset>
                </wp:positionH>
                <wp:positionV relativeFrom="paragraph">
                  <wp:posOffset>1777232</wp:posOffset>
                </wp:positionV>
                <wp:extent cx="163773" cy="0"/>
                <wp:effectExtent l="0" t="0" r="0" b="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60E1" id="Straight Connector 367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39.95pt" to="130.0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9081020" wp14:editId="0575ED03">
                <wp:simplePos x="0" y="0"/>
                <wp:positionH relativeFrom="column">
                  <wp:posOffset>1501254</wp:posOffset>
                </wp:positionH>
                <wp:positionV relativeFrom="paragraph">
                  <wp:posOffset>737633</wp:posOffset>
                </wp:positionV>
                <wp:extent cx="163773" cy="6824"/>
                <wp:effectExtent l="0" t="0" r="27305" b="317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" cy="68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9C27E" id="Straight Connector 365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58.1pt" to="131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 w:rsidR="00142DEF" w:rsidRPr="006002EA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2150492" wp14:editId="1A68E603">
                <wp:simplePos x="0" y="0"/>
                <wp:positionH relativeFrom="column">
                  <wp:posOffset>7493000</wp:posOffset>
                </wp:positionH>
                <wp:positionV relativeFrom="paragraph">
                  <wp:posOffset>988060</wp:posOffset>
                </wp:positionV>
                <wp:extent cx="1485900" cy="1404620"/>
                <wp:effectExtent l="0" t="0" r="19050" b="2794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45BC" w14:textId="7D52CACD" w:rsidR="006002EA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onne Jackson</w:t>
                            </w:r>
                          </w:p>
                          <w:p w14:paraId="34585B21" w14:textId="77777777" w:rsidR="00002BFF" w:rsidRDefault="00002BFF" w:rsidP="00002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lodie Tolbert</w:t>
                            </w:r>
                          </w:p>
                          <w:p w14:paraId="6C3B271C" w14:textId="19A1E70F" w:rsidR="00002BFF" w:rsidRPr="00002BFF" w:rsidRDefault="00002BFF" w:rsidP="00002BF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399A">
                              <w:rPr>
                                <w:sz w:val="20"/>
                                <w:szCs w:val="20"/>
                              </w:rPr>
                              <w:t>Venuri Bodara Gamage</w:t>
                            </w:r>
                          </w:p>
                          <w:p w14:paraId="7DBE2C1D" w14:textId="6B501F78" w:rsidR="006002EA" w:rsidRPr="003C4323" w:rsidRDefault="00A1399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&amp;V Tech</w:t>
                            </w:r>
                            <w:r w:rsidR="00002BFF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50492" id="_x0000_s1108" type="#_x0000_t202" style="position:absolute;margin-left:590pt;margin-top:77.8pt;width:117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">
                <v:textbox style="mso-fit-shape-to-text:t">
                  <w:txbxContent>
                    <w:p w14:paraId="795645BC" w14:textId="7D52CACD" w:rsidR="006002EA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t>Dionne Jackson</w:t>
                      </w:r>
                    </w:p>
                    <w:p w14:paraId="34585B21" w14:textId="77777777" w:rsidR="00002BFF" w:rsidRDefault="00002BFF" w:rsidP="00002BFF">
                      <w:pPr>
                        <w:spacing w:after="0" w:line="240" w:lineRule="auto"/>
                        <w:jc w:val="center"/>
                      </w:pPr>
                      <w:r>
                        <w:t>Melodie Tolbert</w:t>
                      </w:r>
                    </w:p>
                    <w:p w14:paraId="6C3B271C" w14:textId="19A1E70F" w:rsidR="00002BFF" w:rsidRPr="00002BFF" w:rsidRDefault="00002BFF" w:rsidP="00002BF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99A">
                        <w:rPr>
                          <w:sz w:val="20"/>
                          <w:szCs w:val="20"/>
                        </w:rPr>
                        <w:t>Venuri Bodara Gamage</w:t>
                      </w:r>
                    </w:p>
                    <w:p w14:paraId="7DBE2C1D" w14:textId="6B501F78" w:rsidR="006002EA" w:rsidRPr="003C4323" w:rsidRDefault="00A1399A" w:rsidP="006002E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H&amp;V Tech</w:t>
                      </w:r>
                      <w:r w:rsidR="00002BFF">
                        <w:rPr>
                          <w:sz w:val="18"/>
                          <w:szCs w:val="18"/>
                        </w:rPr>
                        <w:t>(s)</w:t>
                      </w:r>
                      <w:r>
                        <w:rPr>
                          <w:sz w:val="18"/>
                          <w:szCs w:val="18"/>
                        </w:rPr>
                        <w:t xml:space="preserve"> I/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DEF" w:rsidRPr="006002EA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20E266A" wp14:editId="1753CA49">
                <wp:simplePos x="0" y="0"/>
                <wp:positionH relativeFrom="column">
                  <wp:posOffset>7493000</wp:posOffset>
                </wp:positionH>
                <wp:positionV relativeFrom="paragraph">
                  <wp:posOffset>465455</wp:posOffset>
                </wp:positionV>
                <wp:extent cx="1485900" cy="1404620"/>
                <wp:effectExtent l="0" t="0" r="19050" b="2794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522D" w14:textId="3AB33A57" w:rsidR="006002EA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borah Thompson</w:t>
                            </w:r>
                          </w:p>
                          <w:p w14:paraId="1A3C8FE5" w14:textId="227D5C30" w:rsidR="006002EA" w:rsidRPr="003C4323" w:rsidRDefault="006002EA" w:rsidP="006002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&amp;V Tech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E266A" id="_x0000_s1109" type="#_x0000_t202" style="position:absolute;margin-left:590pt;margin-top:36.65pt;width:11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">
                <v:textbox style="mso-fit-shape-to-text:t">
                  <w:txbxContent>
                    <w:p w14:paraId="726B522D" w14:textId="3AB33A57" w:rsidR="006002EA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t>Deborah Thompson</w:t>
                      </w:r>
                    </w:p>
                    <w:p w14:paraId="1A3C8FE5" w14:textId="227D5C30" w:rsidR="006002EA" w:rsidRPr="003C4323" w:rsidRDefault="006002EA" w:rsidP="006002E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H&amp;V Tech 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322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88F882D" wp14:editId="25561029">
                <wp:simplePos x="0" y="0"/>
                <wp:positionH relativeFrom="column">
                  <wp:posOffset>1830705</wp:posOffset>
                </wp:positionH>
                <wp:positionV relativeFrom="paragraph">
                  <wp:posOffset>1629410</wp:posOffset>
                </wp:positionV>
                <wp:extent cx="1485900" cy="1404620"/>
                <wp:effectExtent l="0" t="0" r="19050" b="2794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88EF" w14:textId="3F1F0EAA" w:rsidR="009E28A9" w:rsidRDefault="009E28A9" w:rsidP="009E28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ra Williams (.40)</w:t>
                            </w:r>
                          </w:p>
                          <w:p w14:paraId="29DD22D9" w14:textId="59F1CDB5" w:rsidR="009E28A9" w:rsidRDefault="009E28A9" w:rsidP="009E28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heila Harris (.40)</w:t>
                            </w:r>
                          </w:p>
                          <w:p w14:paraId="238EB97F" w14:textId="60A5A4D6" w:rsidR="009E28A9" w:rsidRDefault="00E2234A" w:rsidP="009E28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rica McLeod (.80)</w:t>
                            </w:r>
                          </w:p>
                          <w:p w14:paraId="356F0EBC" w14:textId="45A36946" w:rsidR="009E28A9" w:rsidRPr="00002BFF" w:rsidRDefault="00E2234A" w:rsidP="009E28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lexis Schmader (.40)</w:t>
                            </w:r>
                          </w:p>
                          <w:p w14:paraId="009514B9" w14:textId="3F111AA5" w:rsidR="009E28A9" w:rsidRPr="003C4323" w:rsidRDefault="00E2234A" w:rsidP="009E28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er Counselor</w:t>
                            </w:r>
                            <w:r w:rsidR="009E28A9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F882D" id="_x0000_s1110" type="#_x0000_t202" style="position:absolute;margin-left:144.15pt;margin-top:128.3pt;width:117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">
                <v:textbox style="mso-fit-shape-to-text:t">
                  <w:txbxContent>
                    <w:p w14:paraId="48C788EF" w14:textId="3F1F0EAA" w:rsidR="009E28A9" w:rsidRDefault="009E28A9" w:rsidP="009E28A9">
                      <w:pPr>
                        <w:spacing w:after="0" w:line="240" w:lineRule="auto"/>
                        <w:jc w:val="center"/>
                      </w:pPr>
                      <w:r>
                        <w:t>Dera Williams (.40)</w:t>
                      </w:r>
                    </w:p>
                    <w:p w14:paraId="29DD22D9" w14:textId="59F1CDB5" w:rsidR="009E28A9" w:rsidRDefault="009E28A9" w:rsidP="009E28A9">
                      <w:pPr>
                        <w:spacing w:after="0" w:line="240" w:lineRule="auto"/>
                        <w:jc w:val="center"/>
                      </w:pPr>
                      <w:r>
                        <w:t>Sheila Harris (.40)</w:t>
                      </w:r>
                    </w:p>
                    <w:p w14:paraId="238EB97F" w14:textId="60A5A4D6" w:rsidR="009E28A9" w:rsidRDefault="00E2234A" w:rsidP="009E28A9">
                      <w:pPr>
                        <w:spacing w:after="0" w:line="240" w:lineRule="auto"/>
                        <w:jc w:val="center"/>
                      </w:pPr>
                      <w:r>
                        <w:t>Erica McLeod (.80)</w:t>
                      </w:r>
                    </w:p>
                    <w:p w14:paraId="356F0EBC" w14:textId="45A36946" w:rsidR="009E28A9" w:rsidRPr="00002BFF" w:rsidRDefault="00E2234A" w:rsidP="009E28A9">
                      <w:pPr>
                        <w:spacing w:after="0" w:line="240" w:lineRule="auto"/>
                        <w:jc w:val="center"/>
                      </w:pPr>
                      <w:r>
                        <w:t>Alexis Schmader (.40)</w:t>
                      </w:r>
                    </w:p>
                    <w:p w14:paraId="009514B9" w14:textId="3F111AA5" w:rsidR="009E28A9" w:rsidRPr="003C4323" w:rsidRDefault="00E2234A" w:rsidP="009E28A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eer Counselor</w:t>
                      </w:r>
                      <w:r w:rsidR="009E28A9">
                        <w:rPr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322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502B391" wp14:editId="3E007E0B">
                <wp:simplePos x="0" y="0"/>
                <wp:positionH relativeFrom="column">
                  <wp:posOffset>5478780</wp:posOffset>
                </wp:positionH>
                <wp:positionV relativeFrom="paragraph">
                  <wp:posOffset>797560</wp:posOffset>
                </wp:positionV>
                <wp:extent cx="1600200" cy="1447800"/>
                <wp:effectExtent l="0" t="0" r="19050" b="1905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99AB1" w14:textId="5A4D3B1E" w:rsidR="001D2683" w:rsidRDefault="001D2683" w:rsidP="001D2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th Christensen (.50)</w:t>
                            </w:r>
                          </w:p>
                          <w:p w14:paraId="5F7132A3" w14:textId="6E534C0E" w:rsidR="00E2234A" w:rsidRDefault="00E2234A" w:rsidP="00E223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hn Fulton</w:t>
                            </w:r>
                            <w:r w:rsidR="00C170F7">
                              <w:t xml:space="preserve"> (.</w:t>
                            </w:r>
                            <w:proofErr w:type="gramStart"/>
                            <w:r w:rsidR="00C170F7">
                              <w:t>50)</w:t>
                            </w:r>
                            <w:r w:rsidR="00813088">
                              <w:t>*</w:t>
                            </w:r>
                            <w:proofErr w:type="gramEnd"/>
                          </w:p>
                          <w:p w14:paraId="22F160FB" w14:textId="41579A3C" w:rsidR="00275B5B" w:rsidRPr="00AE6B43" w:rsidRDefault="00DC3952" w:rsidP="00E2234A">
                            <w:pPr>
                              <w:spacing w:after="0" w:line="240" w:lineRule="auto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Deena Frye</w:t>
                            </w:r>
                            <w:r w:rsidR="00275B5B" w:rsidRPr="00AE6B43">
                              <w:rPr>
                                <w:lang w:val="es-419"/>
                              </w:rPr>
                              <w:t xml:space="preserve"> (.</w:t>
                            </w:r>
                            <w:proofErr w:type="gramStart"/>
                            <w:r w:rsidR="00275B5B" w:rsidRPr="00AE6B43">
                              <w:rPr>
                                <w:lang w:val="es-419"/>
                              </w:rPr>
                              <w:t>50)</w:t>
                            </w:r>
                            <w:r>
                              <w:rPr>
                                <w:lang w:val="es-419"/>
                              </w:rPr>
                              <w:t>*</w:t>
                            </w:r>
                            <w:proofErr w:type="gramEnd"/>
                          </w:p>
                          <w:p w14:paraId="5E9BAC2F" w14:textId="4FB7CE51" w:rsidR="00C170F7" w:rsidRDefault="00C170F7" w:rsidP="00E2234A">
                            <w:pPr>
                              <w:spacing w:after="0" w:line="240" w:lineRule="auto"/>
                              <w:jc w:val="center"/>
                              <w:rPr>
                                <w:lang w:val="es-419"/>
                              </w:rPr>
                            </w:pPr>
                            <w:r w:rsidRPr="00C170F7">
                              <w:rPr>
                                <w:lang w:val="es-419"/>
                              </w:rPr>
                              <w:t>Suzanne Ma (.50)</w:t>
                            </w:r>
                          </w:p>
                          <w:p w14:paraId="5972E219" w14:textId="58C4CFC7" w:rsidR="001A7204" w:rsidRDefault="001A7204" w:rsidP="00E2234A">
                            <w:pPr>
                              <w:spacing w:after="0" w:line="240" w:lineRule="auto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Jessica Lusk</w:t>
                            </w:r>
                          </w:p>
                          <w:p w14:paraId="1163F949" w14:textId="2C570FAB" w:rsidR="00DC3952" w:rsidRDefault="00DC3952" w:rsidP="00E2234A">
                            <w:pPr>
                              <w:spacing w:after="0" w:line="240" w:lineRule="auto"/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Dea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Lancaster</w:t>
                            </w:r>
                          </w:p>
                          <w:p w14:paraId="2300D7E8" w14:textId="232A4E87" w:rsidR="009B7027" w:rsidRPr="00C170F7" w:rsidRDefault="009B7027" w:rsidP="00E2234A">
                            <w:pPr>
                              <w:spacing w:after="0" w:line="240" w:lineRule="auto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Lauren Lucke (10/11)</w:t>
                            </w:r>
                          </w:p>
                          <w:p w14:paraId="52BC976D" w14:textId="07B2AB39" w:rsidR="00E2234A" w:rsidRPr="003C4323" w:rsidRDefault="00E2234A" w:rsidP="00E223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 Nurse(s) I/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B391" id="_x0000_s1111" type="#_x0000_t202" style="position:absolute;margin-left:431.4pt;margin-top:62.8pt;width:126pt;height:11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">
                <v:textbox>
                  <w:txbxContent>
                    <w:p w14:paraId="0C999AB1" w14:textId="5A4D3B1E" w:rsidR="001D2683" w:rsidRDefault="001D2683" w:rsidP="001D2683">
                      <w:pPr>
                        <w:spacing w:after="0" w:line="240" w:lineRule="auto"/>
                        <w:jc w:val="center"/>
                      </w:pPr>
                      <w:r>
                        <w:t>Beth Christensen (.50)</w:t>
                      </w:r>
                    </w:p>
                    <w:p w14:paraId="5F7132A3" w14:textId="6E534C0E" w:rsidR="00E2234A" w:rsidRDefault="00E2234A" w:rsidP="00E2234A">
                      <w:pPr>
                        <w:spacing w:after="0" w:line="240" w:lineRule="auto"/>
                        <w:jc w:val="center"/>
                      </w:pPr>
                      <w:r>
                        <w:t>John Fulton</w:t>
                      </w:r>
                      <w:r w:rsidR="00C170F7">
                        <w:t xml:space="preserve"> (.50)</w:t>
                      </w:r>
                      <w:r w:rsidR="00813088">
                        <w:t>*</w:t>
                      </w:r>
                    </w:p>
                    <w:p w14:paraId="22F160FB" w14:textId="41579A3C" w:rsidR="00275B5B" w:rsidRPr="00AE6B43" w:rsidRDefault="00DC3952" w:rsidP="00E2234A">
                      <w:pPr>
                        <w:spacing w:after="0" w:line="240" w:lineRule="auto"/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eena Frye</w:t>
                      </w:r>
                      <w:r w:rsidR="00275B5B" w:rsidRPr="00AE6B43">
                        <w:rPr>
                          <w:lang w:val="es-419"/>
                        </w:rPr>
                        <w:t xml:space="preserve"> (.50)</w:t>
                      </w:r>
                      <w:r>
                        <w:rPr>
                          <w:lang w:val="es-419"/>
                        </w:rPr>
                        <w:t>*</w:t>
                      </w:r>
                    </w:p>
                    <w:p w14:paraId="5E9BAC2F" w14:textId="4FB7CE51" w:rsidR="00C170F7" w:rsidRDefault="00C170F7" w:rsidP="00E2234A">
                      <w:pPr>
                        <w:spacing w:after="0" w:line="240" w:lineRule="auto"/>
                        <w:jc w:val="center"/>
                        <w:rPr>
                          <w:lang w:val="es-419"/>
                        </w:rPr>
                      </w:pPr>
                      <w:r w:rsidRPr="00C170F7">
                        <w:rPr>
                          <w:lang w:val="es-419"/>
                        </w:rPr>
                        <w:t>Suzanne Ma (.50)</w:t>
                      </w:r>
                    </w:p>
                    <w:p w14:paraId="5972E219" w14:textId="58C4CFC7" w:rsidR="001A7204" w:rsidRDefault="001A7204" w:rsidP="00E2234A">
                      <w:pPr>
                        <w:spacing w:after="0" w:line="240" w:lineRule="auto"/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Jessica Lusk</w:t>
                      </w:r>
                    </w:p>
                    <w:p w14:paraId="1163F949" w14:textId="2C570FAB" w:rsidR="00DC3952" w:rsidRDefault="00DC3952" w:rsidP="00E2234A">
                      <w:pPr>
                        <w:spacing w:after="0" w:line="240" w:lineRule="auto"/>
                        <w:jc w:val="center"/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Dea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Lancaster</w:t>
                      </w:r>
                    </w:p>
                    <w:p w14:paraId="2300D7E8" w14:textId="232A4E87" w:rsidR="009B7027" w:rsidRPr="00C170F7" w:rsidRDefault="009B7027" w:rsidP="00E2234A">
                      <w:pPr>
                        <w:spacing w:after="0" w:line="240" w:lineRule="auto"/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Lauren Lucke (10/11)</w:t>
                      </w:r>
                    </w:p>
                    <w:p w14:paraId="52BC976D" w14:textId="07B2AB39" w:rsidR="00E2234A" w:rsidRPr="003C4323" w:rsidRDefault="00E2234A" w:rsidP="00E223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H Nurse(s) I/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40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FA8BCC" wp14:editId="037729D3">
                <wp:simplePos x="0" y="0"/>
                <wp:positionH relativeFrom="column">
                  <wp:posOffset>5055160</wp:posOffset>
                </wp:positionH>
                <wp:positionV relativeFrom="paragraph">
                  <wp:posOffset>209568</wp:posOffset>
                </wp:positionV>
                <wp:extent cx="170889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15E312E" id="Straight Connector 266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05pt,16.5pt" to="411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</w:p>
    <w:p w14:paraId="7DF06594" w14:textId="6C50BBFA" w:rsidR="00775F05" w:rsidRPr="00775F05" w:rsidRDefault="00837322" w:rsidP="00775F05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DBDC19" wp14:editId="52FB40D5">
                <wp:simplePos x="0" y="0"/>
                <wp:positionH relativeFrom="column">
                  <wp:posOffset>5055235</wp:posOffset>
                </wp:positionH>
                <wp:positionV relativeFrom="paragraph">
                  <wp:posOffset>1699260</wp:posOffset>
                </wp:positionV>
                <wp:extent cx="194904" cy="0"/>
                <wp:effectExtent l="0" t="0" r="0" b="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83C6DE" id="Straight Connector 356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05pt,133.8pt" to="413.4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76323059" wp14:editId="30AFA9DD">
                <wp:simplePos x="0" y="0"/>
                <wp:positionH relativeFrom="column">
                  <wp:posOffset>3543300</wp:posOffset>
                </wp:positionH>
                <wp:positionV relativeFrom="paragraph">
                  <wp:posOffset>1643380</wp:posOffset>
                </wp:positionV>
                <wp:extent cx="1485900" cy="476250"/>
                <wp:effectExtent l="0" t="0" r="19050" b="1905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29A6" w14:textId="77777777" w:rsidR="00766607" w:rsidRDefault="00766607" w:rsidP="007666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5F6C2A67" w14:textId="77777777" w:rsidR="00766607" w:rsidRDefault="00766607" w:rsidP="007666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ven Wood (W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3059" id="_x0000_s1112" type="#_x0000_t202" style="position:absolute;margin-left:279pt;margin-top:129.4pt;width:117pt;height:37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" fillcolor="#ffe599 [1303]">
                <v:textbox>
                  <w:txbxContent>
                    <w:p w14:paraId="21D029A6" w14:textId="77777777" w:rsidR="00766607" w:rsidRDefault="00766607" w:rsidP="00766607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5F6C2A67" w14:textId="77777777" w:rsidR="00766607" w:rsidRDefault="00766607" w:rsidP="007666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ven Wood (W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027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B7E9470" wp14:editId="0E4DEB2D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0</wp:posOffset>
                </wp:positionV>
                <wp:extent cx="1485900" cy="1404620"/>
                <wp:effectExtent l="0" t="0" r="19050" b="2794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00F4" w14:textId="731167B1" w:rsidR="00002BFF" w:rsidRDefault="00002BFF" w:rsidP="006105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na Sakallah</w:t>
                            </w:r>
                          </w:p>
                          <w:p w14:paraId="7DC3DFE4" w14:textId="1BF91351" w:rsidR="00002BFF" w:rsidRDefault="00002BFF" w:rsidP="006105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nmeet Batra (.50)</w:t>
                            </w:r>
                          </w:p>
                          <w:p w14:paraId="3D66D86D" w14:textId="71792175" w:rsidR="00002BFF" w:rsidRDefault="00002BFF" w:rsidP="006105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ily Cartmill (.60)</w:t>
                            </w:r>
                          </w:p>
                          <w:p w14:paraId="4F058CC0" w14:textId="14B7D2FC" w:rsidR="00002BFF" w:rsidRPr="00002BFF" w:rsidRDefault="00002BFF" w:rsidP="006105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rika </w:t>
                            </w:r>
                            <w:proofErr w:type="spellStart"/>
                            <w:r>
                              <w:t>Chanderraj</w:t>
                            </w:r>
                            <w:proofErr w:type="spellEnd"/>
                          </w:p>
                          <w:p w14:paraId="55D9E23E" w14:textId="0AA83BF9" w:rsidR="0061050F" w:rsidRPr="003C4323" w:rsidRDefault="00002BFF" w:rsidP="006105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ed Dieticia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E9470" id="_x0000_s1113" type="#_x0000_t202" style="position:absolute;margin-left:2in;margin-top:21.5pt;width:117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">
                <v:textbox style="mso-fit-shape-to-text:t">
                  <w:txbxContent>
                    <w:p w14:paraId="1D8600F4" w14:textId="731167B1" w:rsidR="00002BFF" w:rsidRDefault="00002BFF" w:rsidP="0061050F">
                      <w:pPr>
                        <w:spacing w:after="0" w:line="240" w:lineRule="auto"/>
                        <w:jc w:val="center"/>
                      </w:pPr>
                      <w:r>
                        <w:t>Lena Sakallah</w:t>
                      </w:r>
                    </w:p>
                    <w:p w14:paraId="7DC3DFE4" w14:textId="1BF91351" w:rsidR="00002BFF" w:rsidRDefault="00002BFF" w:rsidP="0061050F">
                      <w:pPr>
                        <w:spacing w:after="0" w:line="240" w:lineRule="auto"/>
                        <w:jc w:val="center"/>
                      </w:pPr>
                      <w:r>
                        <w:t>Manmeet Batra (.50)</w:t>
                      </w:r>
                    </w:p>
                    <w:p w14:paraId="3D66D86D" w14:textId="71792175" w:rsidR="00002BFF" w:rsidRDefault="00002BFF" w:rsidP="0061050F">
                      <w:pPr>
                        <w:spacing w:after="0" w:line="240" w:lineRule="auto"/>
                        <w:jc w:val="center"/>
                      </w:pPr>
                      <w:r>
                        <w:t>Emily Cartmill (.60)</w:t>
                      </w:r>
                    </w:p>
                    <w:p w14:paraId="4F058CC0" w14:textId="14B7D2FC" w:rsidR="00002BFF" w:rsidRPr="00002BFF" w:rsidRDefault="00002BFF" w:rsidP="0061050F">
                      <w:pPr>
                        <w:spacing w:after="0" w:line="240" w:lineRule="auto"/>
                        <w:jc w:val="center"/>
                      </w:pPr>
                      <w:r>
                        <w:t xml:space="preserve">Erika </w:t>
                      </w:r>
                      <w:proofErr w:type="spellStart"/>
                      <w:r>
                        <w:t>Chanderraj</w:t>
                      </w:r>
                      <w:proofErr w:type="spellEnd"/>
                    </w:p>
                    <w:p w14:paraId="55D9E23E" w14:textId="0AA83BF9" w:rsidR="0061050F" w:rsidRPr="003C4323" w:rsidRDefault="00002BFF" w:rsidP="0061050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Registered Dietician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47119" w14:textId="60E6E1B6" w:rsidR="00775F05" w:rsidRPr="00775F05" w:rsidRDefault="00A7210C" w:rsidP="00775F05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46DDBC3" wp14:editId="30182D36">
                <wp:simplePos x="0" y="0"/>
                <wp:positionH relativeFrom="column">
                  <wp:posOffset>3323230</wp:posOffset>
                </wp:positionH>
                <wp:positionV relativeFrom="paragraph">
                  <wp:posOffset>46270</wp:posOffset>
                </wp:positionV>
                <wp:extent cx="54136" cy="7402"/>
                <wp:effectExtent l="0" t="0" r="22225" b="3111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36" cy="740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A2DD7" id="Straight Connector 382" o:spid="_x0000_s1026" style="position:absolute;flip:x 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3.65pt" to="265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A1D7204" wp14:editId="7C60B06A">
                <wp:simplePos x="0" y="0"/>
                <wp:positionH relativeFrom="column">
                  <wp:posOffset>1494430</wp:posOffset>
                </wp:positionH>
                <wp:positionV relativeFrom="paragraph">
                  <wp:posOffset>551237</wp:posOffset>
                </wp:positionV>
                <wp:extent cx="170019" cy="0"/>
                <wp:effectExtent l="0" t="0" r="0" b="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BE2BD" id="Straight Connector 370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43.4pt" to="131.0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  <w:r w:rsidR="00837322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C332190" wp14:editId="572879A4">
                <wp:simplePos x="0" y="0"/>
                <wp:positionH relativeFrom="column">
                  <wp:posOffset>3479800</wp:posOffset>
                </wp:positionH>
                <wp:positionV relativeFrom="paragraph">
                  <wp:posOffset>410210</wp:posOffset>
                </wp:positionV>
                <wp:extent cx="1714500" cy="1873250"/>
                <wp:effectExtent l="0" t="0" r="19050" b="1270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7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B10F" w14:textId="1566008F" w:rsidR="001D2683" w:rsidRPr="00A56A3C" w:rsidRDefault="00C170F7" w:rsidP="009B70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0F7">
                              <w:rPr>
                                <w:sz w:val="18"/>
                                <w:szCs w:val="18"/>
                              </w:rPr>
                              <w:t xml:space="preserve">Hold </w:t>
                            </w:r>
                            <w:r w:rsidR="00E91BA7" w:rsidRPr="00C170F7">
                              <w:rPr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14:paraId="1BA73D72" w14:textId="64A4DB66" w:rsidR="005C35B2" w:rsidRPr="004A031D" w:rsidRDefault="005C35B2" w:rsidP="005C3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 Nurse I/II</w:t>
                            </w:r>
                          </w:p>
                          <w:p w14:paraId="2381B93D" w14:textId="3A570CD2" w:rsidR="00813088" w:rsidRPr="00C170F7" w:rsidRDefault="00813088" w:rsidP="005C35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NA-2325-00</w:t>
                            </w:r>
                            <w:r w:rsidR="004A031D"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  <w:p w14:paraId="1B8C5881" w14:textId="22C25A93" w:rsidR="00A56A3C" w:rsidRPr="00C170F7" w:rsidRDefault="00A56A3C" w:rsidP="00A56A3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6A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NA-2325-00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5D926CA" w14:textId="239BD100" w:rsidR="00A56A3C" w:rsidRDefault="00A56A3C" w:rsidP="00A5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6A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NA-2325-0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0325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.50)</w:t>
                            </w:r>
                          </w:p>
                          <w:p w14:paraId="1602D1E0" w14:textId="0A6D35D7" w:rsidR="00A56A3C" w:rsidRDefault="00A56A3C" w:rsidP="00A5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6A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NA-2325-0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7E7E5596" w14:textId="1616A297" w:rsidR="00032573" w:rsidRDefault="00032573" w:rsidP="000325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6A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NA-2325-0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2 (posted)</w:t>
                            </w:r>
                          </w:p>
                          <w:p w14:paraId="1AB7211F" w14:textId="77777777" w:rsidR="00032573" w:rsidRDefault="00032573" w:rsidP="00A5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64947A" w14:textId="0F91405B" w:rsidR="00C27AAB" w:rsidRDefault="00C27AAB" w:rsidP="00A56A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 Nurse Coordinator</w:t>
                            </w:r>
                          </w:p>
                          <w:p w14:paraId="525E9662" w14:textId="7A8909C0" w:rsidR="00C27AAB" w:rsidRPr="00C170F7" w:rsidRDefault="00C27AAB" w:rsidP="00A56A3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NA-2642-0004</w:t>
                            </w:r>
                          </w:p>
                          <w:p w14:paraId="35A589D1" w14:textId="77777777" w:rsidR="00A56A3C" w:rsidRPr="00C170F7" w:rsidRDefault="00A56A3C" w:rsidP="00A56A3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6F9FF3" w14:textId="1D0747DC" w:rsidR="00813088" w:rsidRPr="00C170F7" w:rsidRDefault="00813088" w:rsidP="005C35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Position funded at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2190" id="_x0000_s1114" type="#_x0000_t202" style="position:absolute;margin-left:274pt;margin-top:32.3pt;width:135pt;height:147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" fillcolor="#d9e2f3 [660]">
                <v:textbox>
                  <w:txbxContent>
                    <w:p w14:paraId="3CE4B10F" w14:textId="1566008F" w:rsidR="001D2683" w:rsidRPr="00A56A3C" w:rsidRDefault="00C170F7" w:rsidP="009B70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170F7">
                        <w:rPr>
                          <w:sz w:val="18"/>
                          <w:szCs w:val="18"/>
                        </w:rPr>
                        <w:t xml:space="preserve">Hold </w:t>
                      </w:r>
                      <w:r w:rsidR="00E91BA7" w:rsidRPr="00C170F7">
                        <w:rPr>
                          <w:sz w:val="18"/>
                          <w:szCs w:val="18"/>
                        </w:rPr>
                        <w:t>Vacant</w:t>
                      </w:r>
                    </w:p>
                    <w:p w14:paraId="1BA73D72" w14:textId="64A4DB66" w:rsidR="005C35B2" w:rsidRPr="004A031D" w:rsidRDefault="005C35B2" w:rsidP="005C35B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031D">
                        <w:rPr>
                          <w:b/>
                          <w:bCs/>
                          <w:sz w:val="18"/>
                          <w:szCs w:val="18"/>
                        </w:rPr>
                        <w:t>PH Nurse I/II</w:t>
                      </w:r>
                    </w:p>
                    <w:p w14:paraId="2381B93D" w14:textId="3A570CD2" w:rsidR="00813088" w:rsidRPr="00C170F7" w:rsidRDefault="00813088" w:rsidP="005C35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31D">
                        <w:rPr>
                          <w:b/>
                          <w:bCs/>
                          <w:sz w:val="18"/>
                          <w:szCs w:val="18"/>
                        </w:rPr>
                        <w:t>MNA-2325-00</w:t>
                      </w:r>
                      <w:r w:rsidR="004A031D" w:rsidRPr="004A031D">
                        <w:rPr>
                          <w:b/>
                          <w:bCs/>
                          <w:sz w:val="18"/>
                          <w:szCs w:val="18"/>
                        </w:rPr>
                        <w:t>08</w:t>
                      </w:r>
                    </w:p>
                    <w:p w14:paraId="1B8C5881" w14:textId="22C25A93" w:rsidR="00A56A3C" w:rsidRPr="00C170F7" w:rsidRDefault="00A56A3C" w:rsidP="00A56A3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56A3C">
                        <w:rPr>
                          <w:b/>
                          <w:bCs/>
                          <w:sz w:val="18"/>
                          <w:szCs w:val="18"/>
                        </w:rPr>
                        <w:t>MNA-2325-00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  <w:p w14:paraId="25D926CA" w14:textId="239BD100" w:rsidR="00A56A3C" w:rsidRDefault="00A56A3C" w:rsidP="00A56A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6A3C">
                        <w:rPr>
                          <w:b/>
                          <w:bCs/>
                          <w:sz w:val="18"/>
                          <w:szCs w:val="18"/>
                        </w:rPr>
                        <w:t>MNA-2325-0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03257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.50)</w:t>
                      </w:r>
                    </w:p>
                    <w:p w14:paraId="1602D1E0" w14:textId="0A6D35D7" w:rsidR="00A56A3C" w:rsidRDefault="00A56A3C" w:rsidP="00A56A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6A3C">
                        <w:rPr>
                          <w:b/>
                          <w:bCs/>
                          <w:sz w:val="18"/>
                          <w:szCs w:val="18"/>
                        </w:rPr>
                        <w:t>MNA-2325-0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</w:p>
                    <w:p w14:paraId="7E7E5596" w14:textId="1616A297" w:rsidR="00032573" w:rsidRDefault="00032573" w:rsidP="000325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6A3C">
                        <w:rPr>
                          <w:b/>
                          <w:bCs/>
                          <w:sz w:val="18"/>
                          <w:szCs w:val="18"/>
                        </w:rPr>
                        <w:t>MNA-2325-0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2 (posted)</w:t>
                      </w:r>
                    </w:p>
                    <w:p w14:paraId="1AB7211F" w14:textId="77777777" w:rsidR="00032573" w:rsidRDefault="00032573" w:rsidP="00A56A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64947A" w14:textId="0F91405B" w:rsidR="00C27AAB" w:rsidRDefault="00C27AAB" w:rsidP="00A56A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H Nurse Coordinator</w:t>
                      </w:r>
                    </w:p>
                    <w:p w14:paraId="525E9662" w14:textId="7A8909C0" w:rsidR="00C27AAB" w:rsidRPr="00C170F7" w:rsidRDefault="00C27AAB" w:rsidP="00A56A3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NA-2642-0004</w:t>
                      </w:r>
                    </w:p>
                    <w:p w14:paraId="35A589D1" w14:textId="77777777" w:rsidR="00A56A3C" w:rsidRPr="00C170F7" w:rsidRDefault="00A56A3C" w:rsidP="00A56A3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6F9FF3" w14:textId="1D0747DC" w:rsidR="00813088" w:rsidRPr="00C170F7" w:rsidRDefault="00813088" w:rsidP="005C35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Position funded at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322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C578E71" wp14:editId="0A2BE76A">
                <wp:simplePos x="0" y="0"/>
                <wp:positionH relativeFrom="column">
                  <wp:posOffset>7073900</wp:posOffset>
                </wp:positionH>
                <wp:positionV relativeFrom="paragraph">
                  <wp:posOffset>523240</wp:posOffset>
                </wp:positionV>
                <wp:extent cx="116205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7C7CF16" id="Straight Connector 258" o:spid="_x0000_s1026" style="position:absolute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pt,41.2pt" to="566.1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" strokecolor="black [3213]">
                <v:stroke joinstyle="miter"/>
              </v:line>
            </w:pict>
          </mc:Fallback>
        </mc:AlternateContent>
      </w:r>
      <w:r w:rsidR="00837322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56B67C6" wp14:editId="5C1A21C2">
                <wp:simplePos x="0" y="0"/>
                <wp:positionH relativeFrom="column">
                  <wp:posOffset>5494020</wp:posOffset>
                </wp:positionH>
                <wp:positionV relativeFrom="paragraph">
                  <wp:posOffset>282575</wp:posOffset>
                </wp:positionV>
                <wp:extent cx="1600200" cy="1404620"/>
                <wp:effectExtent l="0" t="0" r="19050" b="2794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161B" w14:textId="15A0BA35" w:rsidR="00BC675E" w:rsidRDefault="00F8545A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ther Vaquera</w:t>
                            </w:r>
                          </w:p>
                          <w:p w14:paraId="3864ECCA" w14:textId="6A0479B3" w:rsidR="00BC675E" w:rsidRPr="003C4323" w:rsidRDefault="00F8545A" w:rsidP="00BC67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vention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B67C6" id="_x0000_s1115" type="#_x0000_t202" style="position:absolute;margin-left:432.6pt;margin-top:22.25pt;width:126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">
                <v:textbox style="mso-fit-shape-to-text:t">
                  <w:txbxContent>
                    <w:p w14:paraId="51A8161B" w14:textId="15A0BA35" w:rsidR="00BC675E" w:rsidRDefault="00F8545A" w:rsidP="00BC675E">
                      <w:pPr>
                        <w:spacing w:after="0" w:line="240" w:lineRule="auto"/>
                        <w:jc w:val="center"/>
                      </w:pPr>
                      <w:r>
                        <w:t>Heather Vaquera</w:t>
                      </w:r>
                    </w:p>
                    <w:p w14:paraId="3864ECCA" w14:textId="6A0479B3" w:rsidR="00BC675E" w:rsidRPr="003C4323" w:rsidRDefault="00F8545A" w:rsidP="00BC67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revention Speci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DC868" w14:textId="62EE839F" w:rsidR="00775F05" w:rsidRDefault="00A7210C" w:rsidP="00775F05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33C65F1" wp14:editId="54899709">
                <wp:simplePos x="0" y="0"/>
                <wp:positionH relativeFrom="column">
                  <wp:posOffset>3330054</wp:posOffset>
                </wp:positionH>
                <wp:positionV relativeFrom="paragraph">
                  <wp:posOffset>565738</wp:posOffset>
                </wp:positionV>
                <wp:extent cx="47312" cy="12557"/>
                <wp:effectExtent l="0" t="0" r="29210" b="2603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12" cy="1255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CA8C1" id="Straight Connector 383" o:spid="_x0000_s1026" style="position:absolute;flip:x 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44.55pt" to="265.9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FC76CB5" wp14:editId="460CA6FC">
                <wp:simplePos x="0" y="0"/>
                <wp:positionH relativeFrom="column">
                  <wp:posOffset>1501254</wp:posOffset>
                </wp:positionH>
                <wp:positionV relativeFrom="paragraph">
                  <wp:posOffset>1230260</wp:posOffset>
                </wp:positionV>
                <wp:extent cx="162721" cy="0"/>
                <wp:effectExtent l="0" t="0" r="0" b="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2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2FCD" id="Straight Connector 377" o:spid="_x0000_s1026" style="position:absolute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96.85pt" to="131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8E582C1" wp14:editId="4F834690">
                <wp:simplePos x="0" y="0"/>
                <wp:positionH relativeFrom="column">
                  <wp:posOffset>1494430</wp:posOffset>
                </wp:positionH>
                <wp:positionV relativeFrom="paragraph">
                  <wp:posOffset>756806</wp:posOffset>
                </wp:positionV>
                <wp:extent cx="169545" cy="6824"/>
                <wp:effectExtent l="0" t="0" r="20955" b="317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68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02DCE" id="Straight Connector 375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59.6pt" to="131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  <w:r w:rsidR="00837322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A5C996E" wp14:editId="3F852436">
                <wp:simplePos x="0" y="0"/>
                <wp:positionH relativeFrom="column">
                  <wp:posOffset>1828800</wp:posOffset>
                </wp:positionH>
                <wp:positionV relativeFrom="paragraph">
                  <wp:posOffset>328295</wp:posOffset>
                </wp:positionV>
                <wp:extent cx="1485900" cy="882650"/>
                <wp:effectExtent l="0" t="0" r="19050" b="1270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82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0DB4" w14:textId="6AD5BCCC" w:rsidR="009E28A9" w:rsidRDefault="009E28A9" w:rsidP="009E28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31B90224" w14:textId="275A459A" w:rsidR="009E28A9" w:rsidRDefault="009E28A9" w:rsidP="009E2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28A9">
                              <w:rPr>
                                <w:sz w:val="18"/>
                                <w:szCs w:val="18"/>
                              </w:rPr>
                              <w:t>Rebecca Dawson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WIC)</w:t>
                            </w:r>
                          </w:p>
                          <w:p w14:paraId="0BCB1C0C" w14:textId="5AA0946B" w:rsidR="0004325A" w:rsidRDefault="0004325A" w:rsidP="009E2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 Arias (WIC)</w:t>
                            </w:r>
                          </w:p>
                          <w:p w14:paraId="7A1D3A1E" w14:textId="55BE19AC" w:rsidR="00C002A9" w:rsidRDefault="00C002A9" w:rsidP="009E2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ice Paik Kim (WIC)</w:t>
                            </w:r>
                          </w:p>
                          <w:p w14:paraId="78EBAD27" w14:textId="66C74975" w:rsidR="00943B10" w:rsidRPr="009E28A9" w:rsidRDefault="00943B10" w:rsidP="009E28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in HU (W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996E" id="_x0000_s1116" type="#_x0000_t202" style="position:absolute;margin-left:2in;margin-top:25.85pt;width:117pt;height:69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" fillcolor="#ffe599 [1303]">
                <v:textbox>
                  <w:txbxContent>
                    <w:p w14:paraId="22610DB4" w14:textId="6AD5BCCC" w:rsidR="009E28A9" w:rsidRDefault="009E28A9" w:rsidP="009E28A9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31B90224" w14:textId="275A459A" w:rsidR="009E28A9" w:rsidRDefault="009E28A9" w:rsidP="009E2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E28A9">
                        <w:rPr>
                          <w:sz w:val="18"/>
                          <w:szCs w:val="18"/>
                        </w:rPr>
                        <w:t>Rebecca Dawson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WIC)</w:t>
                      </w:r>
                    </w:p>
                    <w:p w14:paraId="0BCB1C0C" w14:textId="5AA0946B" w:rsidR="0004325A" w:rsidRDefault="0004325A" w:rsidP="009E2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 Arias (WIC)</w:t>
                      </w:r>
                    </w:p>
                    <w:p w14:paraId="7A1D3A1E" w14:textId="55BE19AC" w:rsidR="00C002A9" w:rsidRDefault="00C002A9" w:rsidP="009E2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ice Paik Kim (WIC)</w:t>
                      </w:r>
                    </w:p>
                    <w:p w14:paraId="78EBAD27" w14:textId="66C74975" w:rsidR="00943B10" w:rsidRPr="009E28A9" w:rsidRDefault="00943B10" w:rsidP="009E28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in HU (W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322"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8DE0C39" wp14:editId="1852403E">
                <wp:simplePos x="0" y="0"/>
                <wp:positionH relativeFrom="column">
                  <wp:posOffset>7315200</wp:posOffset>
                </wp:positionH>
                <wp:positionV relativeFrom="paragraph">
                  <wp:posOffset>120015</wp:posOffset>
                </wp:positionV>
                <wp:extent cx="1600200" cy="1404620"/>
                <wp:effectExtent l="0" t="0" r="19050" b="2286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4867" w14:textId="2AACC218" w:rsidR="00136230" w:rsidRDefault="00136230" w:rsidP="001362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  <w:r w:rsidR="00594072">
                              <w:t xml:space="preserve"> </w:t>
                            </w:r>
                          </w:p>
                          <w:p w14:paraId="42430904" w14:textId="554A3515" w:rsidR="00136230" w:rsidRDefault="00136230" w:rsidP="001362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yne Worthy Howlett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42DEF">
                              <w:rPr>
                                <w:sz w:val="18"/>
                                <w:szCs w:val="18"/>
                              </w:rPr>
                              <w:t>PHN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30B54B" w14:textId="786A8AE6" w:rsidR="00136230" w:rsidRDefault="00136230" w:rsidP="001362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98317010"/>
                            <w:bookmarkStart w:id="2" w:name="_Hlk98317011"/>
                            <w:r>
                              <w:rPr>
                                <w:sz w:val="18"/>
                                <w:szCs w:val="18"/>
                              </w:rPr>
                              <w:t>Heather Wurster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42DEF">
                              <w:rPr>
                                <w:sz w:val="18"/>
                                <w:szCs w:val="18"/>
                              </w:rPr>
                              <w:t>PHN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8E927C" w14:textId="3D8E5D67" w:rsidR="00136230" w:rsidRDefault="00136230" w:rsidP="001362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rlene MacLeod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42DEF">
                              <w:rPr>
                                <w:sz w:val="18"/>
                                <w:szCs w:val="18"/>
                              </w:rPr>
                              <w:t>PHN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6D1631" w14:textId="3E890916" w:rsidR="00136230" w:rsidRDefault="00136230" w:rsidP="001362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tina Trevino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42DEF">
                              <w:rPr>
                                <w:sz w:val="18"/>
                                <w:szCs w:val="18"/>
                              </w:rPr>
                              <w:t>PHN</w:t>
                            </w:r>
                            <w:r w:rsidR="009F6C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311E81" w14:textId="7F6C1034" w:rsidR="008213BB" w:rsidRDefault="008213BB" w:rsidP="00AE053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6DDA83" w14:textId="76DEABB4" w:rsidR="00AE0533" w:rsidRDefault="008213BB" w:rsidP="008213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Gultekin (STI)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E0C39" id="_x0000_s1117" type="#_x0000_t202" style="position:absolute;margin-left:8in;margin-top:9.45pt;width:126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" fillcolor="#ffe599 [1303]">
                <v:textbox style="mso-fit-shape-to-text:t">
                  <w:txbxContent>
                    <w:p w14:paraId="6CB74867" w14:textId="2AACC218" w:rsidR="00136230" w:rsidRDefault="00136230" w:rsidP="00136230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  <w:r w:rsidR="00594072">
                        <w:t xml:space="preserve"> </w:t>
                      </w:r>
                    </w:p>
                    <w:p w14:paraId="42430904" w14:textId="554A3515" w:rsidR="00136230" w:rsidRDefault="00136230" w:rsidP="001362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yne Worthy Howlett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142DEF">
                        <w:rPr>
                          <w:sz w:val="18"/>
                          <w:szCs w:val="18"/>
                        </w:rPr>
                        <w:t>PHN</w:t>
                      </w:r>
                      <w:r w:rsidR="009F6CE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630B54B" w14:textId="786A8AE6" w:rsidR="00136230" w:rsidRDefault="00136230" w:rsidP="001362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3" w:name="_Hlk98317010"/>
                      <w:bookmarkStart w:id="4" w:name="_Hlk98317011"/>
                      <w:r>
                        <w:rPr>
                          <w:sz w:val="18"/>
                          <w:szCs w:val="18"/>
                        </w:rPr>
                        <w:t>Heather Wurster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142DEF">
                        <w:rPr>
                          <w:sz w:val="18"/>
                          <w:szCs w:val="18"/>
                        </w:rPr>
                        <w:t>PHN</w:t>
                      </w:r>
                      <w:r w:rsidR="009F6CE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C8E927C" w14:textId="3D8E5D67" w:rsidR="00136230" w:rsidRDefault="00136230" w:rsidP="001362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rlene MacLeod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142DEF">
                        <w:rPr>
                          <w:sz w:val="18"/>
                          <w:szCs w:val="18"/>
                        </w:rPr>
                        <w:t>PHN</w:t>
                      </w:r>
                      <w:r w:rsidR="009F6CE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C6D1631" w14:textId="3E890916" w:rsidR="00136230" w:rsidRDefault="00136230" w:rsidP="001362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tina Trevino</w:t>
                      </w:r>
                      <w:r w:rsidR="009F6CEB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142DEF">
                        <w:rPr>
                          <w:sz w:val="18"/>
                          <w:szCs w:val="18"/>
                        </w:rPr>
                        <w:t>PHN</w:t>
                      </w:r>
                      <w:r w:rsidR="009F6CE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8311E81" w14:textId="7F6C1034" w:rsidR="008213BB" w:rsidRDefault="008213BB" w:rsidP="00AE053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6DDA83" w14:textId="76DEABB4" w:rsidR="00AE0533" w:rsidRDefault="008213BB" w:rsidP="008213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Gultekin (STI)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76660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EBFCBBE" wp14:editId="586E9509">
                <wp:simplePos x="0" y="0"/>
                <wp:positionH relativeFrom="column">
                  <wp:posOffset>1485900</wp:posOffset>
                </wp:positionH>
                <wp:positionV relativeFrom="paragraph">
                  <wp:posOffset>3173095</wp:posOffset>
                </wp:positionV>
                <wp:extent cx="181610" cy="0"/>
                <wp:effectExtent l="0" t="0" r="0" b="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678D0FF" id="Straight Connector 364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49.85pt" to="131.3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6A8793FD" w14:textId="2928E64E" w:rsidR="0001040E" w:rsidRPr="0001040E" w:rsidRDefault="00837322" w:rsidP="0001040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3E98372" wp14:editId="345BA869">
                <wp:simplePos x="0" y="0"/>
                <wp:positionH relativeFrom="column">
                  <wp:posOffset>7076440</wp:posOffset>
                </wp:positionH>
                <wp:positionV relativeFrom="paragraph">
                  <wp:posOffset>284480</wp:posOffset>
                </wp:positionV>
                <wp:extent cx="240665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F3EA05E" id="Straight Connector 276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2pt,22.4pt" to="576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Pr="00BC675E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8E3516D" wp14:editId="7BBB5929">
                <wp:simplePos x="0" y="0"/>
                <wp:positionH relativeFrom="column">
                  <wp:posOffset>5491480</wp:posOffset>
                </wp:positionH>
                <wp:positionV relativeFrom="paragraph">
                  <wp:posOffset>112395</wp:posOffset>
                </wp:positionV>
                <wp:extent cx="1600200" cy="600710"/>
                <wp:effectExtent l="0" t="0" r="19050" b="2794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2EFE" w14:textId="4DCF2AE7" w:rsidR="0004325A" w:rsidRDefault="0004325A" w:rsidP="00F854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mara Sparrow</w:t>
                            </w:r>
                          </w:p>
                          <w:p w14:paraId="3BF6A998" w14:textId="13E908CF" w:rsidR="00F8545A" w:rsidRDefault="00943B10" w:rsidP="00F854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acant</w:t>
                            </w:r>
                            <w:r w:rsidR="0004325A">
                              <w:t xml:space="preserve"> </w:t>
                            </w:r>
                            <w:r>
                              <w:t xml:space="preserve">1893-0002 </w:t>
                            </w:r>
                            <w:r w:rsidR="0004325A">
                              <w:t>(.50)</w:t>
                            </w:r>
                          </w:p>
                          <w:p w14:paraId="00D4F308" w14:textId="59712248" w:rsidR="00F8545A" w:rsidRPr="003C4323" w:rsidRDefault="00F8545A" w:rsidP="00F854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ologics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516D" id="_x0000_s1118" type="#_x0000_t202" style="position:absolute;left:0;text-align:left;margin-left:432.4pt;margin-top:8.85pt;width:126pt;height:47.3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">
                <v:textbox>
                  <w:txbxContent>
                    <w:p w14:paraId="57F32EFE" w14:textId="4DCF2AE7" w:rsidR="0004325A" w:rsidRDefault="0004325A" w:rsidP="00F8545A">
                      <w:pPr>
                        <w:spacing w:after="0" w:line="240" w:lineRule="auto"/>
                        <w:jc w:val="center"/>
                      </w:pPr>
                      <w:r>
                        <w:t>Tamara Sparrow</w:t>
                      </w:r>
                    </w:p>
                    <w:p w14:paraId="3BF6A998" w14:textId="13E908CF" w:rsidR="00F8545A" w:rsidRDefault="00943B10" w:rsidP="00F8545A">
                      <w:pPr>
                        <w:spacing w:after="0" w:line="240" w:lineRule="auto"/>
                        <w:jc w:val="center"/>
                      </w:pPr>
                      <w:r>
                        <w:t>Vacant</w:t>
                      </w:r>
                      <w:r w:rsidR="0004325A">
                        <w:t xml:space="preserve"> </w:t>
                      </w:r>
                      <w:r>
                        <w:t xml:space="preserve">1893-0002 </w:t>
                      </w:r>
                      <w:r w:rsidR="0004325A">
                        <w:t>(.50)</w:t>
                      </w:r>
                    </w:p>
                    <w:p w14:paraId="00D4F308" w14:textId="59712248" w:rsidR="00F8545A" w:rsidRPr="003C4323" w:rsidRDefault="00F8545A" w:rsidP="00F8545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Biologics Cl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A60F4" w14:textId="77AE6F3B" w:rsidR="00775F05" w:rsidRDefault="00A7210C" w:rsidP="00775F05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9EE25EA" wp14:editId="2F9818BB">
                <wp:simplePos x="0" y="0"/>
                <wp:positionH relativeFrom="column">
                  <wp:posOffset>1487606</wp:posOffset>
                </wp:positionH>
                <wp:positionV relativeFrom="paragraph">
                  <wp:posOffset>122915</wp:posOffset>
                </wp:positionV>
                <wp:extent cx="177421" cy="6824"/>
                <wp:effectExtent l="0" t="0" r="13335" b="317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68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30795" id="Straight Connector 379" o:spid="_x0000_s1026" style="position:absolute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9.7pt" to="131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</w:p>
    <w:p w14:paraId="6E1ACC75" w14:textId="57F94BDA" w:rsidR="008213BB" w:rsidRPr="00775F05" w:rsidRDefault="008213BB" w:rsidP="00775F05"/>
    <w:p w14:paraId="1CD7C513" w14:textId="34B8340C" w:rsidR="00775F05" w:rsidRPr="00775F05" w:rsidRDefault="00775F05" w:rsidP="00775F05"/>
    <w:p w14:paraId="61AFB67D" w14:textId="14042725" w:rsidR="008213BB" w:rsidRDefault="008213BB" w:rsidP="00775F05"/>
    <w:p w14:paraId="28CC1C78" w14:textId="11113982" w:rsidR="00775F05" w:rsidRPr="00775F05" w:rsidRDefault="002B250C" w:rsidP="00775F05">
      <w:r w:rsidRPr="00775F0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774E0BE" wp14:editId="5D78D7A7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1943100" cy="1404620"/>
                <wp:effectExtent l="0" t="0" r="19050" b="1460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3A62" w14:textId="3B4B5EFA" w:rsidR="00775F05" w:rsidRPr="00AD48EC" w:rsidRDefault="00775F05" w:rsidP="00775F05">
                            <w:pPr>
                              <w:spacing w:after="0" w:line="240" w:lineRule="auto"/>
                              <w:jc w:val="center"/>
                              <w:rPr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t>Environmental 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4E0BE" id="_x0000_s1119" type="#_x0000_t202" style="position:absolute;margin-left:279pt;margin-top:1pt;width:153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2DOQIAAGYEAAAOAAAAZHJzL2Uyb0RvYy54bWysVNuO2yAQfa/Uf0C8N3ayTrq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" fillcolor="#c5e0b3 [1305]">
                <v:textbox style="mso-fit-shape-to-text:t">
                  <w:txbxContent>
                    <w:p w14:paraId="7D4F3A62" w14:textId="3B4B5EFA" w:rsidR="00775F05" w:rsidRPr="00AD48EC" w:rsidRDefault="00775F05" w:rsidP="00775F05">
                      <w:pPr>
                        <w:spacing w:after="0" w:line="240" w:lineRule="auto"/>
                        <w:jc w:val="center"/>
                        <w:rPr>
                          <w:color w:val="B4C6E7" w:themeColor="accent1" w:themeTint="66"/>
                          <w:sz w:val="18"/>
                          <w:szCs w:val="18"/>
                        </w:rPr>
                      </w:pPr>
                      <w:r>
                        <w:t>Environmental Health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09D19" w14:textId="5CB0385E" w:rsidR="004277BD" w:rsidRDefault="004277BD" w:rsidP="00775F05">
      <w:pPr>
        <w:tabs>
          <w:tab w:val="left" w:pos="10470"/>
        </w:tabs>
      </w:pPr>
    </w:p>
    <w:p w14:paraId="55C0218D" w14:textId="76E7BFD0" w:rsidR="00775F05" w:rsidRDefault="002B250C" w:rsidP="00775F05">
      <w:pPr>
        <w:tabs>
          <w:tab w:val="left" w:pos="10470"/>
        </w:tabs>
      </w:pPr>
      <w:r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69645FC" wp14:editId="46A92750">
                <wp:simplePos x="0" y="0"/>
                <wp:positionH relativeFrom="column">
                  <wp:posOffset>3689350</wp:posOffset>
                </wp:positionH>
                <wp:positionV relativeFrom="paragraph">
                  <wp:posOffset>54610</wp:posOffset>
                </wp:positionV>
                <wp:extent cx="1600200" cy="1404620"/>
                <wp:effectExtent l="0" t="0" r="19050" b="2794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C6EB" w14:textId="3093783B" w:rsidR="00775F05" w:rsidRDefault="00775F05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risten Schweighoefer</w:t>
                            </w:r>
                          </w:p>
                          <w:p w14:paraId="4461F70B" w14:textId="5D521651" w:rsidR="00775F05" w:rsidRPr="00353214" w:rsidRDefault="00775F05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H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645FC" id="_x0000_s1120" type="#_x0000_t202" style="position:absolute;margin-left:290.5pt;margin-top:4.3pt;width:126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">
                <v:textbox style="mso-fit-shape-to-text:t">
                  <w:txbxContent>
                    <w:p w14:paraId="353EC6EB" w14:textId="3093783B" w:rsidR="00775F05" w:rsidRDefault="00775F05" w:rsidP="00775F05">
                      <w:pPr>
                        <w:spacing w:after="0" w:line="240" w:lineRule="auto"/>
                        <w:jc w:val="center"/>
                      </w:pPr>
                      <w:r>
                        <w:t>Kristen Schweighoefer</w:t>
                      </w:r>
                    </w:p>
                    <w:p w14:paraId="4461F70B" w14:textId="5D521651" w:rsidR="00775F05" w:rsidRPr="00353214" w:rsidRDefault="00775F05" w:rsidP="00775F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EH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36579" w14:textId="5760E91C" w:rsidR="00775F05" w:rsidRPr="00775F05" w:rsidRDefault="00850703" w:rsidP="00043A4B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BDBAC84" wp14:editId="3F186CE1">
                <wp:simplePos x="0" y="0"/>
                <wp:positionH relativeFrom="column">
                  <wp:posOffset>1603612</wp:posOffset>
                </wp:positionH>
                <wp:positionV relativeFrom="paragraph">
                  <wp:posOffset>3253304</wp:posOffset>
                </wp:positionV>
                <wp:extent cx="129654" cy="0"/>
                <wp:effectExtent l="0" t="0" r="0" b="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F18C" id="Straight Connector 355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256.15pt" to="136.4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i8uAEAANwDAAAOAAAAZHJzL2Uyb0RvYy54bWysU8Fu3CAQvVfKPyDuXXtX3aix1ptDouRS&#10;NVHafgDBwxoJGAR07f37DnjXjtpKVa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F528868" wp14:editId="2F68673D">
                <wp:simplePos x="0" y="0"/>
                <wp:positionH relativeFrom="column">
                  <wp:posOffset>1600200</wp:posOffset>
                </wp:positionH>
                <wp:positionV relativeFrom="paragraph">
                  <wp:posOffset>2284313</wp:posOffset>
                </wp:positionV>
                <wp:extent cx="112594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0A6EC" id="Straight Connector 346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79.85pt" to="134.8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2F43D67" wp14:editId="56CA67FE">
                <wp:simplePos x="0" y="0"/>
                <wp:positionH relativeFrom="column">
                  <wp:posOffset>1617260</wp:posOffset>
                </wp:positionH>
                <wp:positionV relativeFrom="paragraph">
                  <wp:posOffset>1283250</wp:posOffset>
                </wp:positionV>
                <wp:extent cx="95534" cy="4776"/>
                <wp:effectExtent l="0" t="0" r="19050" b="3365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477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BA7D" id="Straight Connector 345" o:spid="_x0000_s1026" style="position:absolute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101.05pt" to="134.8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7FA8BA" wp14:editId="3D566D89">
                <wp:simplePos x="0" y="0"/>
                <wp:positionH relativeFrom="column">
                  <wp:posOffset>1712320</wp:posOffset>
                </wp:positionH>
                <wp:positionV relativeFrom="paragraph">
                  <wp:posOffset>1267555</wp:posOffset>
                </wp:positionV>
                <wp:extent cx="7298" cy="1972101"/>
                <wp:effectExtent l="0" t="0" r="31115" b="2857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" cy="197210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A05A9" id="Straight Connector 284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99.8pt" to="135.4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 w:rsidR="0008653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964890" wp14:editId="278FC576">
                <wp:simplePos x="0" y="0"/>
                <wp:positionH relativeFrom="column">
                  <wp:posOffset>6711950</wp:posOffset>
                </wp:positionH>
                <wp:positionV relativeFrom="paragraph">
                  <wp:posOffset>842010</wp:posOffset>
                </wp:positionV>
                <wp:extent cx="6350" cy="234950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E9D3" id="Straight Connector 30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5pt,66.3pt" to="529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" strokecolor="black [3213]">
                <v:stroke joinstyle="miter"/>
              </v:line>
            </w:pict>
          </mc:Fallback>
        </mc:AlternateContent>
      </w:r>
      <w:r w:rsidR="00DE75CF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46D217B3" wp14:editId="4983CF91">
                <wp:simplePos x="0" y="0"/>
                <wp:positionH relativeFrom="column">
                  <wp:posOffset>-635</wp:posOffset>
                </wp:positionH>
                <wp:positionV relativeFrom="paragraph">
                  <wp:posOffset>2893695</wp:posOffset>
                </wp:positionV>
                <wp:extent cx="1600835" cy="530860"/>
                <wp:effectExtent l="0" t="0" r="18415" b="2159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530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C609" w14:textId="1DD8488C" w:rsidR="00DB68C4" w:rsidRDefault="00DE75CF" w:rsidP="00DB68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njamin Davis</w:t>
                            </w:r>
                          </w:p>
                          <w:p w14:paraId="66DE7C21" w14:textId="4EBCFDE4" w:rsidR="00DB68C4" w:rsidRPr="009E28A9" w:rsidRDefault="00DB68C4" w:rsidP="00DB68C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p 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17B3" id="_x0000_s1121" type="#_x0000_t202" style="position:absolute;margin-left:-.05pt;margin-top:227.85pt;width:126.05pt;height:41.8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" fillcolor="#ffe599 [1303]">
                <v:textbox>
                  <w:txbxContent>
                    <w:p w14:paraId="3868C609" w14:textId="1DD8488C" w:rsidR="00DB68C4" w:rsidRDefault="00DE75CF" w:rsidP="00DB68C4">
                      <w:pPr>
                        <w:spacing w:after="0" w:line="240" w:lineRule="auto"/>
                        <w:jc w:val="center"/>
                      </w:pPr>
                      <w:r>
                        <w:t>Benjamin Davis</w:t>
                      </w:r>
                    </w:p>
                    <w:p w14:paraId="66DE7C21" w14:textId="4EBCFDE4" w:rsidR="00DB68C4" w:rsidRPr="009E28A9" w:rsidRDefault="00DB68C4" w:rsidP="00DB68C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mp 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8C4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9CBCA6C" wp14:editId="592494C5">
                <wp:simplePos x="0" y="0"/>
                <wp:positionH relativeFrom="column">
                  <wp:posOffset>4876423</wp:posOffset>
                </wp:positionH>
                <wp:positionV relativeFrom="paragraph">
                  <wp:posOffset>4274185</wp:posOffset>
                </wp:positionV>
                <wp:extent cx="1600200" cy="1404620"/>
                <wp:effectExtent l="0" t="0" r="1905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45B8" w14:textId="62D431F0" w:rsidR="0090731A" w:rsidRDefault="009F6CEB" w:rsidP="0090731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DC Associate</w:t>
                            </w:r>
                          </w:p>
                          <w:p w14:paraId="5E5C3864" w14:textId="0E65B860" w:rsidR="0090731A" w:rsidRPr="003C4323" w:rsidRDefault="0090731A" w:rsidP="0090731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anda Har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BCA6C" id="_x0000_s1122" type="#_x0000_t202" style="position:absolute;margin-left:383.95pt;margin-top:336.55pt;width:126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" fillcolor="#e2efd9 [665]">
                <v:textbox style="mso-fit-shape-to-text:t">
                  <w:txbxContent>
                    <w:p w14:paraId="717645B8" w14:textId="62D431F0" w:rsidR="0090731A" w:rsidRDefault="009F6CEB" w:rsidP="0090731A">
                      <w:pPr>
                        <w:spacing w:after="0" w:line="240" w:lineRule="auto"/>
                        <w:jc w:val="center"/>
                      </w:pPr>
                      <w:r>
                        <w:t>CDC Associate</w:t>
                      </w:r>
                    </w:p>
                    <w:p w14:paraId="5E5C3864" w14:textId="0E65B860" w:rsidR="0090731A" w:rsidRPr="003C4323" w:rsidRDefault="0090731A" w:rsidP="0090731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Amanda Har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896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C55DC99" wp14:editId="16773560">
                <wp:simplePos x="0" y="0"/>
                <wp:positionH relativeFrom="column">
                  <wp:posOffset>1714500</wp:posOffset>
                </wp:positionH>
                <wp:positionV relativeFrom="paragraph">
                  <wp:posOffset>3540760</wp:posOffset>
                </wp:positionV>
                <wp:extent cx="1714500" cy="530860"/>
                <wp:effectExtent l="0" t="0" r="19050" b="2159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30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6A57" w14:textId="64D75A42" w:rsidR="005C35B2" w:rsidRDefault="005C35B2" w:rsidP="005C35B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ld Vacant</w:t>
                            </w:r>
                          </w:p>
                          <w:p w14:paraId="649F7DE4" w14:textId="16633544" w:rsidR="005C35B2" w:rsidRDefault="005C35B2" w:rsidP="005C35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itarian I/II/III</w:t>
                            </w:r>
                          </w:p>
                          <w:p w14:paraId="76FF2B65" w14:textId="2BB0FCB5" w:rsidR="008D0896" w:rsidRPr="009E28A9" w:rsidRDefault="008D0896" w:rsidP="005C35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-2293-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DC99" id="_x0000_s1123" type="#_x0000_t202" style="position:absolute;margin-left:135pt;margin-top:278.8pt;width:135pt;height:41.8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" fillcolor="#d9e2f3 [660]">
                <v:textbox>
                  <w:txbxContent>
                    <w:p w14:paraId="57B16A57" w14:textId="64D75A42" w:rsidR="005C35B2" w:rsidRDefault="005C35B2" w:rsidP="005C35B2">
                      <w:pPr>
                        <w:spacing w:after="0" w:line="240" w:lineRule="auto"/>
                        <w:jc w:val="center"/>
                      </w:pPr>
                      <w:r>
                        <w:t>Hold Vacant</w:t>
                      </w:r>
                    </w:p>
                    <w:p w14:paraId="649F7DE4" w14:textId="16633544" w:rsidR="005C35B2" w:rsidRDefault="005C35B2" w:rsidP="005C35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itarian I/II/III</w:t>
                      </w:r>
                    </w:p>
                    <w:p w14:paraId="76FF2B65" w14:textId="2BB0FCB5" w:rsidR="008D0896" w:rsidRPr="009E28A9" w:rsidRDefault="008D0896" w:rsidP="005C35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-2293-0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3B8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694A52" wp14:editId="41D6F7C4">
                <wp:simplePos x="0" y="0"/>
                <wp:positionH relativeFrom="column">
                  <wp:posOffset>6717323</wp:posOffset>
                </wp:positionH>
                <wp:positionV relativeFrom="paragraph">
                  <wp:posOffset>3192292</wp:posOffset>
                </wp:positionV>
                <wp:extent cx="140335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C17CBCF" id="Straight Connector 317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pt,251.35pt" to="539.95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="006553B8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8F034D" wp14:editId="727CA95B">
                <wp:simplePos x="0" y="0"/>
                <wp:positionH relativeFrom="column">
                  <wp:posOffset>6717323</wp:posOffset>
                </wp:positionH>
                <wp:positionV relativeFrom="paragraph">
                  <wp:posOffset>1565003</wp:posOffset>
                </wp:positionV>
                <wp:extent cx="140677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98BC3EB" id="Straight Connector 312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pt,123.25pt" to="540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 w:rsidR="006553B8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91FDA5" wp14:editId="0189AB74">
                <wp:simplePos x="0" y="0"/>
                <wp:positionH relativeFrom="column">
                  <wp:posOffset>6717323</wp:posOffset>
                </wp:positionH>
                <wp:positionV relativeFrom="paragraph">
                  <wp:posOffset>841522</wp:posOffset>
                </wp:positionV>
                <wp:extent cx="140677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556D082" id="Straight Connector 304" o:spid="_x0000_s1026" style="position:absolute;flip:x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pt,66.25pt" to="540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" strokecolor="black [3213]">
                <v:stroke joinstyle="miter"/>
              </v:line>
            </w:pict>
          </mc:Fallback>
        </mc:AlternateContent>
      </w:r>
      <w:r w:rsidR="006553B8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D481D54" wp14:editId="39768379">
                <wp:simplePos x="0" y="0"/>
                <wp:positionH relativeFrom="column">
                  <wp:posOffset>6144567</wp:posOffset>
                </wp:positionH>
                <wp:positionV relativeFrom="paragraph">
                  <wp:posOffset>439232</wp:posOffset>
                </wp:positionV>
                <wp:extent cx="0" cy="3833802"/>
                <wp:effectExtent l="0" t="0" r="38100" b="3365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380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FEF2EE6" id="Straight Connector 299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34.6pt" to="483.8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6553B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B62B7F4" wp14:editId="3AFB0ED6">
                <wp:simplePos x="0" y="0"/>
                <wp:positionH relativeFrom="column">
                  <wp:posOffset>5601956</wp:posOffset>
                </wp:positionH>
                <wp:positionV relativeFrom="paragraph">
                  <wp:posOffset>3544528</wp:posOffset>
                </wp:positionV>
                <wp:extent cx="130629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1631C33" id="Straight Connector 292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pt,279.1pt" to="451.4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22C80E6" wp14:editId="6CB05A74">
                <wp:simplePos x="0" y="0"/>
                <wp:positionH relativeFrom="column">
                  <wp:posOffset>5596932</wp:posOffset>
                </wp:positionH>
                <wp:positionV relativeFrom="paragraph">
                  <wp:posOffset>2238242</wp:posOffset>
                </wp:positionV>
                <wp:extent cx="135199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9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086CD76" id="Straight Connector 289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76.25pt" to="451.3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665772C" wp14:editId="4003D94A">
                <wp:simplePos x="0" y="0"/>
                <wp:positionH relativeFrom="column">
                  <wp:posOffset>5601956</wp:posOffset>
                </wp:positionH>
                <wp:positionV relativeFrom="paragraph">
                  <wp:posOffset>1565003</wp:posOffset>
                </wp:positionV>
                <wp:extent cx="130175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A89D4BF" id="Straight Connector 288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pt,123.25pt" to="451.3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F58050" wp14:editId="7165F179">
                <wp:simplePos x="0" y="0"/>
                <wp:positionH relativeFrom="column">
                  <wp:posOffset>5732131</wp:posOffset>
                </wp:positionH>
                <wp:positionV relativeFrom="paragraph">
                  <wp:posOffset>841522</wp:posOffset>
                </wp:positionV>
                <wp:extent cx="0" cy="2703006"/>
                <wp:effectExtent l="0" t="0" r="38100" b="2159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00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DC50E03" id="Straight Connector 287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5pt,66.25pt" to="451.3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A5DF84" wp14:editId="6409FF6D">
                <wp:simplePos x="0" y="0"/>
                <wp:positionH relativeFrom="column">
                  <wp:posOffset>5601956</wp:posOffset>
                </wp:positionH>
                <wp:positionV relativeFrom="paragraph">
                  <wp:posOffset>841522</wp:posOffset>
                </wp:positionV>
                <wp:extent cx="130629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429D4" id="Straight Connector 286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pt,66.25pt" to="451.4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75A8FD7" wp14:editId="27B2E705">
                <wp:simplePos x="0" y="0"/>
                <wp:positionH relativeFrom="column">
                  <wp:posOffset>7591299</wp:posOffset>
                </wp:positionH>
                <wp:positionV relativeFrom="paragraph">
                  <wp:posOffset>439232</wp:posOffset>
                </wp:positionV>
                <wp:extent cx="0" cy="166153"/>
                <wp:effectExtent l="0" t="0" r="38100" b="2476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867C301" id="Straight Connector 283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34.6pt" to="597.7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455CD6F" wp14:editId="5C36C3B4">
                <wp:simplePos x="0" y="0"/>
                <wp:positionH relativeFrom="column">
                  <wp:posOffset>2587451</wp:posOffset>
                </wp:positionH>
                <wp:positionV relativeFrom="paragraph">
                  <wp:posOffset>414467</wp:posOffset>
                </wp:positionV>
                <wp:extent cx="0" cy="869182"/>
                <wp:effectExtent l="0" t="0" r="38100" b="2667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1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959EA80" id="Straight Connector 282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32.65pt" to="203.7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4710712" wp14:editId="6C41AB14">
                <wp:simplePos x="0" y="0"/>
                <wp:positionH relativeFrom="column">
                  <wp:posOffset>1040004</wp:posOffset>
                </wp:positionH>
                <wp:positionV relativeFrom="paragraph">
                  <wp:posOffset>414467</wp:posOffset>
                </wp:positionV>
                <wp:extent cx="0" cy="653142"/>
                <wp:effectExtent l="0" t="0" r="38100" b="3302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4806B88" id="Straight Connector 281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32.65pt" to="81.9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6D604D" wp14:editId="5C59EF31">
                <wp:simplePos x="0" y="0"/>
                <wp:positionH relativeFrom="column">
                  <wp:posOffset>4476541</wp:posOffset>
                </wp:positionH>
                <wp:positionV relativeFrom="paragraph">
                  <wp:posOffset>183355</wp:posOffset>
                </wp:positionV>
                <wp:extent cx="0" cy="422030"/>
                <wp:effectExtent l="0" t="0" r="38100" b="355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0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1B597C" id="Straight Connector 279" o:spid="_x0000_s1026" style="position:absolute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5pt,14.45pt" to="352.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3B6299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B0534F" wp14:editId="20273443">
                <wp:simplePos x="0" y="0"/>
                <wp:positionH relativeFrom="column">
                  <wp:posOffset>1039495</wp:posOffset>
                </wp:positionH>
                <wp:positionV relativeFrom="paragraph">
                  <wp:posOffset>415353</wp:posOffset>
                </wp:positionV>
                <wp:extent cx="6551526" cy="25121"/>
                <wp:effectExtent l="0" t="0" r="20955" b="3238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526" cy="251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AFF69B" id="Straight Connector 28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32.7pt" to="597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" strokecolor="black [3213]">
                <v:stroke joinstyle="miter"/>
              </v:lin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AF66046" wp14:editId="2D8FEB97">
                <wp:simplePos x="0" y="0"/>
                <wp:positionH relativeFrom="column">
                  <wp:posOffset>1797050</wp:posOffset>
                </wp:positionH>
                <wp:positionV relativeFrom="paragraph">
                  <wp:posOffset>1290320</wp:posOffset>
                </wp:positionV>
                <wp:extent cx="1600200" cy="1404620"/>
                <wp:effectExtent l="0" t="0" r="19050" b="2794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F16F" w14:textId="5873D76B" w:rsidR="00F41502" w:rsidRDefault="00F41502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gela Parsons</w:t>
                            </w:r>
                          </w:p>
                          <w:p w14:paraId="5CF40830" w14:textId="1A2BEE48" w:rsidR="00F41502" w:rsidRPr="003C4323" w:rsidRDefault="00F41502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H Sr Management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66046" id="_x0000_s1124" type="#_x0000_t202" style="position:absolute;margin-left:141.5pt;margin-top:101.6pt;width:126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">
                <v:textbox style="mso-fit-shape-to-text:t">
                  <w:txbxContent>
                    <w:p w14:paraId="270DF16F" w14:textId="5873D76B" w:rsidR="00F41502" w:rsidRDefault="00F41502" w:rsidP="00F41502">
                      <w:pPr>
                        <w:spacing w:after="0" w:line="240" w:lineRule="auto"/>
                        <w:jc w:val="center"/>
                      </w:pPr>
                      <w:r>
                        <w:t>Angela Parsons</w:t>
                      </w:r>
                    </w:p>
                    <w:p w14:paraId="5CF40830" w14:textId="1A2BEE48" w:rsidR="00F41502" w:rsidRPr="003C4323" w:rsidRDefault="00F41502" w:rsidP="00F4150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EH Sr Management Analy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269E960" wp14:editId="338E096D">
                <wp:simplePos x="0" y="0"/>
                <wp:positionH relativeFrom="column">
                  <wp:posOffset>0</wp:posOffset>
                </wp:positionH>
                <wp:positionV relativeFrom="paragraph">
                  <wp:posOffset>1635760</wp:posOffset>
                </wp:positionV>
                <wp:extent cx="1600200" cy="1404620"/>
                <wp:effectExtent l="0" t="0" r="19050" b="13335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3E78" w14:textId="6614F43B" w:rsidR="00775F05" w:rsidRDefault="00F41502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lissa Robinson</w:t>
                            </w:r>
                          </w:p>
                          <w:p w14:paraId="4CEA5A11" w14:textId="01A8ED94" w:rsidR="00F41502" w:rsidRDefault="00F41502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nganika Hargrove</w:t>
                            </w:r>
                          </w:p>
                          <w:p w14:paraId="48AEE82F" w14:textId="08C17DDA" w:rsidR="00F41502" w:rsidRDefault="00DE75CF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loe Graham</w:t>
                            </w:r>
                          </w:p>
                          <w:p w14:paraId="686C9D0F" w14:textId="6ECD29BA" w:rsidR="00F41502" w:rsidRDefault="00F41502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nnifer Swain</w:t>
                            </w:r>
                          </w:p>
                          <w:p w14:paraId="4FC6B616" w14:textId="24C139E5" w:rsidR="00DE75CF" w:rsidRDefault="00DE75CF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cella Araiza</w:t>
                            </w:r>
                          </w:p>
                          <w:p w14:paraId="4BF16300" w14:textId="17F91EF3" w:rsidR="00775F05" w:rsidRPr="003C4323" w:rsidRDefault="00F41502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omer Service Specialis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9E960" id="_x0000_s1125" type="#_x0000_t202" style="position:absolute;margin-left:0;margin-top:128.8pt;width:126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">
                <v:textbox style="mso-fit-shape-to-text:t">
                  <w:txbxContent>
                    <w:p w14:paraId="3D283E78" w14:textId="6614F43B" w:rsidR="00775F05" w:rsidRDefault="00F41502" w:rsidP="00775F05">
                      <w:pPr>
                        <w:spacing w:after="0" w:line="240" w:lineRule="auto"/>
                        <w:jc w:val="center"/>
                      </w:pPr>
                      <w:r>
                        <w:t>Melissa Robinson</w:t>
                      </w:r>
                    </w:p>
                    <w:p w14:paraId="4CEA5A11" w14:textId="01A8ED94" w:rsidR="00F41502" w:rsidRDefault="00F41502" w:rsidP="00775F05">
                      <w:pPr>
                        <w:spacing w:after="0" w:line="240" w:lineRule="auto"/>
                        <w:jc w:val="center"/>
                      </w:pPr>
                      <w:r>
                        <w:t>Tanganika Hargrove</w:t>
                      </w:r>
                    </w:p>
                    <w:p w14:paraId="48AEE82F" w14:textId="08C17DDA" w:rsidR="00F41502" w:rsidRDefault="00DE75CF" w:rsidP="00775F05">
                      <w:pPr>
                        <w:spacing w:after="0" w:line="240" w:lineRule="auto"/>
                        <w:jc w:val="center"/>
                      </w:pPr>
                      <w:r>
                        <w:t>Chloe Graham</w:t>
                      </w:r>
                    </w:p>
                    <w:p w14:paraId="686C9D0F" w14:textId="6ECD29BA" w:rsidR="00F41502" w:rsidRDefault="00F41502" w:rsidP="00775F05">
                      <w:pPr>
                        <w:spacing w:after="0" w:line="240" w:lineRule="auto"/>
                        <w:jc w:val="center"/>
                      </w:pPr>
                      <w:r>
                        <w:t>Jennifer Swain</w:t>
                      </w:r>
                    </w:p>
                    <w:p w14:paraId="4FC6B616" w14:textId="24C139E5" w:rsidR="00DE75CF" w:rsidRDefault="00DE75CF" w:rsidP="00775F05">
                      <w:pPr>
                        <w:spacing w:after="0" w:line="240" w:lineRule="auto"/>
                        <w:jc w:val="center"/>
                      </w:pPr>
                      <w:r>
                        <w:t>Marcella Araiza</w:t>
                      </w:r>
                    </w:p>
                    <w:p w14:paraId="4BF16300" w14:textId="17F91EF3" w:rsidR="00775F05" w:rsidRPr="003C4323" w:rsidRDefault="00F41502" w:rsidP="00775F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ustomer Service Specialist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D0276AB" wp14:editId="14C86C7A">
                <wp:simplePos x="0" y="0"/>
                <wp:positionH relativeFrom="column">
                  <wp:posOffset>0</wp:posOffset>
                </wp:positionH>
                <wp:positionV relativeFrom="paragraph">
                  <wp:posOffset>1065530</wp:posOffset>
                </wp:positionV>
                <wp:extent cx="1600200" cy="1404620"/>
                <wp:effectExtent l="0" t="0" r="19050" b="2794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B630" w14:textId="0AF9687C" w:rsidR="00775F05" w:rsidRDefault="00F43B46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nya Cole</w:t>
                            </w:r>
                          </w:p>
                          <w:p w14:paraId="357D418E" w14:textId="538BE823" w:rsidR="00775F05" w:rsidRPr="003C4323" w:rsidRDefault="00F41502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  <w:r w:rsidR="00775F05">
                              <w:rPr>
                                <w:sz w:val="18"/>
                                <w:szCs w:val="18"/>
                              </w:rPr>
                              <w:t xml:space="preserve">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276AB" id="_x0000_s1126" type="#_x0000_t202" style="position:absolute;margin-left:0;margin-top:83.9pt;width:126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">
                <v:textbox style="mso-fit-shape-to-text:t">
                  <w:txbxContent>
                    <w:p w14:paraId="637FB630" w14:textId="0AF9687C" w:rsidR="00775F05" w:rsidRDefault="00F43B46" w:rsidP="00775F05">
                      <w:pPr>
                        <w:spacing w:after="0" w:line="240" w:lineRule="auto"/>
                        <w:jc w:val="center"/>
                      </w:pPr>
                      <w:r>
                        <w:t>Tonya Cole</w:t>
                      </w:r>
                    </w:p>
                    <w:p w14:paraId="357D418E" w14:textId="538BE823" w:rsidR="00775F05" w:rsidRPr="003C4323" w:rsidRDefault="00F41502" w:rsidP="00775F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SS</w:t>
                      </w:r>
                      <w:r w:rsidR="00775F05">
                        <w:rPr>
                          <w:sz w:val="18"/>
                          <w:szCs w:val="18"/>
                        </w:rPr>
                        <w:t xml:space="preserve">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1ED7F15" wp14:editId="0F50E491">
                <wp:simplePos x="0" y="0"/>
                <wp:positionH relativeFrom="column">
                  <wp:posOffset>6858000</wp:posOffset>
                </wp:positionH>
                <wp:positionV relativeFrom="paragraph">
                  <wp:posOffset>2467610</wp:posOffset>
                </wp:positionV>
                <wp:extent cx="1600200" cy="1404620"/>
                <wp:effectExtent l="0" t="0" r="19050" b="1397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C8A5" w14:textId="76B789F0" w:rsidR="00F41502" w:rsidRDefault="00F41502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y Hansell</w:t>
                            </w:r>
                          </w:p>
                          <w:p w14:paraId="780B563A" w14:textId="6F490967" w:rsidR="00F41502" w:rsidRDefault="00F41502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arles Yet</w:t>
                            </w:r>
                          </w:p>
                          <w:p w14:paraId="65F7EBAD" w14:textId="0500C92D" w:rsidR="00F41502" w:rsidRDefault="00F41502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niel Peterman</w:t>
                            </w:r>
                          </w:p>
                          <w:p w14:paraId="73192862" w14:textId="5A35AA9D" w:rsidR="00F41502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ul Hauck</w:t>
                            </w:r>
                          </w:p>
                          <w:p w14:paraId="57DF3229" w14:textId="62C09973" w:rsidR="00821DDF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ren Deedler</w:t>
                            </w:r>
                          </w:p>
                          <w:p w14:paraId="11CBAC58" w14:textId="33C27F31" w:rsidR="00821DDF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ob Gerke</w:t>
                            </w:r>
                          </w:p>
                          <w:p w14:paraId="47964B46" w14:textId="0F611A3A" w:rsidR="00821DDF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ndsey Kamenec</w:t>
                            </w:r>
                          </w:p>
                          <w:p w14:paraId="34F44165" w14:textId="77777777" w:rsidR="00F43B46" w:rsidRDefault="00F43B46" w:rsidP="00F43B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ven Matranga</w:t>
                            </w:r>
                          </w:p>
                          <w:p w14:paraId="272F1DF5" w14:textId="16CF71E4" w:rsidR="00F41502" w:rsidRPr="003C4323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itarian</w:t>
                            </w:r>
                            <w:r w:rsidR="00F41502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 w:rsidR="005C35B2">
                              <w:rPr>
                                <w:sz w:val="18"/>
                                <w:szCs w:val="18"/>
                              </w:rPr>
                              <w:t xml:space="preserve"> I/II/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D7F15" id="_x0000_s1127" type="#_x0000_t202" style="position:absolute;margin-left:540pt;margin-top:194.3pt;width:126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">
                <v:textbox style="mso-fit-shape-to-text:t">
                  <w:txbxContent>
                    <w:p w14:paraId="51D1C8A5" w14:textId="76B789F0" w:rsidR="00F41502" w:rsidRDefault="00F41502" w:rsidP="00F41502">
                      <w:pPr>
                        <w:spacing w:after="0" w:line="240" w:lineRule="auto"/>
                        <w:jc w:val="center"/>
                      </w:pPr>
                      <w:r>
                        <w:t>Joy Hansell</w:t>
                      </w:r>
                    </w:p>
                    <w:p w14:paraId="780B563A" w14:textId="6F490967" w:rsidR="00F41502" w:rsidRDefault="00F41502" w:rsidP="00F41502">
                      <w:pPr>
                        <w:spacing w:after="0" w:line="240" w:lineRule="auto"/>
                        <w:jc w:val="center"/>
                      </w:pPr>
                      <w:r>
                        <w:t>Charles Yet</w:t>
                      </w:r>
                    </w:p>
                    <w:p w14:paraId="65F7EBAD" w14:textId="0500C92D" w:rsidR="00F41502" w:rsidRDefault="00F41502" w:rsidP="00F41502">
                      <w:pPr>
                        <w:spacing w:after="0" w:line="240" w:lineRule="auto"/>
                        <w:jc w:val="center"/>
                      </w:pPr>
                      <w:r>
                        <w:t>Daniel Peterman</w:t>
                      </w:r>
                    </w:p>
                    <w:p w14:paraId="73192862" w14:textId="5A35AA9D" w:rsidR="00F41502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Paul Hauck</w:t>
                      </w:r>
                    </w:p>
                    <w:p w14:paraId="57DF3229" w14:textId="62C09973" w:rsidR="00821DDF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Karen Deedler</w:t>
                      </w:r>
                    </w:p>
                    <w:p w14:paraId="11CBAC58" w14:textId="33C27F31" w:rsidR="00821DDF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Jacob Gerke</w:t>
                      </w:r>
                    </w:p>
                    <w:p w14:paraId="47964B46" w14:textId="0F611A3A" w:rsidR="00821DDF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Lindsey Kamenec</w:t>
                      </w:r>
                    </w:p>
                    <w:p w14:paraId="34F44165" w14:textId="77777777" w:rsidR="00F43B46" w:rsidRDefault="00F43B46" w:rsidP="00F43B46">
                      <w:pPr>
                        <w:spacing w:after="0" w:line="240" w:lineRule="auto"/>
                        <w:jc w:val="center"/>
                      </w:pPr>
                      <w:r>
                        <w:t>Steven Matranga</w:t>
                      </w:r>
                    </w:p>
                    <w:p w14:paraId="272F1DF5" w14:textId="16CF71E4" w:rsidR="00F41502" w:rsidRPr="003C4323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anitarian</w:t>
                      </w:r>
                      <w:r w:rsidR="00F41502">
                        <w:rPr>
                          <w:sz w:val="18"/>
                          <w:szCs w:val="18"/>
                        </w:rPr>
                        <w:t>(s)</w:t>
                      </w:r>
                      <w:r w:rsidR="005C35B2">
                        <w:rPr>
                          <w:sz w:val="18"/>
                          <w:szCs w:val="18"/>
                        </w:rPr>
                        <w:t xml:space="preserve"> I/II/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68495FC" wp14:editId="2D5D58EE">
                <wp:simplePos x="0" y="0"/>
                <wp:positionH relativeFrom="column">
                  <wp:posOffset>3994150</wp:posOffset>
                </wp:positionH>
                <wp:positionV relativeFrom="paragraph">
                  <wp:posOffset>2465070</wp:posOffset>
                </wp:positionV>
                <wp:extent cx="1600200" cy="1404620"/>
                <wp:effectExtent l="0" t="0" r="19050" b="15240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0788" w14:textId="6A510299" w:rsidR="00F41502" w:rsidRDefault="00F41502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elle Bowman</w:t>
                            </w:r>
                          </w:p>
                          <w:p w14:paraId="636DE33E" w14:textId="2C2483F5" w:rsidR="00F41502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ven Aguinaga</w:t>
                            </w:r>
                          </w:p>
                          <w:p w14:paraId="09B39EAA" w14:textId="683B113F" w:rsidR="00F41502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dd Alcock</w:t>
                            </w:r>
                          </w:p>
                          <w:p w14:paraId="3D118BBB" w14:textId="3EB5BD31" w:rsidR="00821DDF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ff Leighton</w:t>
                            </w:r>
                          </w:p>
                          <w:p w14:paraId="5D27C9A1" w14:textId="1DAD4C31" w:rsidR="00821DDF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mes Glide</w:t>
                            </w:r>
                          </w:p>
                          <w:p w14:paraId="6D61B63C" w14:textId="5C4613E2" w:rsidR="00821DDF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lizabeth Rock</w:t>
                            </w:r>
                          </w:p>
                          <w:p w14:paraId="0775A6A9" w14:textId="302C4489" w:rsidR="00821DDF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arissa </w:t>
                            </w:r>
                            <w:proofErr w:type="spellStart"/>
                            <w:r>
                              <w:t>Dicicco</w:t>
                            </w:r>
                            <w:proofErr w:type="spellEnd"/>
                          </w:p>
                          <w:p w14:paraId="3D0A6515" w14:textId="6CF84A8E" w:rsidR="00F41502" w:rsidRPr="003C4323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itarian</w:t>
                            </w:r>
                            <w:r w:rsidR="00F41502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 w:rsidR="005C35B2">
                              <w:rPr>
                                <w:sz w:val="18"/>
                                <w:szCs w:val="18"/>
                              </w:rPr>
                              <w:t xml:space="preserve"> I/II/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495FC" id="_x0000_s1128" type="#_x0000_t202" style="position:absolute;margin-left:314.5pt;margin-top:194.1pt;width:126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">
                <v:textbox style="mso-fit-shape-to-text:t">
                  <w:txbxContent>
                    <w:p w14:paraId="70400788" w14:textId="6A510299" w:rsidR="00F41502" w:rsidRDefault="00F41502" w:rsidP="00F41502">
                      <w:pPr>
                        <w:spacing w:after="0" w:line="240" w:lineRule="auto"/>
                        <w:jc w:val="center"/>
                      </w:pPr>
                      <w:r>
                        <w:t>Noelle Bowman</w:t>
                      </w:r>
                    </w:p>
                    <w:p w14:paraId="636DE33E" w14:textId="2C2483F5" w:rsidR="00F41502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Steven Aguinaga</w:t>
                      </w:r>
                    </w:p>
                    <w:p w14:paraId="09B39EAA" w14:textId="683B113F" w:rsidR="00F41502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Todd Alcock</w:t>
                      </w:r>
                    </w:p>
                    <w:p w14:paraId="3D118BBB" w14:textId="3EB5BD31" w:rsidR="00821DDF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Jeff Leighton</w:t>
                      </w:r>
                    </w:p>
                    <w:p w14:paraId="5D27C9A1" w14:textId="1DAD4C31" w:rsidR="00821DDF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James Glide</w:t>
                      </w:r>
                    </w:p>
                    <w:p w14:paraId="6D61B63C" w14:textId="5C4613E2" w:rsidR="00821DDF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Elizabeth Rock</w:t>
                      </w:r>
                    </w:p>
                    <w:p w14:paraId="0775A6A9" w14:textId="302C4489" w:rsidR="00821DDF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 xml:space="preserve">Marissa </w:t>
                      </w:r>
                      <w:proofErr w:type="spellStart"/>
                      <w:r>
                        <w:t>Dicicco</w:t>
                      </w:r>
                      <w:proofErr w:type="spellEnd"/>
                    </w:p>
                    <w:p w14:paraId="3D0A6515" w14:textId="6CF84A8E" w:rsidR="00F41502" w:rsidRPr="003C4323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anitarian</w:t>
                      </w:r>
                      <w:r w:rsidR="00F41502">
                        <w:rPr>
                          <w:sz w:val="18"/>
                          <w:szCs w:val="18"/>
                        </w:rPr>
                        <w:t>(s)</w:t>
                      </w:r>
                      <w:r w:rsidR="005C35B2">
                        <w:rPr>
                          <w:sz w:val="18"/>
                          <w:szCs w:val="18"/>
                        </w:rPr>
                        <w:t xml:space="preserve"> I/II/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997E152" wp14:editId="71297C86">
                <wp:simplePos x="0" y="0"/>
                <wp:positionH relativeFrom="column">
                  <wp:posOffset>4000500</wp:posOffset>
                </wp:positionH>
                <wp:positionV relativeFrom="paragraph">
                  <wp:posOffset>1965960</wp:posOffset>
                </wp:positionV>
                <wp:extent cx="1600200" cy="1404620"/>
                <wp:effectExtent l="0" t="0" r="19050" b="2794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6F26" w14:textId="600E8269" w:rsidR="00821DDF" w:rsidRDefault="00821DDF" w:rsidP="00821D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nnifer Conn</w:t>
                            </w:r>
                          </w:p>
                          <w:p w14:paraId="4DF6EC21" w14:textId="17392ACB" w:rsidR="00821DDF" w:rsidRPr="003C4323" w:rsidRDefault="00821DDF" w:rsidP="00821D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7E152" id="_x0000_s1129" type="#_x0000_t202" style="position:absolute;margin-left:315pt;margin-top:154.8pt;width:126pt;height:110.6pt;z-index:251905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">
                <v:textbox style="mso-fit-shape-to-text:t">
                  <w:txbxContent>
                    <w:p w14:paraId="432A6F26" w14:textId="600E8269" w:rsidR="00821DDF" w:rsidRDefault="00821DDF" w:rsidP="00821DDF">
                      <w:pPr>
                        <w:spacing w:after="0" w:line="240" w:lineRule="auto"/>
                        <w:jc w:val="center"/>
                      </w:pPr>
                      <w:r>
                        <w:t>Jennifer Conn</w:t>
                      </w:r>
                    </w:p>
                    <w:p w14:paraId="4DF6EC21" w14:textId="17392ACB" w:rsidR="00821DDF" w:rsidRPr="003C4323" w:rsidRDefault="00821DDF" w:rsidP="00821DD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H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4898A7C" wp14:editId="5F9B0741">
                <wp:simplePos x="0" y="0"/>
                <wp:positionH relativeFrom="column">
                  <wp:posOffset>4000500</wp:posOffset>
                </wp:positionH>
                <wp:positionV relativeFrom="paragraph">
                  <wp:posOffset>1277620</wp:posOffset>
                </wp:positionV>
                <wp:extent cx="1600200" cy="1404620"/>
                <wp:effectExtent l="0" t="0" r="19050" b="2857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AAF5" w14:textId="39E6F052" w:rsidR="00F41502" w:rsidRDefault="00F41502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nathan Pelukas</w:t>
                            </w:r>
                          </w:p>
                          <w:p w14:paraId="613548A7" w14:textId="1231F894" w:rsidR="00F41502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andy Spaller</w:t>
                            </w:r>
                          </w:p>
                          <w:p w14:paraId="0C6DFE3F" w14:textId="6D889122" w:rsidR="00F41502" w:rsidRPr="003C4323" w:rsidRDefault="00821DDF" w:rsidP="00F415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ior Sanitarian</w:t>
                            </w:r>
                            <w:r w:rsidR="00F41502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98A7C" id="_x0000_s1130" type="#_x0000_t202" style="position:absolute;margin-left:315pt;margin-top:100.6pt;width:126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">
                <v:textbox style="mso-fit-shape-to-text:t">
                  <w:txbxContent>
                    <w:p w14:paraId="4212AAF5" w14:textId="39E6F052" w:rsidR="00F41502" w:rsidRDefault="00F41502" w:rsidP="00F41502">
                      <w:pPr>
                        <w:spacing w:after="0" w:line="240" w:lineRule="auto"/>
                        <w:jc w:val="center"/>
                      </w:pPr>
                      <w:r>
                        <w:t>Jonathan Pelukas</w:t>
                      </w:r>
                    </w:p>
                    <w:p w14:paraId="613548A7" w14:textId="1231F894" w:rsidR="00F41502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t>Randy Spaller</w:t>
                      </w:r>
                    </w:p>
                    <w:p w14:paraId="0C6DFE3F" w14:textId="6D889122" w:rsidR="00F41502" w:rsidRPr="003C4323" w:rsidRDefault="00821DDF" w:rsidP="00F4150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enior Sanitarian</w:t>
                      </w:r>
                      <w:r w:rsidR="00F41502">
                        <w:rPr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CC2F3E9" wp14:editId="59723C14">
                <wp:simplePos x="0" y="0"/>
                <wp:positionH relativeFrom="column">
                  <wp:posOffset>4000500</wp:posOffset>
                </wp:positionH>
                <wp:positionV relativeFrom="paragraph">
                  <wp:posOffset>605790</wp:posOffset>
                </wp:positionV>
                <wp:extent cx="1600200" cy="1404620"/>
                <wp:effectExtent l="0" t="0" r="19050" b="2794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D5F0" w14:textId="40A103F1" w:rsidR="00775F05" w:rsidRDefault="00775F05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kie Bates</w:t>
                            </w:r>
                          </w:p>
                          <w:p w14:paraId="0B6F10FD" w14:textId="732F4B83" w:rsidR="00775F05" w:rsidRPr="003C4323" w:rsidRDefault="00775F05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2F3E9" id="_x0000_s1131" type="#_x0000_t202" style="position:absolute;margin-left:315pt;margin-top:47.7pt;width:126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">
                <v:textbox style="mso-fit-shape-to-text:t">
                  <w:txbxContent>
                    <w:p w14:paraId="066FD5F0" w14:textId="40A103F1" w:rsidR="00775F05" w:rsidRDefault="00775F05" w:rsidP="00775F05">
                      <w:pPr>
                        <w:spacing w:after="0" w:line="240" w:lineRule="auto"/>
                        <w:jc w:val="center"/>
                      </w:pPr>
                      <w:r>
                        <w:t>Jackie Bates</w:t>
                      </w:r>
                    </w:p>
                    <w:p w14:paraId="0B6F10FD" w14:textId="732F4B83" w:rsidR="00775F05" w:rsidRPr="003C4323" w:rsidRDefault="00775F05" w:rsidP="00775F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rogram 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F3CD4E7" wp14:editId="0E77A196">
                <wp:simplePos x="0" y="0"/>
                <wp:positionH relativeFrom="column">
                  <wp:posOffset>6864350</wp:posOffset>
                </wp:positionH>
                <wp:positionV relativeFrom="paragraph">
                  <wp:posOffset>1271270</wp:posOffset>
                </wp:positionV>
                <wp:extent cx="1600200" cy="1404620"/>
                <wp:effectExtent l="0" t="0" r="19050" b="28575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B091" w14:textId="6D782C8E" w:rsidR="00775F05" w:rsidRDefault="00821DDF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 Walczesky</w:t>
                            </w:r>
                          </w:p>
                          <w:p w14:paraId="7F0F2637" w14:textId="247CE970" w:rsidR="00775F05" w:rsidRDefault="00821DDF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el Underwood</w:t>
                            </w:r>
                          </w:p>
                          <w:p w14:paraId="0339FD6D" w14:textId="7727A3A7" w:rsidR="00775F05" w:rsidRPr="003C4323" w:rsidRDefault="00821DDF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ior Sanitarian</w:t>
                            </w:r>
                            <w:r w:rsidR="00775F05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CD4E7" id="_x0000_s1132" type="#_x0000_t202" style="position:absolute;margin-left:540.5pt;margin-top:100.1pt;width:126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">
                <v:textbox style="mso-fit-shape-to-text:t">
                  <w:txbxContent>
                    <w:p w14:paraId="2148B091" w14:textId="6D782C8E" w:rsidR="00775F05" w:rsidRDefault="00821DDF" w:rsidP="00775F05">
                      <w:pPr>
                        <w:spacing w:after="0" w:line="240" w:lineRule="auto"/>
                        <w:jc w:val="center"/>
                      </w:pPr>
                      <w:r>
                        <w:t>Carl Walczesky</w:t>
                      </w:r>
                    </w:p>
                    <w:p w14:paraId="7F0F2637" w14:textId="247CE970" w:rsidR="00775F05" w:rsidRDefault="00821DDF" w:rsidP="00775F05">
                      <w:pPr>
                        <w:spacing w:after="0" w:line="240" w:lineRule="auto"/>
                        <w:jc w:val="center"/>
                      </w:pPr>
                      <w:r>
                        <w:t>Joel Underwood</w:t>
                      </w:r>
                    </w:p>
                    <w:p w14:paraId="0339FD6D" w14:textId="7727A3A7" w:rsidR="00775F05" w:rsidRPr="003C4323" w:rsidRDefault="00821DDF" w:rsidP="00775F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enior Sanitarian</w:t>
                      </w:r>
                      <w:r w:rsidR="00775F05">
                        <w:rPr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0C" w:rsidRPr="00775F05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1E12789" wp14:editId="6EE58AD8">
                <wp:simplePos x="0" y="0"/>
                <wp:positionH relativeFrom="column">
                  <wp:posOffset>6858000</wp:posOffset>
                </wp:positionH>
                <wp:positionV relativeFrom="paragraph">
                  <wp:posOffset>604520</wp:posOffset>
                </wp:positionV>
                <wp:extent cx="1600200" cy="1404620"/>
                <wp:effectExtent l="0" t="0" r="19050" b="2794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613F" w14:textId="1A438301" w:rsidR="00775F05" w:rsidRDefault="00775F05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randon Morrill</w:t>
                            </w:r>
                          </w:p>
                          <w:p w14:paraId="66FE9596" w14:textId="20C2B5C3" w:rsidR="00775F05" w:rsidRPr="003C4323" w:rsidRDefault="00775F05" w:rsidP="00775F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12789" id="_x0000_s1133" type="#_x0000_t202" style="position:absolute;margin-left:540pt;margin-top:47.6pt;width:126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+jFgIAACk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">
                <v:textbox style="mso-fit-shape-to-text:t">
                  <w:txbxContent>
                    <w:p w14:paraId="3EEB613F" w14:textId="1A438301" w:rsidR="00775F05" w:rsidRDefault="00775F05" w:rsidP="00775F05">
                      <w:pPr>
                        <w:spacing w:after="0" w:line="240" w:lineRule="auto"/>
                        <w:jc w:val="center"/>
                      </w:pPr>
                      <w:r>
                        <w:t>Brandon Morrill</w:t>
                      </w:r>
                    </w:p>
                    <w:p w14:paraId="66FE9596" w14:textId="20C2B5C3" w:rsidR="00775F05" w:rsidRPr="003C4323" w:rsidRDefault="00775F05" w:rsidP="00775F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rogram 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F05">
        <w:br w:type="page"/>
      </w:r>
      <w:r w:rsidR="001D4E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20E9C45" wp14:editId="349A1268">
                <wp:simplePos x="0" y="0"/>
                <wp:positionH relativeFrom="column">
                  <wp:posOffset>3657287</wp:posOffset>
                </wp:positionH>
                <wp:positionV relativeFrom="paragraph">
                  <wp:posOffset>4185617</wp:posOffset>
                </wp:positionV>
                <wp:extent cx="129967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6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FE7CF" id="Straight Connector 336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29.6pt" to="298.25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E64F0A7" wp14:editId="27716CC2">
                <wp:simplePos x="0" y="0"/>
                <wp:positionH relativeFrom="column">
                  <wp:posOffset>3657287</wp:posOffset>
                </wp:positionH>
                <wp:positionV relativeFrom="paragraph">
                  <wp:posOffset>3585115</wp:posOffset>
                </wp:positionV>
                <wp:extent cx="157262" cy="0"/>
                <wp:effectExtent l="0" t="0" r="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6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9DB8" id="Straight Connector 335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82.3pt" to="300.4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E23B1D2" wp14:editId="3978EDC0">
                <wp:simplePos x="0" y="0"/>
                <wp:positionH relativeFrom="column">
                  <wp:posOffset>3657287</wp:posOffset>
                </wp:positionH>
                <wp:positionV relativeFrom="paragraph">
                  <wp:posOffset>2861784</wp:posOffset>
                </wp:positionV>
                <wp:extent cx="157262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6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185CF" id="Straight Connector 285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25.35pt" to="300.4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EB8CB99" wp14:editId="5E843373">
                <wp:simplePos x="0" y="0"/>
                <wp:positionH relativeFrom="column">
                  <wp:posOffset>3657287</wp:posOffset>
                </wp:positionH>
                <wp:positionV relativeFrom="paragraph">
                  <wp:posOffset>2384112</wp:posOffset>
                </wp:positionV>
                <wp:extent cx="164086" cy="6824"/>
                <wp:effectExtent l="0" t="0" r="26670" b="317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86" cy="68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67BE6" id="Straight Connector 275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87.75pt" to="300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78D4E3A" wp14:editId="3859C3B1">
                <wp:simplePos x="0" y="0"/>
                <wp:positionH relativeFrom="column">
                  <wp:posOffset>996287</wp:posOffset>
                </wp:positionH>
                <wp:positionV relativeFrom="paragraph">
                  <wp:posOffset>3530012</wp:posOffset>
                </wp:positionV>
                <wp:extent cx="218364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F05E2" id="Straight Connector 271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77.95pt" to="95.6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A4BCD17" wp14:editId="1B3ABCEF">
                <wp:simplePos x="0" y="0"/>
                <wp:positionH relativeFrom="column">
                  <wp:posOffset>1009934</wp:posOffset>
                </wp:positionH>
                <wp:positionV relativeFrom="paragraph">
                  <wp:posOffset>2616124</wp:posOffset>
                </wp:positionV>
                <wp:extent cx="197893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BC44" id="Straight Connector 270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06pt" to="95.1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FA5D07B" wp14:editId="005AD47C">
                <wp:simplePos x="0" y="0"/>
                <wp:positionH relativeFrom="column">
                  <wp:posOffset>996287</wp:posOffset>
                </wp:positionH>
                <wp:positionV relativeFrom="paragraph">
                  <wp:posOffset>1810906</wp:posOffset>
                </wp:positionV>
                <wp:extent cx="252483" cy="6824"/>
                <wp:effectExtent l="0" t="0" r="33655" b="317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" cy="68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91C1" id="Straight Connector 268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42.6pt" to="98.3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368AD23" wp14:editId="23126476">
                <wp:simplePos x="0" y="0"/>
                <wp:positionH relativeFrom="column">
                  <wp:posOffset>996287</wp:posOffset>
                </wp:positionH>
                <wp:positionV relativeFrom="paragraph">
                  <wp:posOffset>1804082</wp:posOffset>
                </wp:positionV>
                <wp:extent cx="0" cy="1726442"/>
                <wp:effectExtent l="0" t="0" r="38100" b="2667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44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F5ED" id="Straight Connector 267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42.05pt" to="78.4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1D4E5B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A0E602" wp14:editId="1ACE8034">
                <wp:simplePos x="0" y="0"/>
                <wp:positionH relativeFrom="column">
                  <wp:posOffset>3643952</wp:posOffset>
                </wp:positionH>
                <wp:positionV relativeFrom="paragraph">
                  <wp:posOffset>2008799</wp:posOffset>
                </wp:positionV>
                <wp:extent cx="13648" cy="2169994"/>
                <wp:effectExtent l="0" t="0" r="24765" b="2095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21699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97369" id="Straight Connector 331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158.15pt" to="4in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" strokecolor="black [3213]">
                <v:stroke joinstyle="miter"/>
              </v:line>
            </w:pict>
          </mc:Fallback>
        </mc:AlternateContent>
      </w:r>
      <w:r w:rsidR="005F14D1" w:rsidRPr="0061050F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7E24B4CC" wp14:editId="06FF9382">
                <wp:simplePos x="0" y="0"/>
                <wp:positionH relativeFrom="column">
                  <wp:posOffset>6741795</wp:posOffset>
                </wp:positionH>
                <wp:positionV relativeFrom="paragraph">
                  <wp:posOffset>3107055</wp:posOffset>
                </wp:positionV>
                <wp:extent cx="1841500" cy="2231390"/>
                <wp:effectExtent l="0" t="0" r="25400" b="1651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231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1E1F" w14:textId="38FB51E1" w:rsidR="00D742A0" w:rsidRDefault="00D742A0" w:rsidP="00D742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ld</w:t>
                            </w:r>
                            <w:r w:rsidR="005C35B2">
                              <w:t xml:space="preserve"> </w:t>
                            </w:r>
                            <w:r>
                              <w:t>Vacant</w:t>
                            </w:r>
                          </w:p>
                          <w:p w14:paraId="4542FB72" w14:textId="011AA14D" w:rsidR="00D742A0" w:rsidRPr="004A031D" w:rsidRDefault="00D742A0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munity Health Worker</w:t>
                            </w:r>
                          </w:p>
                          <w:p w14:paraId="1FEC6D10" w14:textId="6E325B0D" w:rsidR="005F14D1" w:rsidRDefault="005F14D1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-1363-0002</w:t>
                            </w:r>
                          </w:p>
                          <w:p w14:paraId="51136970" w14:textId="72F0EE21" w:rsidR="004A031D" w:rsidRPr="004A031D" w:rsidRDefault="004A031D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-1363-0008</w:t>
                            </w:r>
                          </w:p>
                          <w:p w14:paraId="75AAA564" w14:textId="17090BB9" w:rsidR="008D0896" w:rsidRPr="004A031D" w:rsidRDefault="008D0896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-1363-0009</w:t>
                            </w:r>
                          </w:p>
                          <w:p w14:paraId="04B58A3A" w14:textId="6B941D19" w:rsidR="00D742A0" w:rsidRPr="004A031D" w:rsidRDefault="00D742A0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 Services Specialist</w:t>
                            </w:r>
                          </w:p>
                          <w:p w14:paraId="69ECA336" w14:textId="42B417E3" w:rsidR="001D4E5B" w:rsidRDefault="001D4E5B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-1746-0003</w:t>
                            </w:r>
                          </w:p>
                          <w:p w14:paraId="7D12F976" w14:textId="32B5222B" w:rsidR="00B80E73" w:rsidRDefault="00B80E73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0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-1746-000</w:t>
                            </w:r>
                            <w:r w:rsidR="001149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D607EFF" w14:textId="12431624" w:rsidR="001149C2" w:rsidRDefault="001149C2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-1746-000</w:t>
                            </w:r>
                            <w:r w:rsidR="001D4E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9DFFF93" w14:textId="772477B9" w:rsidR="001149C2" w:rsidRDefault="001149C2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HP Outreach Worker</w:t>
                            </w:r>
                          </w:p>
                          <w:p w14:paraId="4D11DAA2" w14:textId="3BA16A7D" w:rsidR="001149C2" w:rsidRDefault="001149C2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U-2767-0003</w:t>
                            </w:r>
                          </w:p>
                          <w:p w14:paraId="16D55D23" w14:textId="268DDCCB" w:rsidR="006B52E5" w:rsidRDefault="006B52E5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 Administrator</w:t>
                            </w:r>
                          </w:p>
                          <w:p w14:paraId="2B5C2453" w14:textId="048D51C7" w:rsidR="006B52E5" w:rsidRPr="004A031D" w:rsidRDefault="006B52E5" w:rsidP="00D74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213-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B4CC" id="_x0000_s1134" type="#_x0000_t202" style="position:absolute;margin-left:530.85pt;margin-top:244.65pt;width:145pt;height:175.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" fillcolor="#d9e2f3 [660]">
                <v:textbox>
                  <w:txbxContent>
                    <w:p w14:paraId="6B751E1F" w14:textId="38FB51E1" w:rsidR="00D742A0" w:rsidRDefault="00D742A0" w:rsidP="00D742A0">
                      <w:pPr>
                        <w:spacing w:after="0" w:line="240" w:lineRule="auto"/>
                        <w:jc w:val="center"/>
                      </w:pPr>
                      <w:r>
                        <w:t>Hold</w:t>
                      </w:r>
                      <w:r w:rsidR="005C35B2">
                        <w:t xml:space="preserve"> </w:t>
                      </w:r>
                      <w:r>
                        <w:t>Vacant</w:t>
                      </w:r>
                    </w:p>
                    <w:p w14:paraId="4542FB72" w14:textId="011AA14D" w:rsidR="00D742A0" w:rsidRPr="004A031D" w:rsidRDefault="00D742A0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031D">
                        <w:rPr>
                          <w:b/>
                          <w:bCs/>
                          <w:sz w:val="18"/>
                          <w:szCs w:val="18"/>
                        </w:rPr>
                        <w:t>Community Health Worker</w:t>
                      </w:r>
                    </w:p>
                    <w:p w14:paraId="1FEC6D10" w14:textId="6E325B0D" w:rsidR="005F14D1" w:rsidRDefault="005F14D1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-1363-0002</w:t>
                      </w:r>
                    </w:p>
                    <w:p w14:paraId="51136970" w14:textId="72F0EE21" w:rsidR="004A031D" w:rsidRPr="004A031D" w:rsidRDefault="004A031D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031D">
                        <w:rPr>
                          <w:b/>
                          <w:bCs/>
                          <w:sz w:val="18"/>
                          <w:szCs w:val="18"/>
                        </w:rPr>
                        <w:t>B-1363-0008</w:t>
                      </w:r>
                    </w:p>
                    <w:p w14:paraId="75AAA564" w14:textId="17090BB9" w:rsidR="008D0896" w:rsidRPr="004A031D" w:rsidRDefault="008D0896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031D">
                        <w:rPr>
                          <w:b/>
                          <w:bCs/>
                          <w:sz w:val="18"/>
                          <w:szCs w:val="18"/>
                        </w:rPr>
                        <w:t>B-1363-0009</w:t>
                      </w:r>
                    </w:p>
                    <w:p w14:paraId="04B58A3A" w14:textId="6B941D19" w:rsidR="00D742A0" w:rsidRPr="004A031D" w:rsidRDefault="00D742A0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031D">
                        <w:rPr>
                          <w:b/>
                          <w:bCs/>
                          <w:sz w:val="18"/>
                          <w:szCs w:val="18"/>
                        </w:rPr>
                        <w:t>Member Services Specialist</w:t>
                      </w:r>
                    </w:p>
                    <w:p w14:paraId="69ECA336" w14:textId="42B417E3" w:rsidR="001D4E5B" w:rsidRDefault="001D4E5B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-1746-0003</w:t>
                      </w:r>
                    </w:p>
                    <w:p w14:paraId="7D12F976" w14:textId="32B5222B" w:rsidR="00B80E73" w:rsidRDefault="00B80E73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A031D">
                        <w:rPr>
                          <w:b/>
                          <w:bCs/>
                          <w:sz w:val="18"/>
                          <w:szCs w:val="18"/>
                        </w:rPr>
                        <w:t>B-1746-000</w:t>
                      </w:r>
                      <w:r w:rsidR="001149C2"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</w:p>
                    <w:p w14:paraId="7D607EFF" w14:textId="12431624" w:rsidR="001149C2" w:rsidRDefault="001149C2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-1746-000</w:t>
                      </w:r>
                      <w:r w:rsidR="001D4E5B">
                        <w:rPr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</w:p>
                    <w:p w14:paraId="39DFFF93" w14:textId="772477B9" w:rsidR="001149C2" w:rsidRDefault="001149C2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HP Outreach Worker</w:t>
                      </w:r>
                    </w:p>
                    <w:p w14:paraId="4D11DAA2" w14:textId="3BA16A7D" w:rsidR="001149C2" w:rsidRDefault="001149C2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U-2767-0003</w:t>
                      </w:r>
                    </w:p>
                    <w:p w14:paraId="16D55D23" w14:textId="268DDCCB" w:rsidR="006B52E5" w:rsidRDefault="006B52E5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rogram Administrator</w:t>
                      </w:r>
                    </w:p>
                    <w:p w14:paraId="2B5C2453" w14:textId="048D51C7" w:rsidR="006B52E5" w:rsidRPr="004A031D" w:rsidRDefault="006B52E5" w:rsidP="00D742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213-0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D1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6C569C6" wp14:editId="6645AD80">
                <wp:simplePos x="0" y="0"/>
                <wp:positionH relativeFrom="column">
                  <wp:posOffset>3828690</wp:posOffset>
                </wp:positionH>
                <wp:positionV relativeFrom="paragraph">
                  <wp:posOffset>2135874</wp:posOffset>
                </wp:positionV>
                <wp:extent cx="1714500" cy="1404620"/>
                <wp:effectExtent l="0" t="0" r="19050" b="2794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6260" w14:textId="02627C7C" w:rsidR="005F14D1" w:rsidRDefault="005F14D1" w:rsidP="005F14D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bony Curry</w:t>
                            </w:r>
                          </w:p>
                          <w:p w14:paraId="0A0FD691" w14:textId="2244ACBC" w:rsidR="005F14D1" w:rsidRPr="003C4323" w:rsidRDefault="005F14D1" w:rsidP="005F14D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AD Community Health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569C6" id="_x0000_s1135" type="#_x0000_t202" style="position:absolute;margin-left:301.45pt;margin-top:168.2pt;width:135pt;height:110.6pt;z-index:25218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">
                <v:textbox style="mso-fit-shape-to-text:t">
                  <w:txbxContent>
                    <w:p w14:paraId="33096260" w14:textId="02627C7C" w:rsidR="005F14D1" w:rsidRDefault="005F14D1" w:rsidP="005F14D1">
                      <w:pPr>
                        <w:spacing w:after="0" w:line="240" w:lineRule="auto"/>
                        <w:jc w:val="center"/>
                      </w:pPr>
                      <w:r>
                        <w:t>Ebony Curry</w:t>
                      </w:r>
                    </w:p>
                    <w:p w14:paraId="0A0FD691" w14:textId="2244ACBC" w:rsidR="005F14D1" w:rsidRPr="003C4323" w:rsidRDefault="005F14D1" w:rsidP="005F14D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LEAD Community Health Wo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D1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2A6DDD75" wp14:editId="1160635D">
                <wp:simplePos x="0" y="0"/>
                <wp:positionH relativeFrom="column">
                  <wp:posOffset>3811422</wp:posOffset>
                </wp:positionH>
                <wp:positionV relativeFrom="paragraph">
                  <wp:posOffset>2628540</wp:posOffset>
                </wp:positionV>
                <wp:extent cx="1714500" cy="1404620"/>
                <wp:effectExtent l="0" t="0" r="19050" b="2857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FD5C" w14:textId="3CDD3F32" w:rsidR="00043A4B" w:rsidRDefault="00E91BA7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acie Lewis</w:t>
                            </w:r>
                          </w:p>
                          <w:p w14:paraId="07BB1590" w14:textId="3F02C40C" w:rsidR="00043A4B" w:rsidRPr="003C4323" w:rsidRDefault="00166C0D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ty Health Worker</w:t>
                            </w:r>
                            <w:r w:rsidR="00043A4B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/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DDD75" id="_x0000_s1136" type="#_x0000_t202" style="position:absolute;margin-left:300.1pt;margin-top:206.95pt;width:135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">
                <v:textbox style="mso-fit-shape-to-text:t">
                  <w:txbxContent>
                    <w:p w14:paraId="7285FD5C" w14:textId="3CDD3F32" w:rsidR="00043A4B" w:rsidRDefault="00E91BA7" w:rsidP="00043A4B">
                      <w:pPr>
                        <w:spacing w:after="0" w:line="240" w:lineRule="auto"/>
                        <w:jc w:val="center"/>
                      </w:pPr>
                      <w:r>
                        <w:t>Stacie Lewis</w:t>
                      </w:r>
                    </w:p>
                    <w:p w14:paraId="07BB1590" w14:textId="3F02C40C" w:rsidR="00043A4B" w:rsidRPr="003C4323" w:rsidRDefault="00166C0D" w:rsidP="00043A4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ommunity Health Worker</w:t>
                      </w:r>
                      <w:r w:rsidR="00043A4B">
                        <w:rPr>
                          <w:sz w:val="18"/>
                          <w:szCs w:val="18"/>
                        </w:rPr>
                        <w:t>(s)</w:t>
                      </w:r>
                      <w:r>
                        <w:rPr>
                          <w:sz w:val="18"/>
                          <w:szCs w:val="18"/>
                        </w:rPr>
                        <w:t xml:space="preserve"> I/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D1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7596837" wp14:editId="3F4B94BA">
                <wp:simplePos x="0" y="0"/>
                <wp:positionH relativeFrom="column">
                  <wp:posOffset>3810151</wp:posOffset>
                </wp:positionH>
                <wp:positionV relativeFrom="paragraph">
                  <wp:posOffset>3366979</wp:posOffset>
                </wp:positionV>
                <wp:extent cx="1714500" cy="1404620"/>
                <wp:effectExtent l="0" t="0" r="19050" b="2794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42C0" w14:textId="1F73C7A1" w:rsidR="00166C0D" w:rsidRDefault="00166C0D" w:rsidP="00166C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gelica Garcia-Paniagua</w:t>
                            </w:r>
                          </w:p>
                          <w:p w14:paraId="085F9B51" w14:textId="652811CF" w:rsidR="00166C0D" w:rsidRPr="003C4323" w:rsidRDefault="00166C0D" w:rsidP="00166C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P Outreach </w:t>
                            </w:r>
                            <w:r w:rsidR="001149C2">
                              <w:rPr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96837" id="_x0000_s1137" type="#_x0000_t202" style="position:absolute;margin-left:300pt;margin-top:265.1pt;width:13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">
                <v:textbox style="mso-fit-shape-to-text:t">
                  <w:txbxContent>
                    <w:p w14:paraId="577A42C0" w14:textId="1F73C7A1" w:rsidR="00166C0D" w:rsidRDefault="00166C0D" w:rsidP="00166C0D">
                      <w:pPr>
                        <w:spacing w:after="0" w:line="240" w:lineRule="auto"/>
                        <w:jc w:val="center"/>
                      </w:pPr>
                      <w:r>
                        <w:t>Angelica Garcia-Paniagua</w:t>
                      </w:r>
                    </w:p>
                    <w:p w14:paraId="085F9B51" w14:textId="652811CF" w:rsidR="00166C0D" w:rsidRPr="003C4323" w:rsidRDefault="00166C0D" w:rsidP="00166C0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WHP Outreach </w:t>
                      </w:r>
                      <w:r w:rsidR="001149C2">
                        <w:rPr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D1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55288B2" wp14:editId="3E019658">
                <wp:simplePos x="0" y="0"/>
                <wp:positionH relativeFrom="column">
                  <wp:posOffset>3784126</wp:posOffset>
                </wp:positionH>
                <wp:positionV relativeFrom="paragraph">
                  <wp:posOffset>3932280</wp:posOffset>
                </wp:positionV>
                <wp:extent cx="1711960" cy="524510"/>
                <wp:effectExtent l="0" t="0" r="21590" b="2794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AD66" w14:textId="06450566" w:rsidR="00166C0D" w:rsidRDefault="00166C0D" w:rsidP="00166C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4FC51D03" w14:textId="0C572E3B" w:rsidR="00166C0D" w:rsidRPr="003C4323" w:rsidRDefault="00166C0D" w:rsidP="00166C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riam Arvizu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nc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88B2" id="_x0000_s1138" type="#_x0000_t202" style="position:absolute;margin-left:297.95pt;margin-top:309.65pt;width:134.8pt;height:41.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" fillcolor="#ffe599 [1303]">
                <v:textbox>
                  <w:txbxContent>
                    <w:p w14:paraId="61ECAD66" w14:textId="06450566" w:rsidR="00166C0D" w:rsidRDefault="00166C0D" w:rsidP="00166C0D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4FC51D03" w14:textId="0C572E3B" w:rsidR="00166C0D" w:rsidRPr="003C4323" w:rsidRDefault="00166C0D" w:rsidP="00166C0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iriam Arvizu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ncil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411D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5CB028" wp14:editId="46CDA817">
                <wp:simplePos x="0" y="0"/>
                <wp:positionH relativeFrom="column">
                  <wp:posOffset>1866900</wp:posOffset>
                </wp:positionH>
                <wp:positionV relativeFrom="paragraph">
                  <wp:posOffset>1235710</wp:posOffset>
                </wp:positionV>
                <wp:extent cx="0" cy="363855"/>
                <wp:effectExtent l="0" t="0" r="38100" b="3619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7E4EE3" id="Straight Connector 328" o:spid="_x0000_s1026" style="position:absolute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97.3pt" to="147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78411D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7B50F1" wp14:editId="3DAD50FB">
                <wp:simplePos x="0" y="0"/>
                <wp:positionH relativeFrom="column">
                  <wp:posOffset>1866900</wp:posOffset>
                </wp:positionH>
                <wp:positionV relativeFrom="paragraph">
                  <wp:posOffset>1235710</wp:posOffset>
                </wp:positionV>
                <wp:extent cx="3674110" cy="0"/>
                <wp:effectExtent l="0" t="0" r="0" b="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1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448817E" id="Straight Connector 337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97.3pt" to="436.3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" strokecolor="black [3213]">
                <v:stroke joinstyle="miter"/>
              </v:line>
            </w:pict>
          </mc:Fallback>
        </mc:AlternateContent>
      </w:r>
      <w:r w:rsidR="0078411D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B68C8E2" wp14:editId="4D6915A2">
                <wp:simplePos x="0" y="0"/>
                <wp:positionH relativeFrom="column">
                  <wp:posOffset>1228090</wp:posOffset>
                </wp:positionH>
                <wp:positionV relativeFrom="paragraph">
                  <wp:posOffset>3211195</wp:posOffset>
                </wp:positionV>
                <wp:extent cx="1711960" cy="524510"/>
                <wp:effectExtent l="0" t="0" r="21590" b="279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5245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519A" w14:textId="77777777" w:rsidR="0078411D" w:rsidRDefault="0078411D" w:rsidP="007841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mporary</w:t>
                            </w:r>
                          </w:p>
                          <w:p w14:paraId="16C046C8" w14:textId="24CE60EF" w:rsidR="0078411D" w:rsidRDefault="0078411D" w:rsidP="0078411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lcinee Landa-Le</w:t>
                            </w:r>
                            <w:r w:rsidR="00072465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7A381EC3" w14:textId="1038ED36" w:rsidR="005F14D1" w:rsidRPr="003C4323" w:rsidRDefault="005F14D1" w:rsidP="007841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ilene Bolanos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C8E2" id="_x0000_s1139" type="#_x0000_t202" style="position:absolute;margin-left:96.7pt;margin-top:252.85pt;width:134.8pt;height:41.3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" fillcolor="#ffe699">
                <v:textbox>
                  <w:txbxContent>
                    <w:p w14:paraId="23CD519A" w14:textId="77777777" w:rsidR="0078411D" w:rsidRDefault="0078411D" w:rsidP="0078411D">
                      <w:pPr>
                        <w:spacing w:after="0" w:line="240" w:lineRule="auto"/>
                        <w:jc w:val="center"/>
                      </w:pPr>
                      <w:r>
                        <w:t>Temporary</w:t>
                      </w:r>
                    </w:p>
                    <w:p w14:paraId="16C046C8" w14:textId="24CE60EF" w:rsidR="0078411D" w:rsidRDefault="0078411D" w:rsidP="0078411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lcinee Landa-Le</w:t>
                      </w:r>
                      <w:r w:rsidR="00072465">
                        <w:rPr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>in</w:t>
                      </w:r>
                    </w:p>
                    <w:p w14:paraId="7A381EC3" w14:textId="1038ED36" w:rsidR="005F14D1" w:rsidRPr="003C4323" w:rsidRDefault="005F14D1" w:rsidP="0078411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Adilene Bolanos Fl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11D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2BAAE60" wp14:editId="3365E1AF">
                <wp:simplePos x="0" y="0"/>
                <wp:positionH relativeFrom="column">
                  <wp:posOffset>1223010</wp:posOffset>
                </wp:positionH>
                <wp:positionV relativeFrom="paragraph">
                  <wp:posOffset>2165350</wp:posOffset>
                </wp:positionV>
                <wp:extent cx="1714500" cy="1404620"/>
                <wp:effectExtent l="0" t="0" r="19050" b="28575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B0E3" w14:textId="30F1E768" w:rsidR="00166C0D" w:rsidRPr="00AE6B43" w:rsidRDefault="00166C0D" w:rsidP="00166C0D">
                            <w:pPr>
                              <w:spacing w:after="0" w:line="240" w:lineRule="auto"/>
                              <w:jc w:val="center"/>
                              <w:rPr>
                                <w:lang w:val="es-419"/>
                              </w:rPr>
                            </w:pPr>
                            <w:r w:rsidRPr="00AE6B43">
                              <w:rPr>
                                <w:lang w:val="es-419"/>
                              </w:rPr>
                              <w:t>Tonya South-Peterson</w:t>
                            </w:r>
                          </w:p>
                          <w:p w14:paraId="4B475453" w14:textId="2813C446" w:rsidR="00166C0D" w:rsidRPr="00AE6B43" w:rsidRDefault="00166C0D" w:rsidP="00166C0D">
                            <w:pPr>
                              <w:spacing w:after="0" w:line="240" w:lineRule="auto"/>
                              <w:jc w:val="center"/>
                              <w:rPr>
                                <w:lang w:val="es-419"/>
                              </w:rPr>
                            </w:pPr>
                            <w:r w:rsidRPr="00AE6B43">
                              <w:rPr>
                                <w:lang w:val="es-419"/>
                              </w:rPr>
                              <w:t>Abeir Mohsen</w:t>
                            </w:r>
                          </w:p>
                          <w:p w14:paraId="153A389C" w14:textId="0762CAED" w:rsidR="00166C0D" w:rsidRDefault="00166C0D" w:rsidP="00166C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riana Salazar</w:t>
                            </w:r>
                          </w:p>
                          <w:p w14:paraId="006FD919" w14:textId="75E8933A" w:rsidR="00166C0D" w:rsidRPr="003C4323" w:rsidRDefault="00166C0D" w:rsidP="00166C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mber Services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AAE60" id="_x0000_s1140" type="#_x0000_t202" style="position:absolute;margin-left:96.3pt;margin-top:170.5pt;width:13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">
                <v:textbox style="mso-fit-shape-to-text:t">
                  <w:txbxContent>
                    <w:p w14:paraId="6655B0E3" w14:textId="30F1E768" w:rsidR="00166C0D" w:rsidRPr="00AE6B43" w:rsidRDefault="00166C0D" w:rsidP="00166C0D">
                      <w:pPr>
                        <w:spacing w:after="0" w:line="240" w:lineRule="auto"/>
                        <w:jc w:val="center"/>
                        <w:rPr>
                          <w:lang w:val="es-419"/>
                        </w:rPr>
                      </w:pPr>
                      <w:r w:rsidRPr="00AE6B43">
                        <w:rPr>
                          <w:lang w:val="es-419"/>
                        </w:rPr>
                        <w:t>Tonya South-Peterson</w:t>
                      </w:r>
                    </w:p>
                    <w:p w14:paraId="4B475453" w14:textId="2813C446" w:rsidR="00166C0D" w:rsidRPr="00AE6B43" w:rsidRDefault="00166C0D" w:rsidP="00166C0D">
                      <w:pPr>
                        <w:spacing w:after="0" w:line="240" w:lineRule="auto"/>
                        <w:jc w:val="center"/>
                        <w:rPr>
                          <w:lang w:val="es-419"/>
                        </w:rPr>
                      </w:pPr>
                      <w:r w:rsidRPr="00AE6B43">
                        <w:rPr>
                          <w:lang w:val="es-419"/>
                        </w:rPr>
                        <w:t>Abeir Mohsen</w:t>
                      </w:r>
                    </w:p>
                    <w:p w14:paraId="153A389C" w14:textId="0762CAED" w:rsidR="00166C0D" w:rsidRDefault="00166C0D" w:rsidP="00166C0D">
                      <w:pPr>
                        <w:spacing w:after="0" w:line="240" w:lineRule="auto"/>
                        <w:jc w:val="center"/>
                      </w:pPr>
                      <w:r>
                        <w:t>Adriana Salazar</w:t>
                      </w:r>
                    </w:p>
                    <w:p w14:paraId="006FD919" w14:textId="75E8933A" w:rsidR="00166C0D" w:rsidRPr="003C4323" w:rsidRDefault="00166C0D" w:rsidP="00166C0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ember Services Speci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3B8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04AF44E" wp14:editId="7B61EC86">
                <wp:simplePos x="0" y="0"/>
                <wp:positionH relativeFrom="column">
                  <wp:posOffset>4451420</wp:posOffset>
                </wp:positionH>
                <wp:positionV relativeFrom="paragraph">
                  <wp:posOffset>790023</wp:posOffset>
                </wp:positionV>
                <wp:extent cx="0" cy="806889"/>
                <wp:effectExtent l="0" t="0" r="38100" b="317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88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DE0DEEA" id="Straight Connector 320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pt,62.2pt" to="350.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6553B8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503AEBCD" wp14:editId="0E04D6FA">
                <wp:simplePos x="0" y="0"/>
                <wp:positionH relativeFrom="column">
                  <wp:posOffset>3585699</wp:posOffset>
                </wp:positionH>
                <wp:positionV relativeFrom="paragraph">
                  <wp:posOffset>1597025</wp:posOffset>
                </wp:positionV>
                <wp:extent cx="1600200" cy="1404620"/>
                <wp:effectExtent l="0" t="0" r="19050" b="2794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0E88" w14:textId="7F82CF2E" w:rsidR="006553B8" w:rsidRDefault="006553B8" w:rsidP="00655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elly Stupple</w:t>
                            </w:r>
                          </w:p>
                          <w:p w14:paraId="50DD403C" w14:textId="77777777" w:rsidR="006553B8" w:rsidRPr="003C4323" w:rsidRDefault="006553B8" w:rsidP="00655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AEBCD" id="_x0000_s1141" type="#_x0000_t202" style="position:absolute;margin-left:282.35pt;margin-top:125.75pt;width:126pt;height:110.6pt;z-index:25205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">
                <v:textbox style="mso-fit-shape-to-text:t">
                  <w:txbxContent>
                    <w:p w14:paraId="21FF0E88" w14:textId="7F82CF2E" w:rsidR="006553B8" w:rsidRDefault="006553B8" w:rsidP="006553B8">
                      <w:pPr>
                        <w:spacing w:after="0" w:line="240" w:lineRule="auto"/>
                        <w:jc w:val="center"/>
                      </w:pPr>
                      <w:r>
                        <w:t>Kelly Stupple</w:t>
                      </w:r>
                    </w:p>
                    <w:p w14:paraId="50DD403C" w14:textId="77777777" w:rsidR="006553B8" w:rsidRPr="003C4323" w:rsidRDefault="006553B8" w:rsidP="006553B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rogram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A4B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E29CAF0" wp14:editId="4CACF2A2">
                <wp:simplePos x="0" y="0"/>
                <wp:positionH relativeFrom="column">
                  <wp:posOffset>1257300</wp:posOffset>
                </wp:positionH>
                <wp:positionV relativeFrom="paragraph">
                  <wp:posOffset>1596390</wp:posOffset>
                </wp:positionV>
                <wp:extent cx="1600200" cy="1404620"/>
                <wp:effectExtent l="0" t="0" r="19050" b="2794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FE11" w14:textId="247D946B" w:rsidR="00043A4B" w:rsidRDefault="00043A4B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edith Buhalis</w:t>
                            </w:r>
                          </w:p>
                          <w:p w14:paraId="48B4B60E" w14:textId="5D47499B" w:rsidR="00043A4B" w:rsidRPr="003C4323" w:rsidRDefault="00043A4B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CAF0" id="_x0000_s1142" type="#_x0000_t202" style="position:absolute;margin-left:99pt;margin-top:125.7pt;width:126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">
                <v:textbox style="mso-fit-shape-to-text:t">
                  <w:txbxContent>
                    <w:p w14:paraId="6299FE11" w14:textId="247D946B" w:rsidR="00043A4B" w:rsidRDefault="00043A4B" w:rsidP="00043A4B">
                      <w:pPr>
                        <w:spacing w:after="0" w:line="240" w:lineRule="auto"/>
                        <w:jc w:val="center"/>
                      </w:pPr>
                      <w:r>
                        <w:t>Meredith Buhalis</w:t>
                      </w:r>
                    </w:p>
                    <w:p w14:paraId="48B4B60E" w14:textId="5D47499B" w:rsidR="00043A4B" w:rsidRPr="003C4323" w:rsidRDefault="00043A4B" w:rsidP="00043A4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rogram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A4B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312BAC8" wp14:editId="67694CB7">
                <wp:simplePos x="0" y="0"/>
                <wp:positionH relativeFrom="column">
                  <wp:posOffset>5543550</wp:posOffset>
                </wp:positionH>
                <wp:positionV relativeFrom="paragraph">
                  <wp:posOffset>1026160</wp:posOffset>
                </wp:positionV>
                <wp:extent cx="1600200" cy="1404620"/>
                <wp:effectExtent l="0" t="0" r="19050" b="2794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F8C0" w14:textId="7CB9E534" w:rsidR="00043A4B" w:rsidRDefault="00043A4B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an Amador</w:t>
                            </w:r>
                          </w:p>
                          <w:p w14:paraId="4864BF62" w14:textId="71E6A914" w:rsidR="00043A4B" w:rsidRPr="003C4323" w:rsidRDefault="00043A4B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P Operations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2BAC8" id="_x0000_s1143" type="#_x0000_t202" style="position:absolute;margin-left:436.5pt;margin-top:80.8pt;width:126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">
                <v:textbox style="mso-fit-shape-to-text:t">
                  <w:txbxContent>
                    <w:p w14:paraId="6545F8C0" w14:textId="7CB9E534" w:rsidR="00043A4B" w:rsidRDefault="00043A4B" w:rsidP="00043A4B">
                      <w:pPr>
                        <w:spacing w:after="0" w:line="240" w:lineRule="auto"/>
                        <w:jc w:val="center"/>
                      </w:pPr>
                      <w:r>
                        <w:t>Jean Amador</w:t>
                      </w:r>
                    </w:p>
                    <w:p w14:paraId="4864BF62" w14:textId="71E6A914" w:rsidR="00043A4B" w:rsidRPr="003C4323" w:rsidRDefault="00043A4B" w:rsidP="00043A4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WHP Operations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A4B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8A4A9D7" wp14:editId="23E78538">
                <wp:simplePos x="0" y="0"/>
                <wp:positionH relativeFrom="column">
                  <wp:posOffset>3689350</wp:posOffset>
                </wp:positionH>
                <wp:positionV relativeFrom="paragraph">
                  <wp:posOffset>379730</wp:posOffset>
                </wp:positionV>
                <wp:extent cx="1600200" cy="1404620"/>
                <wp:effectExtent l="0" t="0" r="19050" b="2794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2154" w14:textId="1B55C860" w:rsidR="00043A4B" w:rsidRDefault="00043A4B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remy Lapedis</w:t>
                            </w:r>
                          </w:p>
                          <w:p w14:paraId="4BFF71B3" w14:textId="10D99EAC" w:rsidR="00043A4B" w:rsidRPr="00353214" w:rsidRDefault="00043A4B" w:rsidP="00043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4A9D7" id="_x0000_s1144" type="#_x0000_t202" style="position:absolute;margin-left:290.5pt;margin-top:29.9pt;width:126pt;height:110.6pt;z-index:25190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">
                <v:textbox style="mso-fit-shape-to-text:t">
                  <w:txbxContent>
                    <w:p w14:paraId="34842154" w14:textId="1B55C860" w:rsidR="00043A4B" w:rsidRDefault="00043A4B" w:rsidP="00043A4B">
                      <w:pPr>
                        <w:spacing w:after="0" w:line="240" w:lineRule="auto"/>
                        <w:jc w:val="center"/>
                      </w:pPr>
                      <w:r>
                        <w:t>Jeremy Lapedis</w:t>
                      </w:r>
                    </w:p>
                    <w:p w14:paraId="4BFF71B3" w14:textId="10D99EAC" w:rsidR="00043A4B" w:rsidRPr="00353214" w:rsidRDefault="00043A4B" w:rsidP="00043A4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Execu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A4B" w:rsidRPr="00043A4B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57E4026" wp14:editId="5F35C74C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943100" cy="1404620"/>
                <wp:effectExtent l="0" t="0" r="19050" b="14605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5FB" w14:textId="68D1CE12" w:rsidR="00043A4B" w:rsidRPr="00AD48EC" w:rsidRDefault="00043A4B" w:rsidP="00043A4B">
                            <w:pPr>
                              <w:spacing w:after="0" w:line="240" w:lineRule="auto"/>
                              <w:jc w:val="center"/>
                              <w:rPr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t>Washtenaw Health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E4026" id="_x0000_s1145" type="#_x0000_t202" style="position:absolute;margin-left:279pt;margin-top:0;width:153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" fillcolor="#c5e0b3 [1305]">
                <v:textbox style="mso-fit-shape-to-text:t">
                  <w:txbxContent>
                    <w:p w14:paraId="6EF695FB" w14:textId="68D1CE12" w:rsidR="00043A4B" w:rsidRPr="00AD48EC" w:rsidRDefault="00043A4B" w:rsidP="00043A4B">
                      <w:pPr>
                        <w:spacing w:after="0" w:line="240" w:lineRule="auto"/>
                        <w:jc w:val="center"/>
                        <w:rPr>
                          <w:color w:val="B4C6E7" w:themeColor="accent1" w:themeTint="66"/>
                          <w:sz w:val="18"/>
                          <w:szCs w:val="18"/>
                        </w:rPr>
                      </w:pPr>
                      <w:r>
                        <w:t>Washtenaw Health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5F05" w:rsidRPr="00775F05" w:rsidSect="00971F9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8A00" w14:textId="77777777" w:rsidR="00971F99" w:rsidRDefault="00971F99" w:rsidP="00971F99">
      <w:pPr>
        <w:spacing w:after="0" w:line="240" w:lineRule="auto"/>
      </w:pPr>
      <w:r>
        <w:separator/>
      </w:r>
    </w:p>
  </w:endnote>
  <w:endnote w:type="continuationSeparator" w:id="0">
    <w:p w14:paraId="4F75D516" w14:textId="77777777" w:rsidR="00971F99" w:rsidRDefault="00971F99" w:rsidP="0097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7444" w14:textId="77777777" w:rsidR="00971F99" w:rsidRDefault="00971F99" w:rsidP="00971F99">
      <w:pPr>
        <w:spacing w:after="0" w:line="240" w:lineRule="auto"/>
      </w:pPr>
      <w:r>
        <w:separator/>
      </w:r>
    </w:p>
  </w:footnote>
  <w:footnote w:type="continuationSeparator" w:id="0">
    <w:p w14:paraId="6EF42C0E" w14:textId="77777777" w:rsidR="00971F99" w:rsidRDefault="00971F99" w:rsidP="0097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F88" w14:textId="1570591D" w:rsidR="00971F99" w:rsidRDefault="00971F9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762E3" wp14:editId="26395E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024F7F" w14:textId="7FAAC94A" w:rsidR="00971F99" w:rsidRDefault="00971F9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ashtenaw county health department </w:t>
                              </w:r>
                              <w:r w:rsidR="004A2924">
                                <w:rPr>
                                  <w:caps/>
                                  <w:color w:val="FFFFFF" w:themeColor="background1"/>
                                </w:rPr>
                                <w:t>10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/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1762E3" id="Rectangle 197" o:spid="_x0000_s114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024F7F" w14:textId="7FAAC94A" w:rsidR="00971F99" w:rsidRDefault="00971F9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ashtenaw county health department </w:t>
                        </w:r>
                        <w:r w:rsidR="004A2924">
                          <w:rPr>
                            <w:caps/>
                            <w:color w:val="FFFFFF" w:themeColor="background1"/>
                          </w:rPr>
                          <w:t>10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/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92245"/>
    <w:multiLevelType w:val="hybridMultilevel"/>
    <w:tmpl w:val="B54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99"/>
    <w:rsid w:val="00002BFF"/>
    <w:rsid w:val="00004F82"/>
    <w:rsid w:val="0001040E"/>
    <w:rsid w:val="000140BE"/>
    <w:rsid w:val="0002063F"/>
    <w:rsid w:val="00032573"/>
    <w:rsid w:val="0004205A"/>
    <w:rsid w:val="0004325A"/>
    <w:rsid w:val="00043A4B"/>
    <w:rsid w:val="00060B20"/>
    <w:rsid w:val="00072465"/>
    <w:rsid w:val="00086537"/>
    <w:rsid w:val="00091E1F"/>
    <w:rsid w:val="000C164F"/>
    <w:rsid w:val="001149C2"/>
    <w:rsid w:val="0012206C"/>
    <w:rsid w:val="00124BBE"/>
    <w:rsid w:val="00136230"/>
    <w:rsid w:val="00142DEF"/>
    <w:rsid w:val="00157A72"/>
    <w:rsid w:val="00166C0D"/>
    <w:rsid w:val="001A7204"/>
    <w:rsid w:val="001C5B13"/>
    <w:rsid w:val="001D2683"/>
    <w:rsid w:val="001D4E5B"/>
    <w:rsid w:val="00275B5B"/>
    <w:rsid w:val="00294876"/>
    <w:rsid w:val="002B250C"/>
    <w:rsid w:val="002E4A08"/>
    <w:rsid w:val="00316B27"/>
    <w:rsid w:val="003461DA"/>
    <w:rsid w:val="00347A31"/>
    <w:rsid w:val="003522D7"/>
    <w:rsid w:val="00353214"/>
    <w:rsid w:val="00366C2B"/>
    <w:rsid w:val="003B6299"/>
    <w:rsid w:val="003C3335"/>
    <w:rsid w:val="003C4323"/>
    <w:rsid w:val="004277BD"/>
    <w:rsid w:val="0043099C"/>
    <w:rsid w:val="00443F29"/>
    <w:rsid w:val="00472F2A"/>
    <w:rsid w:val="00481151"/>
    <w:rsid w:val="004A031D"/>
    <w:rsid w:val="004A2924"/>
    <w:rsid w:val="004B1589"/>
    <w:rsid w:val="004B7478"/>
    <w:rsid w:val="004D514C"/>
    <w:rsid w:val="004E4470"/>
    <w:rsid w:val="00560E6F"/>
    <w:rsid w:val="00594072"/>
    <w:rsid w:val="005963E2"/>
    <w:rsid w:val="005B05A3"/>
    <w:rsid w:val="005B2376"/>
    <w:rsid w:val="005B74B4"/>
    <w:rsid w:val="005C35B2"/>
    <w:rsid w:val="005F14D1"/>
    <w:rsid w:val="006002EA"/>
    <w:rsid w:val="0061050F"/>
    <w:rsid w:val="006553B8"/>
    <w:rsid w:val="006A7C47"/>
    <w:rsid w:val="006B52E5"/>
    <w:rsid w:val="00740F15"/>
    <w:rsid w:val="00766607"/>
    <w:rsid w:val="00771E1D"/>
    <w:rsid w:val="00775F05"/>
    <w:rsid w:val="0078411D"/>
    <w:rsid w:val="007A409B"/>
    <w:rsid w:val="007C3A76"/>
    <w:rsid w:val="007C60F7"/>
    <w:rsid w:val="007D1540"/>
    <w:rsid w:val="00804903"/>
    <w:rsid w:val="00813088"/>
    <w:rsid w:val="008213BB"/>
    <w:rsid w:val="00821DDF"/>
    <w:rsid w:val="008315B0"/>
    <w:rsid w:val="00837322"/>
    <w:rsid w:val="00850703"/>
    <w:rsid w:val="008603F4"/>
    <w:rsid w:val="008A0076"/>
    <w:rsid w:val="008A020E"/>
    <w:rsid w:val="008A428A"/>
    <w:rsid w:val="008B56B8"/>
    <w:rsid w:val="008D0896"/>
    <w:rsid w:val="00903DB0"/>
    <w:rsid w:val="0090731A"/>
    <w:rsid w:val="009178B1"/>
    <w:rsid w:val="00927C93"/>
    <w:rsid w:val="00943B10"/>
    <w:rsid w:val="00946A54"/>
    <w:rsid w:val="00971F99"/>
    <w:rsid w:val="009A513A"/>
    <w:rsid w:val="009B7027"/>
    <w:rsid w:val="009E28A9"/>
    <w:rsid w:val="009F266D"/>
    <w:rsid w:val="009F6CEB"/>
    <w:rsid w:val="00A1399A"/>
    <w:rsid w:val="00A42BD6"/>
    <w:rsid w:val="00A50935"/>
    <w:rsid w:val="00A56A3C"/>
    <w:rsid w:val="00A56C82"/>
    <w:rsid w:val="00A7210C"/>
    <w:rsid w:val="00A77AC9"/>
    <w:rsid w:val="00A862CD"/>
    <w:rsid w:val="00AD48EC"/>
    <w:rsid w:val="00AE0533"/>
    <w:rsid w:val="00AE6B43"/>
    <w:rsid w:val="00B00AB6"/>
    <w:rsid w:val="00B0719A"/>
    <w:rsid w:val="00B221C8"/>
    <w:rsid w:val="00B653C7"/>
    <w:rsid w:val="00B72559"/>
    <w:rsid w:val="00B72CC9"/>
    <w:rsid w:val="00B80E73"/>
    <w:rsid w:val="00B906F8"/>
    <w:rsid w:val="00B974A4"/>
    <w:rsid w:val="00BA5EBF"/>
    <w:rsid w:val="00BC675E"/>
    <w:rsid w:val="00BC73D5"/>
    <w:rsid w:val="00C002A9"/>
    <w:rsid w:val="00C01D65"/>
    <w:rsid w:val="00C113DF"/>
    <w:rsid w:val="00C170F7"/>
    <w:rsid w:val="00C27AAB"/>
    <w:rsid w:val="00C37D46"/>
    <w:rsid w:val="00C420A8"/>
    <w:rsid w:val="00C550F9"/>
    <w:rsid w:val="00C702C0"/>
    <w:rsid w:val="00C94569"/>
    <w:rsid w:val="00CD342D"/>
    <w:rsid w:val="00CE3A22"/>
    <w:rsid w:val="00D00CD2"/>
    <w:rsid w:val="00D2753B"/>
    <w:rsid w:val="00D742A0"/>
    <w:rsid w:val="00D83B48"/>
    <w:rsid w:val="00D950EE"/>
    <w:rsid w:val="00DB68C4"/>
    <w:rsid w:val="00DC3952"/>
    <w:rsid w:val="00DD79D2"/>
    <w:rsid w:val="00DE75CF"/>
    <w:rsid w:val="00E0581E"/>
    <w:rsid w:val="00E128B7"/>
    <w:rsid w:val="00E2234A"/>
    <w:rsid w:val="00E37E36"/>
    <w:rsid w:val="00E73CB6"/>
    <w:rsid w:val="00E75A16"/>
    <w:rsid w:val="00E91BA7"/>
    <w:rsid w:val="00EB4D14"/>
    <w:rsid w:val="00EC1F9D"/>
    <w:rsid w:val="00EC59DD"/>
    <w:rsid w:val="00EE3349"/>
    <w:rsid w:val="00F03878"/>
    <w:rsid w:val="00F14B26"/>
    <w:rsid w:val="00F233FD"/>
    <w:rsid w:val="00F300E5"/>
    <w:rsid w:val="00F32EBD"/>
    <w:rsid w:val="00F41502"/>
    <w:rsid w:val="00F43B46"/>
    <w:rsid w:val="00F66DD3"/>
    <w:rsid w:val="00F8545A"/>
    <w:rsid w:val="00F86CAA"/>
    <w:rsid w:val="00F95729"/>
    <w:rsid w:val="00FE3F68"/>
    <w:rsid w:val="00FF04DD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302CA24"/>
  <w15:chartTrackingRefBased/>
  <w15:docId w15:val="{89B4BE96-4E5D-4C02-93D6-B62F74B0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99"/>
  </w:style>
  <w:style w:type="paragraph" w:styleId="Footer">
    <w:name w:val="footer"/>
    <w:basedOn w:val="Normal"/>
    <w:link w:val="FooterChar"/>
    <w:uiPriority w:val="99"/>
    <w:unhideWhenUsed/>
    <w:rsid w:val="0097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99"/>
  </w:style>
  <w:style w:type="paragraph" w:styleId="ListParagraph">
    <w:name w:val="List Paragraph"/>
    <w:basedOn w:val="Normal"/>
    <w:uiPriority w:val="34"/>
    <w:qFormat/>
    <w:rsid w:val="004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C25F-D535-4D31-8ECA-D40E1E7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tenaw county health department 10/2022</vt:lpstr>
    </vt:vector>
  </TitlesOfParts>
  <Company>Washtenaw Count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tenaw county health department 10/2022</dc:title>
  <dc:subject/>
  <dc:creator>Jennifer Brassow</dc:creator>
  <cp:keywords/>
  <dc:description/>
  <cp:lastModifiedBy>Jennifer Brassow</cp:lastModifiedBy>
  <cp:revision>7</cp:revision>
  <cp:lastPrinted>2022-11-08T13:58:00Z</cp:lastPrinted>
  <dcterms:created xsi:type="dcterms:W3CDTF">2022-10-31T17:28:00Z</dcterms:created>
  <dcterms:modified xsi:type="dcterms:W3CDTF">2022-11-08T15:18:00Z</dcterms:modified>
</cp:coreProperties>
</file>